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D1D0C" w14:textId="77777777" w:rsidR="00A36DC4" w:rsidRDefault="00A36DC4" w:rsidP="007B5F1B">
      <w:pPr>
        <w:spacing w:before="0" w:beforeAutospacing="0" w:after="0" w:afterAutospacing="0"/>
        <w:jc w:val="center"/>
        <w:rPr>
          <w:rFonts w:ascii="Arial" w:hAnsi="Arial" w:cs="Arial"/>
          <w:b/>
          <w:bCs/>
          <w:color w:val="auto"/>
          <w:sz w:val="28"/>
          <w:szCs w:val="28"/>
          <w:lang w:eastAsia="en-GB"/>
        </w:rPr>
      </w:pPr>
    </w:p>
    <w:p w14:paraId="6F9D375E" w14:textId="39EAC465" w:rsidR="00FC5609" w:rsidRPr="007B5F1B" w:rsidRDefault="00FC5609" w:rsidP="007B5F1B">
      <w:pPr>
        <w:spacing w:before="0" w:beforeAutospacing="0" w:after="0" w:afterAutospacing="0"/>
        <w:jc w:val="center"/>
        <w:rPr>
          <w:rFonts w:ascii="Arial" w:hAnsi="Arial" w:cs="Arial"/>
          <w:b/>
          <w:bCs/>
          <w:color w:val="auto"/>
          <w:sz w:val="28"/>
          <w:szCs w:val="28"/>
          <w:lang w:eastAsia="en-GB"/>
        </w:rPr>
      </w:pPr>
      <w:r w:rsidRPr="007B5F1B">
        <w:rPr>
          <w:rFonts w:ascii="Arial" w:hAnsi="Arial" w:cs="Arial"/>
          <w:b/>
          <w:bCs/>
          <w:color w:val="auto"/>
          <w:sz w:val="28"/>
          <w:szCs w:val="28"/>
          <w:lang w:eastAsia="en-GB"/>
        </w:rPr>
        <w:t xml:space="preserve">Reflection for Sunday </w:t>
      </w:r>
      <w:r w:rsidR="00E45EAD" w:rsidRPr="007B5F1B">
        <w:rPr>
          <w:rFonts w:ascii="Arial" w:hAnsi="Arial" w:cs="Arial"/>
          <w:b/>
          <w:bCs/>
          <w:color w:val="auto"/>
          <w:sz w:val="28"/>
          <w:szCs w:val="28"/>
          <w:lang w:eastAsia="en-GB"/>
        </w:rPr>
        <w:t>24</w:t>
      </w:r>
      <w:r w:rsidR="0078110A" w:rsidRPr="007B5F1B">
        <w:rPr>
          <w:rFonts w:ascii="Arial" w:hAnsi="Arial" w:cs="Arial"/>
          <w:b/>
          <w:bCs/>
          <w:color w:val="auto"/>
          <w:sz w:val="28"/>
          <w:szCs w:val="28"/>
          <w:vertAlign w:val="superscript"/>
          <w:lang w:eastAsia="en-GB"/>
        </w:rPr>
        <w:t>th</w:t>
      </w:r>
      <w:r w:rsidR="0078110A" w:rsidRPr="007B5F1B">
        <w:rPr>
          <w:rFonts w:ascii="Arial" w:hAnsi="Arial" w:cs="Arial"/>
          <w:b/>
          <w:bCs/>
          <w:color w:val="auto"/>
          <w:sz w:val="28"/>
          <w:szCs w:val="28"/>
          <w:lang w:eastAsia="en-GB"/>
        </w:rPr>
        <w:t xml:space="preserve"> </w:t>
      </w:r>
      <w:r w:rsidR="007A174C" w:rsidRPr="007B5F1B">
        <w:rPr>
          <w:rFonts w:ascii="Arial" w:hAnsi="Arial" w:cs="Arial"/>
          <w:b/>
          <w:bCs/>
          <w:color w:val="auto"/>
          <w:sz w:val="28"/>
          <w:szCs w:val="28"/>
          <w:lang w:eastAsia="en-GB"/>
        </w:rPr>
        <w:t>May</w:t>
      </w:r>
    </w:p>
    <w:p w14:paraId="24C7909D" w14:textId="1703A1BE" w:rsidR="001F6168" w:rsidRPr="007B5F1B" w:rsidRDefault="001F6168" w:rsidP="007B5F1B">
      <w:pPr>
        <w:spacing w:before="0" w:beforeAutospacing="0" w:after="0" w:afterAutospacing="0"/>
        <w:jc w:val="center"/>
        <w:rPr>
          <w:rFonts w:ascii="Arial" w:hAnsi="Arial" w:cs="Arial"/>
          <w:b/>
          <w:bCs/>
          <w:color w:val="auto"/>
          <w:sz w:val="28"/>
          <w:szCs w:val="28"/>
          <w:lang w:eastAsia="en-GB"/>
        </w:rPr>
      </w:pPr>
    </w:p>
    <w:p w14:paraId="0160AD2D" w14:textId="40D3B3D4" w:rsidR="001F6168" w:rsidRPr="007B5F1B" w:rsidRDefault="000676E9" w:rsidP="007B5F1B">
      <w:pPr>
        <w:spacing w:before="0" w:beforeAutospacing="0" w:after="0" w:afterAutospacing="0"/>
        <w:jc w:val="center"/>
        <w:rPr>
          <w:rFonts w:ascii="Arial" w:hAnsi="Arial" w:cs="Arial"/>
          <w:b/>
          <w:bCs/>
          <w:color w:val="auto"/>
          <w:sz w:val="28"/>
          <w:szCs w:val="28"/>
          <w:lang w:eastAsia="en-GB"/>
        </w:rPr>
      </w:pPr>
      <w:r w:rsidRPr="007B5F1B">
        <w:rPr>
          <w:rFonts w:ascii="Arial" w:hAnsi="Arial" w:cs="Arial"/>
          <w:b/>
          <w:bCs/>
          <w:color w:val="auto"/>
          <w:sz w:val="28"/>
          <w:szCs w:val="28"/>
          <w:lang w:eastAsia="en-GB"/>
        </w:rPr>
        <w:t>In grief and joy, in life and death</w:t>
      </w:r>
    </w:p>
    <w:p w14:paraId="01913685" w14:textId="3AE52CC3" w:rsidR="00FC5609" w:rsidRPr="007B5F1B" w:rsidRDefault="00FC5609" w:rsidP="007B5F1B">
      <w:pPr>
        <w:spacing w:before="0" w:beforeAutospacing="0" w:after="0" w:afterAutospacing="0"/>
        <w:jc w:val="left"/>
        <w:rPr>
          <w:rFonts w:ascii="Arial" w:hAnsi="Arial" w:cs="Arial"/>
          <w:color w:val="auto"/>
          <w:sz w:val="28"/>
          <w:szCs w:val="28"/>
          <w:lang w:eastAsia="en-GB"/>
        </w:rPr>
      </w:pPr>
    </w:p>
    <w:p w14:paraId="4BDB1EE0" w14:textId="3E8B9BF7" w:rsidR="00FC5609" w:rsidRPr="007B5F1B" w:rsidRDefault="00FC5609" w:rsidP="007B5F1B">
      <w:pPr>
        <w:spacing w:before="0" w:beforeAutospacing="0" w:after="0" w:afterAutospacing="0"/>
        <w:jc w:val="left"/>
        <w:rPr>
          <w:rFonts w:ascii="Arial" w:hAnsi="Arial" w:cs="Arial"/>
          <w:b/>
          <w:bCs/>
          <w:color w:val="auto"/>
          <w:sz w:val="28"/>
          <w:szCs w:val="28"/>
          <w:lang w:eastAsia="en-GB"/>
        </w:rPr>
      </w:pPr>
      <w:r w:rsidRPr="007B5F1B">
        <w:rPr>
          <w:rFonts w:ascii="Arial" w:hAnsi="Arial" w:cs="Arial"/>
          <w:b/>
          <w:bCs/>
          <w:color w:val="auto"/>
          <w:sz w:val="28"/>
          <w:szCs w:val="28"/>
          <w:lang w:eastAsia="en-GB"/>
        </w:rPr>
        <w:t>Opening words</w:t>
      </w:r>
    </w:p>
    <w:p w14:paraId="0CEB1D70" w14:textId="32D508D6" w:rsidR="00FC5609" w:rsidRPr="007B5F1B" w:rsidRDefault="00FC5609" w:rsidP="007B5F1B">
      <w:pPr>
        <w:spacing w:before="0" w:beforeAutospacing="0" w:after="0" w:afterAutospacing="0"/>
        <w:jc w:val="left"/>
        <w:rPr>
          <w:rFonts w:ascii="Arial" w:hAnsi="Arial" w:cs="Arial"/>
          <w:color w:val="auto"/>
          <w:sz w:val="28"/>
          <w:szCs w:val="28"/>
          <w:lang w:eastAsia="en-GB"/>
        </w:rPr>
      </w:pPr>
    </w:p>
    <w:p w14:paraId="31C0C798" w14:textId="6A8FF270" w:rsidR="00FC5609" w:rsidRPr="007B5F1B" w:rsidRDefault="00FC5609"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 xml:space="preserve">Please light a candle or electric tea light if you are able, and think of </w:t>
      </w:r>
      <w:r w:rsidR="00BD3592" w:rsidRPr="007B5F1B">
        <w:rPr>
          <w:rFonts w:ascii="Arial" w:hAnsi="Arial" w:cs="Arial"/>
          <w:color w:val="auto"/>
          <w:sz w:val="28"/>
          <w:szCs w:val="28"/>
          <w:lang w:eastAsia="en-GB"/>
        </w:rPr>
        <w:t>everyone else in our community, local and global</w:t>
      </w:r>
      <w:r w:rsidR="00F5006F" w:rsidRPr="007B5F1B">
        <w:rPr>
          <w:rFonts w:ascii="Arial" w:hAnsi="Arial" w:cs="Arial"/>
          <w:color w:val="auto"/>
          <w:sz w:val="28"/>
          <w:szCs w:val="28"/>
          <w:lang w:eastAsia="en-GB"/>
        </w:rPr>
        <w:t>.</w:t>
      </w:r>
    </w:p>
    <w:p w14:paraId="2F548FE6" w14:textId="5A2142E5" w:rsidR="00992566" w:rsidRPr="007B5F1B" w:rsidRDefault="00992566" w:rsidP="007B5F1B">
      <w:pPr>
        <w:spacing w:before="0" w:beforeAutospacing="0" w:after="0" w:afterAutospacing="0"/>
        <w:jc w:val="left"/>
        <w:rPr>
          <w:rFonts w:ascii="Arial" w:hAnsi="Arial" w:cs="Arial"/>
          <w:color w:val="auto"/>
          <w:sz w:val="28"/>
          <w:szCs w:val="28"/>
          <w:lang w:eastAsia="en-GB"/>
        </w:rPr>
      </w:pPr>
    </w:p>
    <w:p w14:paraId="776E1A61" w14:textId="7A3BB24E" w:rsidR="00D0659D" w:rsidRPr="007B5F1B" w:rsidRDefault="000676E9"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Each morning, we wake and face a day of possibilities and opportunities, of fresh starts and new growth, of developing, and flourishing, and becoming.</w:t>
      </w:r>
    </w:p>
    <w:p w14:paraId="5F34555E" w14:textId="75BBDAE0" w:rsidR="000676E9" w:rsidRPr="007B5F1B" w:rsidRDefault="000676E9" w:rsidP="007B5F1B">
      <w:pPr>
        <w:spacing w:before="0" w:beforeAutospacing="0" w:after="0" w:afterAutospacing="0"/>
        <w:jc w:val="left"/>
        <w:rPr>
          <w:rFonts w:ascii="Arial" w:hAnsi="Arial" w:cs="Arial"/>
          <w:color w:val="auto"/>
          <w:sz w:val="28"/>
          <w:szCs w:val="28"/>
          <w:lang w:eastAsia="en-GB"/>
        </w:rPr>
      </w:pPr>
    </w:p>
    <w:p w14:paraId="42C8BA83" w14:textId="3FE6DFDB" w:rsidR="000676E9" w:rsidRPr="007B5F1B" w:rsidRDefault="000676E9"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Each evening, we go to sleep hav</w:t>
      </w:r>
      <w:r w:rsidR="00D964DF" w:rsidRPr="007B5F1B">
        <w:rPr>
          <w:rFonts w:ascii="Arial" w:hAnsi="Arial" w:cs="Arial"/>
          <w:color w:val="auto"/>
          <w:sz w:val="28"/>
          <w:szCs w:val="28"/>
          <w:lang w:eastAsia="en-GB"/>
        </w:rPr>
        <w:t xml:space="preserve">ing lived through a day of choices and </w:t>
      </w:r>
      <w:r w:rsidR="0039793E" w:rsidRPr="007B5F1B">
        <w:rPr>
          <w:rFonts w:ascii="Arial" w:hAnsi="Arial" w:cs="Arial"/>
          <w:color w:val="auto"/>
          <w:sz w:val="28"/>
          <w:szCs w:val="28"/>
          <w:lang w:eastAsia="en-GB"/>
        </w:rPr>
        <w:t xml:space="preserve">options and forks in the road, knowing that each door opened means many others closing, and </w:t>
      </w:r>
      <w:r w:rsidR="00840DB4">
        <w:rPr>
          <w:rFonts w:ascii="Arial" w:hAnsi="Arial" w:cs="Arial"/>
          <w:color w:val="auto"/>
          <w:sz w:val="28"/>
          <w:szCs w:val="28"/>
          <w:lang w:eastAsia="en-GB"/>
        </w:rPr>
        <w:t xml:space="preserve">that </w:t>
      </w:r>
      <w:r w:rsidR="0039793E" w:rsidRPr="007B5F1B">
        <w:rPr>
          <w:rFonts w:ascii="Arial" w:hAnsi="Arial" w:cs="Arial"/>
          <w:color w:val="auto"/>
          <w:sz w:val="28"/>
          <w:szCs w:val="28"/>
          <w:lang w:eastAsia="en-GB"/>
        </w:rPr>
        <w:t>each green shoot leads to a death elsewhere on the vine of our life.</w:t>
      </w:r>
    </w:p>
    <w:p w14:paraId="6FCC97E5" w14:textId="16EC1EC2" w:rsidR="0039793E" w:rsidRPr="007B5F1B" w:rsidRDefault="0039793E" w:rsidP="007B5F1B">
      <w:pPr>
        <w:spacing w:before="0" w:beforeAutospacing="0" w:after="0" w:afterAutospacing="0"/>
        <w:jc w:val="left"/>
        <w:rPr>
          <w:rFonts w:ascii="Arial" w:hAnsi="Arial" w:cs="Arial"/>
          <w:color w:val="auto"/>
          <w:sz w:val="28"/>
          <w:szCs w:val="28"/>
          <w:lang w:eastAsia="en-GB"/>
        </w:rPr>
      </w:pPr>
    </w:p>
    <w:p w14:paraId="7B64C7F9" w14:textId="1BE2DD22" w:rsidR="0039793E" w:rsidRPr="007B5F1B" w:rsidRDefault="0039793E"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 xml:space="preserve">Each morning, each evening, we are surrounded by birth and death, by beginnings and endings, by grief and joy.  And all should be celebrated and honoured, for together they are </w:t>
      </w:r>
      <w:r w:rsidR="00DE5FB0" w:rsidRPr="007B5F1B">
        <w:rPr>
          <w:rFonts w:ascii="Arial" w:hAnsi="Arial" w:cs="Arial"/>
          <w:color w:val="auto"/>
          <w:sz w:val="28"/>
          <w:szCs w:val="28"/>
          <w:lang w:eastAsia="en-GB"/>
        </w:rPr>
        <w:t>L</w:t>
      </w:r>
      <w:r w:rsidRPr="007B5F1B">
        <w:rPr>
          <w:rFonts w:ascii="Arial" w:hAnsi="Arial" w:cs="Arial"/>
          <w:color w:val="auto"/>
          <w:sz w:val="28"/>
          <w:szCs w:val="28"/>
          <w:lang w:eastAsia="en-GB"/>
        </w:rPr>
        <w:t xml:space="preserve">ife, in all its multi-coloured, multi-faceted glory.  And so we come to give thanks for </w:t>
      </w:r>
      <w:r w:rsidR="00DE5FB0" w:rsidRPr="007B5F1B">
        <w:rPr>
          <w:rFonts w:ascii="Arial" w:hAnsi="Arial" w:cs="Arial"/>
          <w:color w:val="auto"/>
          <w:sz w:val="28"/>
          <w:szCs w:val="28"/>
          <w:lang w:eastAsia="en-GB"/>
        </w:rPr>
        <w:t>L</w:t>
      </w:r>
      <w:r w:rsidRPr="007B5F1B">
        <w:rPr>
          <w:rFonts w:ascii="Arial" w:hAnsi="Arial" w:cs="Arial"/>
          <w:color w:val="auto"/>
          <w:sz w:val="28"/>
          <w:szCs w:val="28"/>
          <w:lang w:eastAsia="en-GB"/>
        </w:rPr>
        <w:t>ife, and for our part in it.</w:t>
      </w:r>
    </w:p>
    <w:p w14:paraId="7B297B74" w14:textId="01720D27" w:rsidR="0039793E" w:rsidRPr="007B5F1B" w:rsidRDefault="0039793E" w:rsidP="007B5F1B">
      <w:pPr>
        <w:spacing w:before="0" w:beforeAutospacing="0" w:after="0" w:afterAutospacing="0"/>
        <w:jc w:val="left"/>
        <w:rPr>
          <w:rFonts w:ascii="Arial" w:hAnsi="Arial" w:cs="Arial"/>
          <w:color w:val="auto"/>
          <w:sz w:val="28"/>
          <w:szCs w:val="28"/>
          <w:lang w:eastAsia="en-GB"/>
        </w:rPr>
      </w:pPr>
    </w:p>
    <w:p w14:paraId="6C0857F0" w14:textId="459FBFF6" w:rsidR="0039793E" w:rsidRPr="007B5F1B" w:rsidRDefault="0039793E"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Let us begin.</w:t>
      </w:r>
    </w:p>
    <w:p w14:paraId="3D6F9D8C" w14:textId="7DFBCB90" w:rsidR="005C074C" w:rsidRPr="007B5F1B" w:rsidRDefault="005C074C" w:rsidP="007B5F1B">
      <w:pPr>
        <w:spacing w:before="0" w:beforeAutospacing="0" w:after="0" w:afterAutospacing="0"/>
        <w:jc w:val="left"/>
        <w:rPr>
          <w:rFonts w:ascii="Arial" w:hAnsi="Arial" w:cs="Arial"/>
          <w:color w:val="auto"/>
          <w:sz w:val="28"/>
          <w:szCs w:val="28"/>
          <w:lang w:eastAsia="en-GB"/>
        </w:rPr>
      </w:pPr>
    </w:p>
    <w:p w14:paraId="3FBD4CFF" w14:textId="15EE795A" w:rsidR="005C074C" w:rsidRPr="007B5F1B" w:rsidRDefault="005C074C"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b/>
          <w:bCs/>
          <w:color w:val="auto"/>
          <w:sz w:val="28"/>
          <w:szCs w:val="28"/>
          <w:lang w:eastAsia="en-GB"/>
        </w:rPr>
        <w:t>Hymn</w:t>
      </w:r>
    </w:p>
    <w:p w14:paraId="78B222B2" w14:textId="23888067" w:rsidR="005C074C" w:rsidRPr="007B5F1B" w:rsidRDefault="005C074C" w:rsidP="007B5F1B">
      <w:pPr>
        <w:spacing w:before="0" w:beforeAutospacing="0" w:after="0" w:afterAutospacing="0"/>
        <w:jc w:val="left"/>
        <w:rPr>
          <w:rFonts w:ascii="Arial" w:hAnsi="Arial" w:cs="Arial"/>
          <w:color w:val="auto"/>
          <w:sz w:val="28"/>
          <w:szCs w:val="28"/>
          <w:lang w:eastAsia="en-GB"/>
        </w:rPr>
      </w:pPr>
    </w:p>
    <w:p w14:paraId="46B2C729" w14:textId="63DFB304" w:rsidR="001F78D0" w:rsidRPr="007B5F1B" w:rsidRDefault="00142BC1"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193 in the purple hymn book is by Shelley Jackson</w:t>
      </w:r>
      <w:r w:rsidR="008B3107" w:rsidRPr="007B5F1B">
        <w:rPr>
          <w:rFonts w:ascii="Arial" w:hAnsi="Arial" w:cs="Arial"/>
          <w:color w:val="auto"/>
          <w:sz w:val="28"/>
          <w:szCs w:val="28"/>
          <w:lang w:eastAsia="en-GB"/>
        </w:rPr>
        <w:t xml:space="preserve"> Denham – it’s my </w:t>
      </w:r>
      <w:r w:rsidR="00A82740" w:rsidRPr="007B5F1B">
        <w:rPr>
          <w:rFonts w:ascii="Arial" w:hAnsi="Arial" w:cs="Arial"/>
          <w:color w:val="auto"/>
          <w:sz w:val="28"/>
          <w:szCs w:val="28"/>
          <w:lang w:eastAsia="en-GB"/>
        </w:rPr>
        <w:t>absolute</w:t>
      </w:r>
      <w:r w:rsidR="008B3107" w:rsidRPr="007B5F1B">
        <w:rPr>
          <w:rFonts w:ascii="Arial" w:hAnsi="Arial" w:cs="Arial"/>
          <w:color w:val="auto"/>
          <w:sz w:val="28"/>
          <w:szCs w:val="28"/>
          <w:lang w:eastAsia="en-GB"/>
        </w:rPr>
        <w:t xml:space="preserve"> favourite hymn, if I’m allowed to have one, and I know that many in our congregation love it too.  </w:t>
      </w:r>
      <w:r w:rsidR="00A31488" w:rsidRPr="007B5F1B">
        <w:rPr>
          <w:rFonts w:ascii="Arial" w:hAnsi="Arial" w:cs="Arial"/>
          <w:color w:val="auto"/>
          <w:sz w:val="28"/>
          <w:szCs w:val="28"/>
          <w:lang w:eastAsia="en-GB"/>
        </w:rPr>
        <w:t>As usual I can’t print all of it (though I would love to)</w:t>
      </w:r>
      <w:r w:rsidR="005E029C" w:rsidRPr="007B5F1B">
        <w:rPr>
          <w:rFonts w:ascii="Arial" w:hAnsi="Arial" w:cs="Arial"/>
          <w:color w:val="auto"/>
          <w:sz w:val="28"/>
          <w:szCs w:val="28"/>
          <w:lang w:eastAsia="en-GB"/>
        </w:rPr>
        <w:t xml:space="preserve">, but here are three verses, each with their integral choruses. </w:t>
      </w:r>
    </w:p>
    <w:p w14:paraId="0B19EF33" w14:textId="7CFA1CD7" w:rsidR="005E029C" w:rsidRPr="007B5F1B" w:rsidRDefault="005E029C" w:rsidP="007B5F1B">
      <w:pPr>
        <w:spacing w:before="0" w:beforeAutospacing="0" w:after="0" w:afterAutospacing="0"/>
        <w:jc w:val="left"/>
        <w:rPr>
          <w:rFonts w:ascii="Arial" w:hAnsi="Arial" w:cs="Arial"/>
          <w:color w:val="auto"/>
          <w:sz w:val="28"/>
          <w:szCs w:val="28"/>
          <w:lang w:eastAsia="en-GB"/>
        </w:rPr>
      </w:pPr>
    </w:p>
    <w:p w14:paraId="5B486E0A"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We laugh, we cry, we live, we die, we dance, we sing our song.</w:t>
      </w:r>
    </w:p>
    <w:p w14:paraId="04B24A02"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We need to feel there’s something here to which we can belong.</w:t>
      </w:r>
    </w:p>
    <w:p w14:paraId="46CDD012"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We need to feel the freedom just to have some time alone.</w:t>
      </w:r>
    </w:p>
    <w:p w14:paraId="60B415DC"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But most of all we need close friends we can call our very own.</w:t>
      </w:r>
    </w:p>
    <w:p w14:paraId="77B77229"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And we believe in life, and in the strength of love,</w:t>
      </w:r>
    </w:p>
    <w:p w14:paraId="53A3758C"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And we have found a need to be together.</w:t>
      </w:r>
    </w:p>
    <w:p w14:paraId="40E15001"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We have our hearts to give, we have our thoughts to receive,</w:t>
      </w:r>
    </w:p>
    <w:p w14:paraId="55AB8DBA" w14:textId="1FB13686"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And we believe that sharing is an answer.</w:t>
      </w:r>
    </w:p>
    <w:p w14:paraId="3168F0B0" w14:textId="77777777" w:rsidR="00673CDF" w:rsidRPr="007B5F1B" w:rsidRDefault="00673CDF" w:rsidP="007B5F1B">
      <w:pPr>
        <w:spacing w:before="0" w:beforeAutospacing="0" w:after="0" w:afterAutospacing="0"/>
        <w:rPr>
          <w:rFonts w:ascii="Arial" w:hAnsi="Arial" w:cs="Arial"/>
          <w:color w:val="auto"/>
          <w:sz w:val="28"/>
          <w:szCs w:val="28"/>
        </w:rPr>
      </w:pPr>
    </w:p>
    <w:p w14:paraId="21E65ACB"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A child is born amongst us and we feel a special glow.</w:t>
      </w:r>
    </w:p>
    <w:p w14:paraId="1D35E2D5"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We see time’s endless journey as we watch the baby grow.</w:t>
      </w:r>
    </w:p>
    <w:p w14:paraId="374BCAFD"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We thrill to hear imagination freely running wild.</w:t>
      </w:r>
    </w:p>
    <w:p w14:paraId="71B71BEE"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We dedicate our minds and hearts to the spirit of the child.</w:t>
      </w:r>
    </w:p>
    <w:p w14:paraId="70E8843B" w14:textId="77777777" w:rsidR="00A36DC4" w:rsidRDefault="00A36DC4" w:rsidP="007B5F1B">
      <w:pPr>
        <w:spacing w:before="0" w:beforeAutospacing="0" w:after="0" w:afterAutospacing="0"/>
        <w:ind w:left="720"/>
        <w:rPr>
          <w:rFonts w:ascii="Arial" w:hAnsi="Arial" w:cs="Arial"/>
          <w:color w:val="auto"/>
          <w:sz w:val="28"/>
          <w:szCs w:val="28"/>
        </w:rPr>
      </w:pPr>
    </w:p>
    <w:p w14:paraId="18B7795E" w14:textId="20D044B4"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lastRenderedPageBreak/>
        <w:t>And we believe in life, and in the strength of love,</w:t>
      </w:r>
    </w:p>
    <w:p w14:paraId="51B7C105"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And we have found a time to be together.</w:t>
      </w:r>
    </w:p>
    <w:p w14:paraId="1174CDA9"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And with the grace of age, we share the wonder of youth,</w:t>
      </w:r>
    </w:p>
    <w:p w14:paraId="49029500"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And we believe that growing is an answer.</w:t>
      </w:r>
    </w:p>
    <w:p w14:paraId="031AFB38" w14:textId="77777777" w:rsidR="00673CDF" w:rsidRPr="007B5F1B" w:rsidRDefault="00673CDF" w:rsidP="007B5F1B">
      <w:pPr>
        <w:spacing w:before="0" w:beforeAutospacing="0" w:after="0" w:afterAutospacing="0"/>
        <w:rPr>
          <w:rFonts w:ascii="Arial" w:hAnsi="Arial" w:cs="Arial"/>
          <w:color w:val="auto"/>
          <w:sz w:val="28"/>
          <w:szCs w:val="28"/>
        </w:rPr>
      </w:pPr>
    </w:p>
    <w:p w14:paraId="5EAEAD2A"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We seek elusive answers to the questions of this life.</w:t>
      </w:r>
    </w:p>
    <w:p w14:paraId="6E360F07"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We seek to put an end to all the waste of human strife.</w:t>
      </w:r>
    </w:p>
    <w:p w14:paraId="2AEB7987"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We search for truth, equality, and blessed peace of mind.</w:t>
      </w:r>
    </w:p>
    <w:p w14:paraId="26A1FECB" w14:textId="77777777" w:rsidR="00673CDF" w:rsidRPr="007B5F1B" w:rsidRDefault="00673CDF" w:rsidP="007B5F1B">
      <w:pPr>
        <w:spacing w:before="0" w:beforeAutospacing="0" w:after="0" w:afterAutospacing="0"/>
        <w:rPr>
          <w:rFonts w:ascii="Arial" w:hAnsi="Arial" w:cs="Arial"/>
          <w:color w:val="auto"/>
          <w:sz w:val="28"/>
          <w:szCs w:val="28"/>
        </w:rPr>
      </w:pPr>
      <w:r w:rsidRPr="007B5F1B">
        <w:rPr>
          <w:rFonts w:ascii="Arial" w:hAnsi="Arial" w:cs="Arial"/>
          <w:color w:val="auto"/>
          <w:sz w:val="28"/>
          <w:szCs w:val="28"/>
        </w:rPr>
        <w:t>And then we come together here, to make sense of what we find.</w:t>
      </w:r>
    </w:p>
    <w:p w14:paraId="2FB887EA"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And we believe in life, and in the strength of love,</w:t>
      </w:r>
    </w:p>
    <w:p w14:paraId="5542F180"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And we have found a joy to be together.</w:t>
      </w:r>
    </w:p>
    <w:p w14:paraId="04379F02"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And in our search for peace, maybe we’ll finally see;</w:t>
      </w:r>
    </w:p>
    <w:p w14:paraId="64DBCB98" w14:textId="77777777" w:rsidR="00673CDF" w:rsidRPr="007B5F1B" w:rsidRDefault="00673CDF" w:rsidP="007B5F1B">
      <w:pPr>
        <w:spacing w:before="0" w:beforeAutospacing="0" w:after="0" w:afterAutospacing="0"/>
        <w:ind w:left="720"/>
        <w:rPr>
          <w:rFonts w:ascii="Arial" w:hAnsi="Arial" w:cs="Arial"/>
          <w:color w:val="auto"/>
          <w:sz w:val="28"/>
          <w:szCs w:val="28"/>
        </w:rPr>
      </w:pPr>
      <w:r w:rsidRPr="007B5F1B">
        <w:rPr>
          <w:rFonts w:ascii="Arial" w:hAnsi="Arial" w:cs="Arial"/>
          <w:color w:val="auto"/>
          <w:sz w:val="28"/>
          <w:szCs w:val="28"/>
        </w:rPr>
        <w:t xml:space="preserve">Even to question truly is an answer. </w:t>
      </w:r>
    </w:p>
    <w:p w14:paraId="5F1E6514" w14:textId="77777777" w:rsidR="00673CDF" w:rsidRPr="007B5F1B" w:rsidRDefault="00673CDF" w:rsidP="007B5F1B">
      <w:pPr>
        <w:spacing w:before="0" w:beforeAutospacing="0" w:after="0" w:afterAutospacing="0"/>
        <w:ind w:left="720"/>
        <w:rPr>
          <w:rFonts w:ascii="Arial" w:hAnsi="Arial" w:cs="Arial"/>
          <w:color w:val="auto"/>
          <w:sz w:val="28"/>
          <w:szCs w:val="28"/>
        </w:rPr>
      </w:pPr>
    </w:p>
    <w:p w14:paraId="6115FC9E" w14:textId="77777777" w:rsidR="006D1CAC" w:rsidRDefault="006D1CAC" w:rsidP="007B5F1B">
      <w:pPr>
        <w:spacing w:before="0" w:beforeAutospacing="0" w:after="0" w:afterAutospacing="0"/>
        <w:jc w:val="left"/>
        <w:rPr>
          <w:rFonts w:ascii="Arial" w:hAnsi="Arial" w:cs="Arial"/>
          <w:b/>
          <w:bCs/>
          <w:color w:val="auto"/>
          <w:sz w:val="28"/>
          <w:szCs w:val="28"/>
          <w:lang w:eastAsia="en-GB"/>
        </w:rPr>
      </w:pPr>
    </w:p>
    <w:p w14:paraId="1CEEE783" w14:textId="31BE0015" w:rsidR="00FC5609" w:rsidRPr="007B5F1B" w:rsidRDefault="00FC5609" w:rsidP="007B5F1B">
      <w:pPr>
        <w:spacing w:before="0" w:beforeAutospacing="0" w:after="0" w:afterAutospacing="0"/>
        <w:jc w:val="left"/>
        <w:rPr>
          <w:rFonts w:ascii="Arial" w:hAnsi="Arial" w:cs="Arial"/>
          <w:b/>
          <w:bCs/>
          <w:color w:val="auto"/>
          <w:sz w:val="28"/>
          <w:szCs w:val="28"/>
          <w:lang w:eastAsia="en-GB"/>
        </w:rPr>
      </w:pPr>
      <w:r w:rsidRPr="007B5F1B">
        <w:rPr>
          <w:rFonts w:ascii="Arial" w:hAnsi="Arial" w:cs="Arial"/>
          <w:b/>
          <w:bCs/>
          <w:color w:val="auto"/>
          <w:sz w:val="28"/>
          <w:szCs w:val="28"/>
          <w:lang w:eastAsia="en-GB"/>
        </w:rPr>
        <w:t>Prayer</w:t>
      </w:r>
    </w:p>
    <w:p w14:paraId="286274C6" w14:textId="23E7EB46" w:rsidR="00FC5609" w:rsidRPr="007B5F1B" w:rsidRDefault="00FC5609" w:rsidP="007B5F1B">
      <w:pPr>
        <w:spacing w:before="0" w:beforeAutospacing="0" w:after="0" w:afterAutospacing="0"/>
        <w:jc w:val="left"/>
        <w:rPr>
          <w:rFonts w:ascii="Arial" w:hAnsi="Arial" w:cs="Arial"/>
          <w:color w:val="auto"/>
          <w:sz w:val="28"/>
          <w:szCs w:val="28"/>
          <w:lang w:eastAsia="en-GB"/>
        </w:rPr>
      </w:pPr>
    </w:p>
    <w:p w14:paraId="1339AC62" w14:textId="08183DBD" w:rsidR="00DE5FB0" w:rsidRPr="007B5F1B" w:rsidRDefault="00F82CDE"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Spirit of Life and Love, we have joined together in our hearts and minds and souls, because there is comfort to be found in knowing that we are not alone in this labyrinth we call Life.</w:t>
      </w:r>
    </w:p>
    <w:p w14:paraId="25052DB7" w14:textId="52B785D8" w:rsidR="00F82CDE" w:rsidRPr="007B5F1B" w:rsidRDefault="00F82CDE" w:rsidP="007B5F1B">
      <w:pPr>
        <w:spacing w:before="0" w:beforeAutospacing="0" w:after="0" w:afterAutospacing="0"/>
        <w:jc w:val="left"/>
        <w:rPr>
          <w:rFonts w:ascii="Arial" w:hAnsi="Arial" w:cs="Arial"/>
          <w:color w:val="auto"/>
          <w:sz w:val="28"/>
          <w:szCs w:val="28"/>
          <w:lang w:eastAsia="en-GB"/>
        </w:rPr>
      </w:pPr>
    </w:p>
    <w:p w14:paraId="65968A6E" w14:textId="47DB0B73" w:rsidR="00F82CDE" w:rsidRPr="007B5F1B" w:rsidRDefault="00F82CDE"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Sometimes the complexity of Life is exhausting – so many options, so much emotional upheaval, so many conflicting opinions – we can find ourselves longing for a simple path, a clear set of instructions, someone to tell us what to do and to make all the difficult decisions for us.</w:t>
      </w:r>
    </w:p>
    <w:p w14:paraId="395306C1" w14:textId="4136FAFF" w:rsidR="00F82CDE" w:rsidRPr="007B5F1B" w:rsidRDefault="00F82CDE" w:rsidP="007B5F1B">
      <w:pPr>
        <w:spacing w:before="0" w:beforeAutospacing="0" w:after="0" w:afterAutospacing="0"/>
        <w:jc w:val="left"/>
        <w:rPr>
          <w:rFonts w:ascii="Arial" w:hAnsi="Arial" w:cs="Arial"/>
          <w:color w:val="auto"/>
          <w:sz w:val="28"/>
          <w:szCs w:val="28"/>
          <w:lang w:eastAsia="en-GB"/>
        </w:rPr>
      </w:pPr>
    </w:p>
    <w:p w14:paraId="7547DD27" w14:textId="2EF25BE5" w:rsidR="00F82CDE" w:rsidRPr="007B5F1B" w:rsidRDefault="00F82CDE"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 xml:space="preserve">And sometimes the swings from high to low, from joy to grief, from hope to fear, and back again, can feel too much for our hearts to bear – we long for the roller coaster ride to be levelled out, arguing that though we’d miss the highs, being spared the terrifying plummets into the depths would make it worth it. </w:t>
      </w:r>
    </w:p>
    <w:p w14:paraId="0D549B4F" w14:textId="01D6CE64" w:rsidR="00F82CDE" w:rsidRPr="007B5F1B" w:rsidRDefault="00F82CDE" w:rsidP="007B5F1B">
      <w:pPr>
        <w:spacing w:before="0" w:beforeAutospacing="0" w:after="0" w:afterAutospacing="0"/>
        <w:jc w:val="left"/>
        <w:rPr>
          <w:rFonts w:ascii="Arial" w:hAnsi="Arial" w:cs="Arial"/>
          <w:color w:val="auto"/>
          <w:sz w:val="28"/>
          <w:szCs w:val="28"/>
          <w:lang w:eastAsia="en-GB"/>
        </w:rPr>
      </w:pPr>
    </w:p>
    <w:p w14:paraId="28B877A5" w14:textId="2A5EC6C0" w:rsidR="00F82CDE" w:rsidRPr="007B5F1B" w:rsidRDefault="00F82CDE"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 xml:space="preserve">But we know equally that we don’t really want </w:t>
      </w:r>
      <w:r w:rsidR="004304E7" w:rsidRPr="007B5F1B">
        <w:rPr>
          <w:rFonts w:ascii="Arial" w:hAnsi="Arial" w:cs="Arial"/>
          <w:color w:val="auto"/>
          <w:sz w:val="28"/>
          <w:szCs w:val="28"/>
          <w:lang w:eastAsia="en-GB"/>
        </w:rPr>
        <w:t>that – we defend our right to make our own decisions, choose our own paths, and we know that it is only b</w:t>
      </w:r>
      <w:r w:rsidR="001B390B">
        <w:rPr>
          <w:rFonts w:ascii="Arial" w:hAnsi="Arial" w:cs="Arial"/>
          <w:color w:val="auto"/>
          <w:sz w:val="28"/>
          <w:szCs w:val="28"/>
          <w:lang w:eastAsia="en-GB"/>
        </w:rPr>
        <w:t>y</w:t>
      </w:r>
      <w:r w:rsidR="004304E7" w:rsidRPr="007B5F1B">
        <w:rPr>
          <w:rFonts w:ascii="Arial" w:hAnsi="Arial" w:cs="Arial"/>
          <w:color w:val="auto"/>
          <w:sz w:val="28"/>
          <w:szCs w:val="28"/>
          <w:lang w:eastAsia="en-GB"/>
        </w:rPr>
        <w:t xml:space="preserve"> knowing the</w:t>
      </w:r>
      <w:r w:rsidR="009B63C4" w:rsidRPr="007B5F1B">
        <w:rPr>
          <w:rFonts w:ascii="Arial" w:hAnsi="Arial" w:cs="Arial"/>
          <w:color w:val="auto"/>
          <w:sz w:val="28"/>
          <w:szCs w:val="28"/>
          <w:lang w:eastAsia="en-GB"/>
        </w:rPr>
        <w:t xml:space="preserve"> </w:t>
      </w:r>
      <w:r w:rsidR="004304E7" w:rsidRPr="007B5F1B">
        <w:rPr>
          <w:rFonts w:ascii="Arial" w:hAnsi="Arial" w:cs="Arial"/>
          <w:color w:val="auto"/>
          <w:sz w:val="28"/>
          <w:szCs w:val="28"/>
          <w:lang w:eastAsia="en-GB"/>
        </w:rPr>
        <w:t>depths that we can truly savour the heights</w:t>
      </w:r>
      <w:r w:rsidR="00A129E8" w:rsidRPr="007B5F1B">
        <w:rPr>
          <w:rFonts w:ascii="Arial" w:hAnsi="Arial" w:cs="Arial"/>
          <w:color w:val="auto"/>
          <w:sz w:val="28"/>
          <w:szCs w:val="28"/>
          <w:lang w:eastAsia="en-GB"/>
        </w:rPr>
        <w:t xml:space="preserve"> – and even if those heights are only reached once or twice in our lifetimes, the vision of celestial beauty, glimpsed just once, is enough to last a lifetime. </w:t>
      </w:r>
    </w:p>
    <w:p w14:paraId="7E3E8557" w14:textId="3F8E6632" w:rsidR="00A40EB7" w:rsidRPr="007B5F1B" w:rsidRDefault="00A40EB7" w:rsidP="007B5F1B">
      <w:pPr>
        <w:spacing w:before="0" w:beforeAutospacing="0" w:after="0" w:afterAutospacing="0"/>
        <w:jc w:val="left"/>
        <w:rPr>
          <w:rFonts w:ascii="Arial" w:hAnsi="Arial" w:cs="Arial"/>
          <w:color w:val="auto"/>
          <w:sz w:val="28"/>
          <w:szCs w:val="28"/>
          <w:lang w:eastAsia="en-GB"/>
        </w:rPr>
      </w:pPr>
    </w:p>
    <w:p w14:paraId="54F3754A" w14:textId="4C171797" w:rsidR="00A40EB7" w:rsidRPr="007B5F1B" w:rsidRDefault="00A40EB7"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And so we ask not for deliverance, but for endurance, not for smooth roa</w:t>
      </w:r>
      <w:r w:rsidR="00C3435C" w:rsidRPr="007B5F1B">
        <w:rPr>
          <w:rFonts w:ascii="Arial" w:hAnsi="Arial" w:cs="Arial"/>
          <w:color w:val="auto"/>
          <w:sz w:val="28"/>
          <w:szCs w:val="28"/>
          <w:lang w:eastAsia="en-GB"/>
        </w:rPr>
        <w:t>d</w:t>
      </w:r>
      <w:r w:rsidRPr="007B5F1B">
        <w:rPr>
          <w:rFonts w:ascii="Arial" w:hAnsi="Arial" w:cs="Arial"/>
          <w:color w:val="auto"/>
          <w:sz w:val="28"/>
          <w:szCs w:val="28"/>
          <w:lang w:eastAsia="en-GB"/>
        </w:rPr>
        <w:t xml:space="preserve">s, but for companionship on rough roads, and not for less emotion, but for a greater heart to hold it all.  </w:t>
      </w:r>
    </w:p>
    <w:p w14:paraId="7BA78105" w14:textId="640DA256" w:rsidR="00A40EB7" w:rsidRPr="007B5F1B" w:rsidRDefault="00A40EB7" w:rsidP="007B5F1B">
      <w:pPr>
        <w:spacing w:before="0" w:beforeAutospacing="0" w:after="0" w:afterAutospacing="0"/>
        <w:jc w:val="left"/>
        <w:rPr>
          <w:rFonts w:ascii="Arial" w:hAnsi="Arial" w:cs="Arial"/>
          <w:color w:val="auto"/>
          <w:sz w:val="28"/>
          <w:szCs w:val="28"/>
          <w:lang w:eastAsia="en-GB"/>
        </w:rPr>
      </w:pPr>
    </w:p>
    <w:p w14:paraId="7A19B174" w14:textId="66C6BE67" w:rsidR="00A40EB7" w:rsidRPr="007B5F1B" w:rsidRDefault="00A40EB7"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 xml:space="preserve">Amen. </w:t>
      </w:r>
    </w:p>
    <w:p w14:paraId="05E9CD6B" w14:textId="77777777" w:rsidR="00D8664F" w:rsidRPr="007B5F1B" w:rsidRDefault="00D8664F" w:rsidP="007B5F1B">
      <w:pPr>
        <w:spacing w:before="0" w:beforeAutospacing="0" w:after="0" w:afterAutospacing="0"/>
        <w:jc w:val="left"/>
        <w:rPr>
          <w:rFonts w:ascii="Arial" w:hAnsi="Arial" w:cs="Arial"/>
          <w:color w:val="auto"/>
          <w:sz w:val="28"/>
          <w:szCs w:val="28"/>
          <w:lang w:eastAsia="en-GB"/>
        </w:rPr>
      </w:pPr>
    </w:p>
    <w:p w14:paraId="61CA023F" w14:textId="77777777" w:rsidR="006D1CAC" w:rsidRDefault="006D1CAC" w:rsidP="007B5F1B">
      <w:pPr>
        <w:spacing w:before="0" w:beforeAutospacing="0" w:after="0" w:afterAutospacing="0"/>
        <w:jc w:val="left"/>
        <w:rPr>
          <w:rFonts w:ascii="Arial" w:hAnsi="Arial" w:cs="Arial"/>
          <w:b/>
          <w:bCs/>
          <w:color w:val="auto"/>
          <w:sz w:val="28"/>
          <w:szCs w:val="28"/>
          <w:lang w:eastAsia="en-GB"/>
        </w:rPr>
      </w:pPr>
    </w:p>
    <w:p w14:paraId="2C332FA5" w14:textId="77777777" w:rsidR="006D1CAC" w:rsidRDefault="006D1CAC" w:rsidP="007B5F1B">
      <w:pPr>
        <w:spacing w:before="0" w:beforeAutospacing="0" w:after="0" w:afterAutospacing="0"/>
        <w:jc w:val="left"/>
        <w:rPr>
          <w:rFonts w:ascii="Arial" w:hAnsi="Arial" w:cs="Arial"/>
          <w:b/>
          <w:bCs/>
          <w:color w:val="auto"/>
          <w:sz w:val="28"/>
          <w:szCs w:val="28"/>
          <w:lang w:eastAsia="en-GB"/>
        </w:rPr>
      </w:pPr>
    </w:p>
    <w:p w14:paraId="7E1682A1" w14:textId="699E9DA5" w:rsidR="00DC19D5" w:rsidRPr="007B5F1B" w:rsidRDefault="00B9250C" w:rsidP="007B5F1B">
      <w:pPr>
        <w:spacing w:before="0" w:beforeAutospacing="0" w:after="0" w:afterAutospacing="0"/>
        <w:jc w:val="left"/>
        <w:rPr>
          <w:rFonts w:ascii="Arial" w:hAnsi="Arial" w:cs="Arial"/>
          <w:b/>
          <w:bCs/>
          <w:color w:val="auto"/>
          <w:sz w:val="28"/>
          <w:szCs w:val="28"/>
          <w:lang w:eastAsia="en-GB"/>
        </w:rPr>
      </w:pPr>
      <w:r w:rsidRPr="007B5F1B">
        <w:rPr>
          <w:rFonts w:ascii="Arial" w:hAnsi="Arial" w:cs="Arial"/>
          <w:b/>
          <w:bCs/>
          <w:color w:val="auto"/>
          <w:sz w:val="28"/>
          <w:szCs w:val="28"/>
          <w:lang w:eastAsia="en-GB"/>
        </w:rPr>
        <w:lastRenderedPageBreak/>
        <w:t xml:space="preserve">Story </w:t>
      </w:r>
      <w:r w:rsidR="006E7DD4" w:rsidRPr="007B5F1B">
        <w:rPr>
          <w:rFonts w:ascii="Arial" w:hAnsi="Arial" w:cs="Arial"/>
          <w:b/>
          <w:bCs/>
          <w:color w:val="auto"/>
          <w:sz w:val="28"/>
          <w:szCs w:val="28"/>
          <w:lang w:eastAsia="en-GB"/>
        </w:rPr>
        <w:t xml:space="preserve">– </w:t>
      </w:r>
      <w:r w:rsidR="00CE206F" w:rsidRPr="007B5F1B">
        <w:rPr>
          <w:rFonts w:ascii="Arial" w:hAnsi="Arial" w:cs="Arial"/>
          <w:b/>
          <w:bCs/>
          <w:color w:val="auto"/>
          <w:sz w:val="28"/>
          <w:szCs w:val="28"/>
          <w:lang w:eastAsia="en-GB"/>
        </w:rPr>
        <w:t>The Sunflower and the Sparrow</w:t>
      </w:r>
      <w:r w:rsidR="004D6267">
        <w:rPr>
          <w:rFonts w:ascii="Arial" w:hAnsi="Arial" w:cs="Arial"/>
          <w:b/>
          <w:bCs/>
          <w:color w:val="auto"/>
          <w:sz w:val="28"/>
          <w:szCs w:val="28"/>
          <w:lang w:eastAsia="en-GB"/>
        </w:rPr>
        <w:t xml:space="preserve"> – by Margaret Silf</w:t>
      </w:r>
    </w:p>
    <w:p w14:paraId="6A1E5F8E" w14:textId="2A44B2F6" w:rsidR="00CE206F" w:rsidRPr="007B5F1B" w:rsidRDefault="00CE206F" w:rsidP="007B5F1B">
      <w:pPr>
        <w:spacing w:before="0" w:beforeAutospacing="0" w:after="0" w:afterAutospacing="0"/>
        <w:jc w:val="left"/>
        <w:rPr>
          <w:rFonts w:ascii="Arial" w:hAnsi="Arial" w:cs="Arial"/>
          <w:b/>
          <w:bCs/>
          <w:color w:val="auto"/>
          <w:sz w:val="28"/>
          <w:szCs w:val="28"/>
          <w:lang w:eastAsia="en-GB"/>
        </w:rPr>
      </w:pPr>
    </w:p>
    <w:p w14:paraId="66278627" w14:textId="3DC92DC1" w:rsidR="000D6BC4" w:rsidRPr="007B5F1B" w:rsidRDefault="00CE206F"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Between an old wooden chest and a rusty washing machine drum</w:t>
      </w:r>
      <w:r w:rsidR="00E73266" w:rsidRPr="007B5F1B">
        <w:rPr>
          <w:rFonts w:ascii="Arial" w:hAnsi="Arial" w:cs="Arial"/>
          <w:color w:val="auto"/>
          <w:sz w:val="28"/>
          <w:szCs w:val="28"/>
          <w:lang w:eastAsia="en-GB"/>
        </w:rPr>
        <w:t>,</w:t>
      </w:r>
      <w:r w:rsidRPr="007B5F1B">
        <w:rPr>
          <w:rFonts w:ascii="Arial" w:hAnsi="Arial" w:cs="Arial"/>
          <w:color w:val="auto"/>
          <w:sz w:val="28"/>
          <w:szCs w:val="28"/>
          <w:lang w:eastAsia="en-GB"/>
        </w:rPr>
        <w:t xml:space="preserve"> a little sunflower grew</w:t>
      </w:r>
      <w:r w:rsidR="000D6BC4" w:rsidRPr="007B5F1B">
        <w:rPr>
          <w:rFonts w:ascii="Arial" w:hAnsi="Arial" w:cs="Arial"/>
          <w:color w:val="auto"/>
          <w:sz w:val="28"/>
          <w:szCs w:val="28"/>
          <w:lang w:eastAsia="en-GB"/>
        </w:rPr>
        <w:t>.  She was surrounded by rubbish and dereliction.  She was the only flower for miles around.  Why the sunflower should be growing there, of all places, no one knew.</w:t>
      </w:r>
      <w:r w:rsidR="00200849">
        <w:rPr>
          <w:rFonts w:ascii="Arial" w:hAnsi="Arial" w:cs="Arial"/>
          <w:color w:val="auto"/>
          <w:sz w:val="28"/>
          <w:szCs w:val="28"/>
          <w:lang w:eastAsia="en-GB"/>
        </w:rPr>
        <w:t xml:space="preserve">  </w:t>
      </w:r>
      <w:r w:rsidR="000D6BC4" w:rsidRPr="007B5F1B">
        <w:rPr>
          <w:rFonts w:ascii="Arial" w:hAnsi="Arial" w:cs="Arial"/>
          <w:color w:val="auto"/>
          <w:sz w:val="28"/>
          <w:szCs w:val="28"/>
          <w:lang w:eastAsia="en-GB"/>
        </w:rPr>
        <w:t xml:space="preserve">The flower was often sad, and at night, she would dream of lush meadows, of fields of bright flowers where the </w:t>
      </w:r>
      <w:r w:rsidR="00A62F97" w:rsidRPr="007B5F1B">
        <w:rPr>
          <w:rFonts w:ascii="Arial" w:hAnsi="Arial" w:cs="Arial"/>
          <w:color w:val="auto"/>
          <w:sz w:val="28"/>
          <w:szCs w:val="28"/>
          <w:lang w:eastAsia="en-GB"/>
        </w:rPr>
        <w:t>butterflies</w:t>
      </w:r>
      <w:r w:rsidR="000D6BC4" w:rsidRPr="007B5F1B">
        <w:rPr>
          <w:rFonts w:ascii="Arial" w:hAnsi="Arial" w:cs="Arial"/>
          <w:color w:val="auto"/>
          <w:sz w:val="28"/>
          <w:szCs w:val="28"/>
          <w:lang w:eastAsia="en-GB"/>
        </w:rPr>
        <w:t xml:space="preserve"> flew around her.  </w:t>
      </w:r>
    </w:p>
    <w:p w14:paraId="43FB37EF" w14:textId="179DB51A" w:rsidR="000D6BC4" w:rsidRPr="007B5F1B" w:rsidRDefault="000D6BC4" w:rsidP="007B5F1B">
      <w:pPr>
        <w:spacing w:before="0" w:beforeAutospacing="0" w:after="0" w:afterAutospacing="0"/>
        <w:jc w:val="left"/>
        <w:rPr>
          <w:rFonts w:ascii="Arial" w:hAnsi="Arial" w:cs="Arial"/>
          <w:color w:val="auto"/>
          <w:sz w:val="28"/>
          <w:szCs w:val="28"/>
          <w:lang w:eastAsia="en-GB"/>
        </w:rPr>
      </w:pPr>
    </w:p>
    <w:p w14:paraId="183961CB" w14:textId="0D397005" w:rsidR="000D6BC4" w:rsidRPr="007B5F1B" w:rsidRDefault="000D6BC4"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One day</w:t>
      </w:r>
      <w:r w:rsidR="00FD40E0" w:rsidRPr="007B5F1B">
        <w:rPr>
          <w:rFonts w:ascii="Arial" w:hAnsi="Arial" w:cs="Arial"/>
          <w:color w:val="auto"/>
          <w:sz w:val="28"/>
          <w:szCs w:val="28"/>
          <w:lang w:eastAsia="en-GB"/>
        </w:rPr>
        <w:t>,</w:t>
      </w:r>
      <w:r w:rsidRPr="007B5F1B">
        <w:rPr>
          <w:rFonts w:ascii="Arial" w:hAnsi="Arial" w:cs="Arial"/>
          <w:color w:val="auto"/>
          <w:sz w:val="28"/>
          <w:szCs w:val="28"/>
          <w:lang w:eastAsia="en-GB"/>
        </w:rPr>
        <w:t xml:space="preserve"> a bedraggled little sparrow came and perched in front of her and gazed at her, his beak hanging open.</w:t>
      </w:r>
    </w:p>
    <w:p w14:paraId="1C958D51" w14:textId="66EA761F" w:rsidR="000D6BC4" w:rsidRPr="007B5F1B" w:rsidRDefault="00A41722"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w:t>
      </w:r>
      <w:r w:rsidR="000D6BC4" w:rsidRPr="007B5F1B">
        <w:rPr>
          <w:rFonts w:ascii="Arial" w:hAnsi="Arial" w:cs="Arial"/>
          <w:color w:val="auto"/>
          <w:sz w:val="28"/>
          <w:szCs w:val="28"/>
          <w:lang w:eastAsia="en-GB"/>
        </w:rPr>
        <w:t>How beautiful you are,</w:t>
      </w:r>
      <w:r w:rsidR="005A6E6F" w:rsidRPr="007B5F1B">
        <w:rPr>
          <w:rFonts w:ascii="Arial" w:hAnsi="Arial" w:cs="Arial"/>
          <w:color w:val="auto"/>
          <w:sz w:val="28"/>
          <w:szCs w:val="28"/>
          <w:lang w:eastAsia="en-GB"/>
        </w:rPr>
        <w:t>”</w:t>
      </w:r>
      <w:r w:rsidR="000D6BC4" w:rsidRPr="007B5F1B">
        <w:rPr>
          <w:rFonts w:ascii="Arial" w:hAnsi="Arial" w:cs="Arial"/>
          <w:color w:val="auto"/>
          <w:sz w:val="28"/>
          <w:szCs w:val="28"/>
          <w:lang w:eastAsia="en-GB"/>
        </w:rPr>
        <w:t xml:space="preserve"> he chirped</w:t>
      </w:r>
      <w:r w:rsidR="005A6E6F" w:rsidRPr="007B5F1B">
        <w:rPr>
          <w:rFonts w:ascii="Arial" w:hAnsi="Arial" w:cs="Arial"/>
          <w:color w:val="auto"/>
          <w:sz w:val="28"/>
          <w:szCs w:val="28"/>
          <w:lang w:eastAsia="en-GB"/>
        </w:rPr>
        <w:t>, “r</w:t>
      </w:r>
      <w:r w:rsidR="000D6BC4" w:rsidRPr="007B5F1B">
        <w:rPr>
          <w:rFonts w:ascii="Arial" w:hAnsi="Arial" w:cs="Arial"/>
          <w:color w:val="auto"/>
          <w:sz w:val="28"/>
          <w:szCs w:val="28"/>
          <w:lang w:eastAsia="en-GB"/>
        </w:rPr>
        <w:t>eally beautiful.</w:t>
      </w:r>
      <w:r w:rsidR="005A6E6F" w:rsidRPr="007B5F1B">
        <w:rPr>
          <w:rFonts w:ascii="Arial" w:hAnsi="Arial" w:cs="Arial"/>
          <w:color w:val="auto"/>
          <w:sz w:val="28"/>
          <w:szCs w:val="28"/>
          <w:lang w:eastAsia="en-GB"/>
        </w:rPr>
        <w:t>”</w:t>
      </w:r>
    </w:p>
    <w:p w14:paraId="632012F8" w14:textId="20686336" w:rsidR="000D6BC4" w:rsidRPr="007B5F1B" w:rsidRDefault="007645EA"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w:t>
      </w:r>
      <w:r w:rsidR="000D6BC4" w:rsidRPr="007B5F1B">
        <w:rPr>
          <w:rFonts w:ascii="Arial" w:hAnsi="Arial" w:cs="Arial"/>
          <w:color w:val="auto"/>
          <w:sz w:val="28"/>
          <w:szCs w:val="28"/>
          <w:lang w:eastAsia="en-GB"/>
        </w:rPr>
        <w:t>I’m not,</w:t>
      </w:r>
      <w:r w:rsidRPr="007B5F1B">
        <w:rPr>
          <w:rFonts w:ascii="Arial" w:hAnsi="Arial" w:cs="Arial"/>
          <w:color w:val="auto"/>
          <w:sz w:val="28"/>
          <w:szCs w:val="28"/>
          <w:lang w:eastAsia="en-GB"/>
        </w:rPr>
        <w:t>”</w:t>
      </w:r>
      <w:r w:rsidR="000D6BC4" w:rsidRPr="007B5F1B">
        <w:rPr>
          <w:rFonts w:ascii="Arial" w:hAnsi="Arial" w:cs="Arial"/>
          <w:color w:val="auto"/>
          <w:sz w:val="28"/>
          <w:szCs w:val="28"/>
          <w:lang w:eastAsia="en-GB"/>
        </w:rPr>
        <w:t xml:space="preserve"> retor</w:t>
      </w:r>
      <w:r w:rsidRPr="007B5F1B">
        <w:rPr>
          <w:rFonts w:ascii="Arial" w:hAnsi="Arial" w:cs="Arial"/>
          <w:color w:val="auto"/>
          <w:sz w:val="28"/>
          <w:szCs w:val="28"/>
          <w:lang w:eastAsia="en-GB"/>
        </w:rPr>
        <w:t>t</w:t>
      </w:r>
      <w:r w:rsidR="000D6BC4" w:rsidRPr="007B5F1B">
        <w:rPr>
          <w:rFonts w:ascii="Arial" w:hAnsi="Arial" w:cs="Arial"/>
          <w:color w:val="auto"/>
          <w:sz w:val="28"/>
          <w:szCs w:val="28"/>
          <w:lang w:eastAsia="en-GB"/>
        </w:rPr>
        <w:t xml:space="preserve">ed the sunflower sadly.  </w:t>
      </w:r>
      <w:r w:rsidR="00201DF8" w:rsidRPr="007B5F1B">
        <w:rPr>
          <w:rFonts w:ascii="Arial" w:hAnsi="Arial" w:cs="Arial"/>
          <w:color w:val="auto"/>
          <w:sz w:val="28"/>
          <w:szCs w:val="28"/>
          <w:lang w:eastAsia="en-GB"/>
        </w:rPr>
        <w:t>“</w:t>
      </w:r>
      <w:r w:rsidR="000D6BC4" w:rsidRPr="007B5F1B">
        <w:rPr>
          <w:rFonts w:ascii="Arial" w:hAnsi="Arial" w:cs="Arial"/>
          <w:color w:val="auto"/>
          <w:sz w:val="28"/>
          <w:szCs w:val="28"/>
          <w:lang w:eastAsia="en-GB"/>
        </w:rPr>
        <w:t>You should see my sisters.  They’re ten times my size. I’m small and ugly.</w:t>
      </w:r>
      <w:r w:rsidR="00201DF8" w:rsidRPr="007B5F1B">
        <w:rPr>
          <w:rFonts w:ascii="Arial" w:hAnsi="Arial" w:cs="Arial"/>
          <w:color w:val="auto"/>
          <w:sz w:val="28"/>
          <w:szCs w:val="28"/>
          <w:lang w:eastAsia="en-GB"/>
        </w:rPr>
        <w:t>”</w:t>
      </w:r>
    </w:p>
    <w:p w14:paraId="1A2A6E03" w14:textId="23670646" w:rsidR="000D6BC4" w:rsidRPr="007B5F1B" w:rsidRDefault="00201DF8"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w:t>
      </w:r>
      <w:r w:rsidR="000D6BC4" w:rsidRPr="007B5F1B">
        <w:rPr>
          <w:rFonts w:ascii="Arial" w:hAnsi="Arial" w:cs="Arial"/>
          <w:color w:val="auto"/>
          <w:sz w:val="28"/>
          <w:szCs w:val="28"/>
          <w:lang w:eastAsia="en-GB"/>
        </w:rPr>
        <w:t>For me</w:t>
      </w:r>
      <w:r w:rsidRPr="007B5F1B">
        <w:rPr>
          <w:rFonts w:ascii="Arial" w:hAnsi="Arial" w:cs="Arial"/>
          <w:color w:val="auto"/>
          <w:sz w:val="28"/>
          <w:szCs w:val="28"/>
          <w:lang w:eastAsia="en-GB"/>
        </w:rPr>
        <w:t>,</w:t>
      </w:r>
      <w:r w:rsidR="000D6BC4" w:rsidRPr="007B5F1B">
        <w:rPr>
          <w:rFonts w:ascii="Arial" w:hAnsi="Arial" w:cs="Arial"/>
          <w:color w:val="auto"/>
          <w:sz w:val="28"/>
          <w:szCs w:val="28"/>
          <w:lang w:eastAsia="en-GB"/>
        </w:rPr>
        <w:t xml:space="preserve"> you’re the most beautiful of them all,</w:t>
      </w:r>
      <w:r w:rsidRPr="007B5F1B">
        <w:rPr>
          <w:rFonts w:ascii="Arial" w:hAnsi="Arial" w:cs="Arial"/>
          <w:color w:val="auto"/>
          <w:sz w:val="28"/>
          <w:szCs w:val="28"/>
          <w:lang w:eastAsia="en-GB"/>
        </w:rPr>
        <w:t>”</w:t>
      </w:r>
      <w:r w:rsidR="000D6BC4" w:rsidRPr="007B5F1B">
        <w:rPr>
          <w:rFonts w:ascii="Arial" w:hAnsi="Arial" w:cs="Arial"/>
          <w:color w:val="auto"/>
          <w:sz w:val="28"/>
          <w:szCs w:val="28"/>
          <w:lang w:eastAsia="en-GB"/>
        </w:rPr>
        <w:t xml:space="preserve"> piped the sparrow and flew away.</w:t>
      </w:r>
    </w:p>
    <w:p w14:paraId="11A6942D" w14:textId="3E8F2B1C" w:rsidR="000D6BC4" w:rsidRPr="007B5F1B" w:rsidRDefault="000D6BC4" w:rsidP="007B5F1B">
      <w:pPr>
        <w:spacing w:before="0" w:beforeAutospacing="0" w:after="0" w:afterAutospacing="0"/>
        <w:jc w:val="left"/>
        <w:rPr>
          <w:rFonts w:ascii="Arial" w:hAnsi="Arial" w:cs="Arial"/>
          <w:color w:val="auto"/>
          <w:sz w:val="28"/>
          <w:szCs w:val="28"/>
          <w:lang w:eastAsia="en-GB"/>
        </w:rPr>
      </w:pPr>
    </w:p>
    <w:p w14:paraId="1575A3D2" w14:textId="388F6CEB" w:rsidR="000D6BC4" w:rsidRPr="007B5F1B" w:rsidRDefault="000D6BC4"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The bird visited the sunflower every day from then on.  And every day the sunflower grew a little taller, and every day her flower became a little brighter</w:t>
      </w:r>
      <w:r w:rsidR="00DF0512" w:rsidRPr="007B5F1B">
        <w:rPr>
          <w:rFonts w:ascii="Arial" w:hAnsi="Arial" w:cs="Arial"/>
          <w:color w:val="auto"/>
          <w:sz w:val="28"/>
          <w:szCs w:val="28"/>
          <w:lang w:eastAsia="en-GB"/>
        </w:rPr>
        <w:t>.</w:t>
      </w:r>
      <w:r w:rsidRPr="007B5F1B">
        <w:rPr>
          <w:rFonts w:ascii="Arial" w:hAnsi="Arial" w:cs="Arial"/>
          <w:color w:val="auto"/>
          <w:sz w:val="28"/>
          <w:szCs w:val="28"/>
          <w:lang w:eastAsia="en-GB"/>
        </w:rPr>
        <w:t xml:space="preserve">  They became friends</w:t>
      </w:r>
      <w:r w:rsidR="00E26763" w:rsidRPr="007B5F1B">
        <w:rPr>
          <w:rFonts w:ascii="Arial" w:hAnsi="Arial" w:cs="Arial"/>
          <w:color w:val="auto"/>
          <w:sz w:val="28"/>
          <w:szCs w:val="28"/>
          <w:lang w:eastAsia="en-GB"/>
        </w:rPr>
        <w:t>.</w:t>
      </w:r>
    </w:p>
    <w:p w14:paraId="7EF4E0EC" w14:textId="1365CAD4" w:rsidR="00E26763" w:rsidRPr="007B5F1B" w:rsidRDefault="00E26763" w:rsidP="007B5F1B">
      <w:pPr>
        <w:spacing w:before="0" w:beforeAutospacing="0" w:after="0" w:afterAutospacing="0"/>
        <w:jc w:val="left"/>
        <w:rPr>
          <w:rFonts w:ascii="Arial" w:hAnsi="Arial" w:cs="Arial"/>
          <w:color w:val="auto"/>
          <w:sz w:val="28"/>
          <w:szCs w:val="28"/>
          <w:lang w:eastAsia="en-GB"/>
        </w:rPr>
      </w:pPr>
    </w:p>
    <w:p w14:paraId="4322DBB1" w14:textId="45667A53" w:rsidR="00E26763" w:rsidRPr="007B5F1B" w:rsidRDefault="00E26763"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But one day the sparrow didn’t come.  And the next day he didn’t come.  And the next.  The sunflower was very worried.  Then one morning, when she awoke, she saw the sparrow lying in fron</w:t>
      </w:r>
      <w:r w:rsidR="002B6C8B" w:rsidRPr="007B5F1B">
        <w:rPr>
          <w:rFonts w:ascii="Arial" w:hAnsi="Arial" w:cs="Arial"/>
          <w:color w:val="auto"/>
          <w:sz w:val="28"/>
          <w:szCs w:val="28"/>
          <w:lang w:eastAsia="en-GB"/>
        </w:rPr>
        <w:t>t</w:t>
      </w:r>
      <w:r w:rsidRPr="007B5F1B">
        <w:rPr>
          <w:rFonts w:ascii="Arial" w:hAnsi="Arial" w:cs="Arial"/>
          <w:color w:val="auto"/>
          <w:sz w:val="28"/>
          <w:szCs w:val="28"/>
          <w:lang w:eastAsia="en-GB"/>
        </w:rPr>
        <w:t xml:space="preserve"> of her, his wings outstretched.  What a shock it gave her.  “Are you dead, my little friend?  What’s happened?”</w:t>
      </w:r>
    </w:p>
    <w:p w14:paraId="208EEA80" w14:textId="25C6FF40" w:rsidR="00E26763" w:rsidRPr="007B5F1B" w:rsidRDefault="00E26763" w:rsidP="007B5F1B">
      <w:pPr>
        <w:spacing w:before="0" w:beforeAutospacing="0" w:after="0" w:afterAutospacing="0"/>
        <w:jc w:val="left"/>
        <w:rPr>
          <w:rFonts w:ascii="Arial" w:hAnsi="Arial" w:cs="Arial"/>
          <w:color w:val="auto"/>
          <w:sz w:val="28"/>
          <w:szCs w:val="28"/>
          <w:lang w:eastAsia="en-GB"/>
        </w:rPr>
      </w:pPr>
    </w:p>
    <w:p w14:paraId="5E3B106B" w14:textId="6479CC17" w:rsidR="00E26763" w:rsidRPr="007B5F1B" w:rsidRDefault="00E26763"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 xml:space="preserve">Slowly, the bird opened his eyes.  </w:t>
      </w:r>
      <w:r w:rsidR="00D45004" w:rsidRPr="007B5F1B">
        <w:rPr>
          <w:rFonts w:ascii="Arial" w:hAnsi="Arial" w:cs="Arial"/>
          <w:color w:val="auto"/>
          <w:sz w:val="28"/>
          <w:szCs w:val="28"/>
          <w:lang w:eastAsia="en-GB"/>
        </w:rPr>
        <w:t>“</w:t>
      </w:r>
      <w:r w:rsidRPr="007B5F1B">
        <w:rPr>
          <w:rFonts w:ascii="Arial" w:hAnsi="Arial" w:cs="Arial"/>
          <w:color w:val="auto"/>
          <w:sz w:val="28"/>
          <w:szCs w:val="28"/>
          <w:lang w:eastAsia="en-GB"/>
        </w:rPr>
        <w:t>For the last few days I’ve not found anything to eat on the waste tip.  Now I haven’t got any strength left.  I’ve come to you so that I can die close to you.</w:t>
      </w:r>
      <w:r w:rsidR="00D45004" w:rsidRPr="007B5F1B">
        <w:rPr>
          <w:rFonts w:ascii="Arial" w:hAnsi="Arial" w:cs="Arial"/>
          <w:color w:val="auto"/>
          <w:sz w:val="28"/>
          <w:szCs w:val="28"/>
          <w:lang w:eastAsia="en-GB"/>
        </w:rPr>
        <w:t>”</w:t>
      </w:r>
      <w:r w:rsidRPr="007B5F1B">
        <w:rPr>
          <w:rFonts w:ascii="Arial" w:hAnsi="Arial" w:cs="Arial"/>
          <w:color w:val="auto"/>
          <w:sz w:val="28"/>
          <w:szCs w:val="28"/>
          <w:lang w:eastAsia="en-GB"/>
        </w:rPr>
        <w:t xml:space="preserve"> </w:t>
      </w:r>
    </w:p>
    <w:p w14:paraId="3975E675" w14:textId="15E901B7" w:rsidR="00CE5F8D" w:rsidRPr="007B5F1B" w:rsidRDefault="00D45004"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w:t>
      </w:r>
      <w:r w:rsidR="00DD5F01" w:rsidRPr="007B5F1B">
        <w:rPr>
          <w:rFonts w:ascii="Arial" w:hAnsi="Arial" w:cs="Arial"/>
          <w:color w:val="auto"/>
          <w:sz w:val="28"/>
          <w:szCs w:val="28"/>
          <w:lang w:eastAsia="en-GB"/>
        </w:rPr>
        <w:t xml:space="preserve">No, </w:t>
      </w:r>
      <w:r w:rsidRPr="007B5F1B">
        <w:rPr>
          <w:rFonts w:ascii="Arial" w:hAnsi="Arial" w:cs="Arial"/>
          <w:color w:val="auto"/>
          <w:sz w:val="28"/>
          <w:szCs w:val="28"/>
          <w:lang w:eastAsia="en-GB"/>
        </w:rPr>
        <w:t>n</w:t>
      </w:r>
      <w:r w:rsidR="00DD5F01" w:rsidRPr="007B5F1B">
        <w:rPr>
          <w:rFonts w:ascii="Arial" w:hAnsi="Arial" w:cs="Arial"/>
          <w:color w:val="auto"/>
          <w:sz w:val="28"/>
          <w:szCs w:val="28"/>
          <w:lang w:eastAsia="en-GB"/>
        </w:rPr>
        <w:t>o</w:t>
      </w:r>
      <w:r w:rsidR="005D230C">
        <w:rPr>
          <w:rFonts w:ascii="Arial" w:hAnsi="Arial" w:cs="Arial"/>
          <w:color w:val="auto"/>
          <w:sz w:val="28"/>
          <w:szCs w:val="28"/>
          <w:lang w:eastAsia="en-GB"/>
        </w:rPr>
        <w:t>!</w:t>
      </w:r>
      <w:r w:rsidRPr="007B5F1B">
        <w:rPr>
          <w:rFonts w:ascii="Arial" w:hAnsi="Arial" w:cs="Arial"/>
          <w:color w:val="auto"/>
          <w:sz w:val="28"/>
          <w:szCs w:val="28"/>
          <w:lang w:eastAsia="en-GB"/>
        </w:rPr>
        <w:t>”</w:t>
      </w:r>
      <w:r w:rsidR="00DD5F01" w:rsidRPr="007B5F1B">
        <w:rPr>
          <w:rFonts w:ascii="Arial" w:hAnsi="Arial" w:cs="Arial"/>
          <w:color w:val="auto"/>
          <w:sz w:val="28"/>
          <w:szCs w:val="28"/>
          <w:lang w:eastAsia="en-GB"/>
        </w:rPr>
        <w:t xml:space="preserve"> cried the sunflower.  </w:t>
      </w:r>
      <w:r w:rsidRPr="007B5F1B">
        <w:rPr>
          <w:rFonts w:ascii="Arial" w:hAnsi="Arial" w:cs="Arial"/>
          <w:color w:val="auto"/>
          <w:sz w:val="28"/>
          <w:szCs w:val="28"/>
          <w:lang w:eastAsia="en-GB"/>
        </w:rPr>
        <w:t>“</w:t>
      </w:r>
      <w:r w:rsidR="00DD5F01" w:rsidRPr="007B5F1B">
        <w:rPr>
          <w:rFonts w:ascii="Arial" w:hAnsi="Arial" w:cs="Arial"/>
          <w:color w:val="auto"/>
          <w:sz w:val="28"/>
          <w:szCs w:val="28"/>
          <w:lang w:eastAsia="en-GB"/>
        </w:rPr>
        <w:t>Wait. Wait jus</w:t>
      </w:r>
      <w:r w:rsidR="009348A9">
        <w:rPr>
          <w:rFonts w:ascii="Arial" w:hAnsi="Arial" w:cs="Arial"/>
          <w:color w:val="auto"/>
          <w:sz w:val="28"/>
          <w:szCs w:val="28"/>
          <w:lang w:eastAsia="en-GB"/>
        </w:rPr>
        <w:t>t</w:t>
      </w:r>
      <w:r w:rsidR="00DD5F01" w:rsidRPr="007B5F1B">
        <w:rPr>
          <w:rFonts w:ascii="Arial" w:hAnsi="Arial" w:cs="Arial"/>
          <w:color w:val="auto"/>
          <w:sz w:val="28"/>
          <w:szCs w:val="28"/>
          <w:lang w:eastAsia="en-GB"/>
        </w:rPr>
        <w:t xml:space="preserve"> a moment.</w:t>
      </w:r>
      <w:r w:rsidRPr="007B5F1B">
        <w:rPr>
          <w:rFonts w:ascii="Arial" w:hAnsi="Arial" w:cs="Arial"/>
          <w:color w:val="auto"/>
          <w:sz w:val="28"/>
          <w:szCs w:val="28"/>
          <w:lang w:eastAsia="en-GB"/>
        </w:rPr>
        <w:t>”</w:t>
      </w:r>
      <w:r w:rsidR="00DD5F01" w:rsidRPr="007B5F1B">
        <w:rPr>
          <w:rFonts w:ascii="Arial" w:hAnsi="Arial" w:cs="Arial"/>
          <w:color w:val="auto"/>
          <w:sz w:val="28"/>
          <w:szCs w:val="28"/>
          <w:lang w:eastAsia="en-GB"/>
        </w:rPr>
        <w:t xml:space="preserve">  She lowered her heavy flowerhead towards him, and a few sunflower seeds fell to the ground.  </w:t>
      </w:r>
      <w:r w:rsidRPr="007B5F1B">
        <w:rPr>
          <w:rFonts w:ascii="Arial" w:hAnsi="Arial" w:cs="Arial"/>
          <w:color w:val="auto"/>
          <w:sz w:val="28"/>
          <w:szCs w:val="28"/>
          <w:lang w:eastAsia="en-GB"/>
        </w:rPr>
        <w:t>“</w:t>
      </w:r>
      <w:r w:rsidR="00DD5F01" w:rsidRPr="007B5F1B">
        <w:rPr>
          <w:rFonts w:ascii="Arial" w:hAnsi="Arial" w:cs="Arial"/>
          <w:color w:val="auto"/>
          <w:sz w:val="28"/>
          <w:szCs w:val="28"/>
          <w:lang w:eastAsia="en-GB"/>
        </w:rPr>
        <w:t>Pick them up, my little friend</w:t>
      </w:r>
      <w:r w:rsidR="009B087A" w:rsidRPr="007B5F1B">
        <w:rPr>
          <w:rFonts w:ascii="Arial" w:hAnsi="Arial" w:cs="Arial"/>
          <w:color w:val="auto"/>
          <w:sz w:val="28"/>
          <w:szCs w:val="28"/>
          <w:lang w:eastAsia="en-GB"/>
        </w:rPr>
        <w:t xml:space="preserve">. </w:t>
      </w:r>
      <w:r w:rsidR="00475AC2" w:rsidRPr="007B5F1B">
        <w:rPr>
          <w:rFonts w:ascii="Arial" w:hAnsi="Arial" w:cs="Arial"/>
          <w:color w:val="auto"/>
          <w:sz w:val="28"/>
          <w:szCs w:val="28"/>
          <w:lang w:eastAsia="en-GB"/>
        </w:rPr>
        <w:t>They will give you new strength.</w:t>
      </w:r>
      <w:r w:rsidR="009B087A" w:rsidRPr="007B5F1B">
        <w:rPr>
          <w:rFonts w:ascii="Arial" w:hAnsi="Arial" w:cs="Arial"/>
          <w:color w:val="auto"/>
          <w:sz w:val="28"/>
          <w:szCs w:val="28"/>
          <w:lang w:eastAsia="en-GB"/>
        </w:rPr>
        <w:t>”</w:t>
      </w:r>
      <w:r w:rsidR="00475AC2" w:rsidRPr="007B5F1B">
        <w:rPr>
          <w:rFonts w:ascii="Arial" w:hAnsi="Arial" w:cs="Arial"/>
          <w:color w:val="auto"/>
          <w:sz w:val="28"/>
          <w:szCs w:val="28"/>
          <w:lang w:eastAsia="en-GB"/>
        </w:rPr>
        <w:t xml:space="preserve">  The sparrow cracked open a few of the seeds with his last ounce of energy, and lay still, exhausted.  </w:t>
      </w:r>
    </w:p>
    <w:p w14:paraId="32AC432E" w14:textId="159A0059" w:rsidR="00BB3229" w:rsidRPr="007B5F1B" w:rsidRDefault="00BB3229" w:rsidP="007B5F1B">
      <w:pPr>
        <w:spacing w:before="0" w:beforeAutospacing="0" w:after="0" w:afterAutospacing="0"/>
        <w:jc w:val="left"/>
        <w:rPr>
          <w:rFonts w:ascii="Arial" w:hAnsi="Arial" w:cs="Arial"/>
          <w:color w:val="auto"/>
          <w:sz w:val="28"/>
          <w:szCs w:val="28"/>
          <w:lang w:eastAsia="en-GB"/>
        </w:rPr>
      </w:pPr>
    </w:p>
    <w:p w14:paraId="500C187E" w14:textId="5523B582" w:rsidR="00BB3229" w:rsidRPr="007B5F1B" w:rsidRDefault="00BB3229"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But the next day, he was already feeling stronge</w:t>
      </w:r>
      <w:r w:rsidR="00FC1629" w:rsidRPr="007B5F1B">
        <w:rPr>
          <w:rFonts w:ascii="Arial" w:hAnsi="Arial" w:cs="Arial"/>
          <w:color w:val="auto"/>
          <w:sz w:val="28"/>
          <w:szCs w:val="28"/>
          <w:lang w:eastAsia="en-GB"/>
        </w:rPr>
        <w:t>r</w:t>
      </w:r>
      <w:r w:rsidRPr="007B5F1B">
        <w:rPr>
          <w:rFonts w:ascii="Arial" w:hAnsi="Arial" w:cs="Arial"/>
          <w:color w:val="auto"/>
          <w:sz w:val="28"/>
          <w:szCs w:val="28"/>
          <w:lang w:eastAsia="en-GB"/>
        </w:rPr>
        <w:t>.  He wanted to thank the sunflower, but he was devastated when he saw her.  Her yellow flower petals had all gone limp, and her leaves hung down lifelessly.  “What’s the matter with you, sunflower?” he chirped in his distress.</w:t>
      </w:r>
    </w:p>
    <w:p w14:paraId="7AF3F228" w14:textId="7B9DEAAE" w:rsidR="00BB3229" w:rsidRPr="007B5F1B" w:rsidRDefault="00BB3229" w:rsidP="007B5F1B">
      <w:pPr>
        <w:spacing w:before="0" w:beforeAutospacing="0" w:after="0" w:afterAutospacing="0"/>
        <w:jc w:val="left"/>
        <w:rPr>
          <w:rFonts w:ascii="Arial" w:hAnsi="Arial" w:cs="Arial"/>
          <w:color w:val="auto"/>
          <w:sz w:val="28"/>
          <w:szCs w:val="28"/>
          <w:lang w:eastAsia="en-GB"/>
        </w:rPr>
      </w:pPr>
    </w:p>
    <w:p w14:paraId="744102AE" w14:textId="68677F02" w:rsidR="00BB3229" w:rsidRPr="007B5F1B" w:rsidRDefault="00BB3229" w:rsidP="007B5F1B">
      <w:pPr>
        <w:spacing w:before="0" w:beforeAutospacing="0" w:after="0" w:afterAutospacing="0"/>
        <w:jc w:val="left"/>
        <w:rPr>
          <w:rFonts w:ascii="Arial" w:hAnsi="Arial" w:cs="Arial"/>
          <w:color w:val="auto"/>
          <w:sz w:val="28"/>
          <w:szCs w:val="28"/>
          <w:lang w:eastAsia="en-GB"/>
        </w:rPr>
      </w:pPr>
      <w:r w:rsidRPr="007B5F1B">
        <w:rPr>
          <w:rFonts w:ascii="Arial" w:hAnsi="Arial" w:cs="Arial"/>
          <w:color w:val="auto"/>
          <w:sz w:val="28"/>
          <w:szCs w:val="28"/>
          <w:lang w:eastAsia="en-GB"/>
        </w:rPr>
        <w:t xml:space="preserve">“Don’t be concerned for me,” said the sunflower weakly.  </w:t>
      </w:r>
      <w:r w:rsidR="00FC1629" w:rsidRPr="007B5F1B">
        <w:rPr>
          <w:rFonts w:ascii="Arial" w:hAnsi="Arial" w:cs="Arial"/>
          <w:color w:val="auto"/>
          <w:sz w:val="28"/>
          <w:szCs w:val="28"/>
          <w:lang w:eastAsia="en-GB"/>
        </w:rPr>
        <w:t>“</w:t>
      </w:r>
      <w:r w:rsidRPr="007B5F1B">
        <w:rPr>
          <w:rFonts w:ascii="Arial" w:hAnsi="Arial" w:cs="Arial"/>
          <w:color w:val="auto"/>
          <w:sz w:val="28"/>
          <w:szCs w:val="28"/>
          <w:lang w:eastAsia="en-GB"/>
        </w:rPr>
        <w:t>My time is over.  Do you know what</w:t>
      </w:r>
      <w:r w:rsidR="00FC1629" w:rsidRPr="007B5F1B">
        <w:rPr>
          <w:rFonts w:ascii="Arial" w:hAnsi="Arial" w:cs="Arial"/>
          <w:color w:val="auto"/>
          <w:sz w:val="28"/>
          <w:szCs w:val="28"/>
          <w:lang w:eastAsia="en-GB"/>
        </w:rPr>
        <w:t>?</w:t>
      </w:r>
      <w:r w:rsidRPr="007B5F1B">
        <w:rPr>
          <w:rFonts w:ascii="Arial" w:hAnsi="Arial" w:cs="Arial"/>
          <w:color w:val="auto"/>
          <w:sz w:val="28"/>
          <w:szCs w:val="28"/>
          <w:lang w:eastAsia="en-GB"/>
        </w:rPr>
        <w:t xml:space="preserve">  I always thought that my existence was meaningless, here on the waste tip.  But now I know that there is a purpose for everything, even though we can’t always understand it. Without you, I would have lost my will to live, and without me, you would have lost your life.  And look, there are still plenty of sunflower seeds on the ground.  Leave</w:t>
      </w:r>
      <w:r w:rsidR="00F158AB" w:rsidRPr="007B5F1B">
        <w:rPr>
          <w:rFonts w:ascii="Arial" w:hAnsi="Arial" w:cs="Arial"/>
          <w:color w:val="auto"/>
          <w:sz w:val="28"/>
          <w:szCs w:val="28"/>
          <w:lang w:eastAsia="en-GB"/>
        </w:rPr>
        <w:t xml:space="preserve"> </w:t>
      </w:r>
      <w:r w:rsidRPr="007B5F1B">
        <w:rPr>
          <w:rFonts w:ascii="Arial" w:hAnsi="Arial" w:cs="Arial"/>
          <w:color w:val="auto"/>
          <w:sz w:val="28"/>
          <w:szCs w:val="28"/>
          <w:lang w:eastAsia="en-GB"/>
        </w:rPr>
        <w:t xml:space="preserve">a few of them </w:t>
      </w:r>
      <w:r w:rsidR="00F158AB" w:rsidRPr="007B5F1B">
        <w:rPr>
          <w:rFonts w:ascii="Arial" w:hAnsi="Arial" w:cs="Arial"/>
          <w:color w:val="auto"/>
          <w:sz w:val="28"/>
          <w:szCs w:val="28"/>
          <w:lang w:eastAsia="en-GB"/>
        </w:rPr>
        <w:t>b</w:t>
      </w:r>
      <w:r w:rsidRPr="007B5F1B">
        <w:rPr>
          <w:rFonts w:ascii="Arial" w:hAnsi="Arial" w:cs="Arial"/>
          <w:color w:val="auto"/>
          <w:sz w:val="28"/>
          <w:szCs w:val="28"/>
          <w:lang w:eastAsia="en-GB"/>
        </w:rPr>
        <w:t>ehind and maybe on</w:t>
      </w:r>
      <w:r w:rsidR="008F4081">
        <w:rPr>
          <w:rFonts w:ascii="Arial" w:hAnsi="Arial" w:cs="Arial"/>
          <w:color w:val="auto"/>
          <w:sz w:val="28"/>
          <w:szCs w:val="28"/>
          <w:lang w:eastAsia="en-GB"/>
        </w:rPr>
        <w:t>e</w:t>
      </w:r>
      <w:r w:rsidRPr="007B5F1B">
        <w:rPr>
          <w:rFonts w:ascii="Arial" w:hAnsi="Arial" w:cs="Arial"/>
          <w:color w:val="auto"/>
          <w:sz w:val="28"/>
          <w:szCs w:val="28"/>
          <w:lang w:eastAsia="en-GB"/>
        </w:rPr>
        <w:t xml:space="preserve"> day there will be lots o</w:t>
      </w:r>
      <w:r w:rsidR="00F158AB" w:rsidRPr="007B5F1B">
        <w:rPr>
          <w:rFonts w:ascii="Arial" w:hAnsi="Arial" w:cs="Arial"/>
          <w:color w:val="auto"/>
          <w:sz w:val="28"/>
          <w:szCs w:val="28"/>
          <w:lang w:eastAsia="en-GB"/>
        </w:rPr>
        <w:t>f</w:t>
      </w:r>
      <w:r w:rsidRPr="007B5F1B">
        <w:rPr>
          <w:rFonts w:ascii="Arial" w:hAnsi="Arial" w:cs="Arial"/>
          <w:color w:val="auto"/>
          <w:sz w:val="28"/>
          <w:szCs w:val="28"/>
          <w:lang w:eastAsia="en-GB"/>
        </w:rPr>
        <w:t xml:space="preserve"> sunflowers here, and lots of bedraggled sparrows will fly around them, like butterflies.”</w:t>
      </w:r>
    </w:p>
    <w:p w14:paraId="0CB15285" w14:textId="059DBBC8" w:rsidR="00D34EA2" w:rsidRPr="00B44B24" w:rsidRDefault="00B44B24" w:rsidP="007B5F1B">
      <w:pPr>
        <w:spacing w:before="0" w:beforeAutospacing="0" w:after="0" w:afterAutospacing="0"/>
        <w:jc w:val="left"/>
        <w:rPr>
          <w:rFonts w:ascii="Arial" w:hAnsi="Arial" w:cs="Arial"/>
          <w:b/>
          <w:bCs/>
          <w:color w:val="auto"/>
          <w:sz w:val="28"/>
          <w:szCs w:val="28"/>
          <w:lang w:eastAsia="en-GB"/>
        </w:rPr>
      </w:pPr>
      <w:r>
        <w:rPr>
          <w:rFonts w:ascii="Arial" w:hAnsi="Arial" w:cs="Arial"/>
          <w:b/>
          <w:bCs/>
          <w:color w:val="auto"/>
          <w:sz w:val="28"/>
          <w:szCs w:val="28"/>
          <w:lang w:eastAsia="en-GB"/>
        </w:rPr>
        <w:lastRenderedPageBreak/>
        <w:t>Reading – The Prophet, Ka</w:t>
      </w:r>
      <w:r w:rsidR="009206C9">
        <w:rPr>
          <w:rFonts w:ascii="Arial" w:hAnsi="Arial" w:cs="Arial"/>
          <w:b/>
          <w:bCs/>
          <w:color w:val="auto"/>
          <w:sz w:val="28"/>
          <w:szCs w:val="28"/>
          <w:lang w:eastAsia="en-GB"/>
        </w:rPr>
        <w:t>h</w:t>
      </w:r>
      <w:r>
        <w:rPr>
          <w:rFonts w:ascii="Arial" w:hAnsi="Arial" w:cs="Arial"/>
          <w:b/>
          <w:bCs/>
          <w:color w:val="auto"/>
          <w:sz w:val="28"/>
          <w:szCs w:val="28"/>
          <w:lang w:eastAsia="en-GB"/>
        </w:rPr>
        <w:t>lil Gibran</w:t>
      </w:r>
    </w:p>
    <w:p w14:paraId="136DE7AA" w14:textId="7A5D1289" w:rsidR="00A54A88" w:rsidRPr="007B5F1B" w:rsidRDefault="00A54A88" w:rsidP="007B5F1B">
      <w:pPr>
        <w:spacing w:before="0" w:beforeAutospacing="0" w:after="0" w:afterAutospacing="0"/>
        <w:jc w:val="left"/>
        <w:rPr>
          <w:rFonts w:ascii="Arial" w:hAnsi="Arial" w:cs="Arial"/>
          <w:color w:val="auto"/>
          <w:sz w:val="28"/>
          <w:szCs w:val="28"/>
          <w:lang w:eastAsia="en-GB"/>
        </w:rPr>
      </w:pPr>
    </w:p>
    <w:p w14:paraId="6E5F14C6" w14:textId="2EDEE616" w:rsidR="00502EFD" w:rsidRPr="007B5F1B" w:rsidRDefault="007B5F1B" w:rsidP="007B5F1B">
      <w:pPr>
        <w:spacing w:before="0" w:beforeAutospacing="0" w:after="0" w:afterAutospacing="0"/>
        <w:jc w:val="left"/>
        <w:rPr>
          <w:rFonts w:ascii="Arial" w:hAnsi="Arial" w:cs="Arial"/>
          <w:color w:val="auto"/>
          <w:sz w:val="28"/>
          <w:szCs w:val="28"/>
        </w:rPr>
      </w:pPr>
      <w:r w:rsidRPr="007B5F1B">
        <w:rPr>
          <w:rFonts w:ascii="Arial" w:hAnsi="Arial" w:cs="Arial"/>
          <w:color w:val="auto"/>
          <w:sz w:val="28"/>
          <w:szCs w:val="28"/>
          <w:lang w:eastAsia="en-GB"/>
        </w:rPr>
        <w:t xml:space="preserve">That was the story – this is a more serious reading – </w:t>
      </w:r>
      <w:r w:rsidR="00502EFD" w:rsidRPr="007B5F1B">
        <w:rPr>
          <w:rFonts w:ascii="Arial" w:hAnsi="Arial" w:cs="Arial"/>
          <w:color w:val="auto"/>
          <w:sz w:val="28"/>
          <w:szCs w:val="28"/>
        </w:rPr>
        <w:t>an extract from a book called The Prophet, by Ka</w:t>
      </w:r>
      <w:r w:rsidR="009206C9">
        <w:rPr>
          <w:rFonts w:ascii="Arial" w:hAnsi="Arial" w:cs="Arial"/>
          <w:color w:val="auto"/>
          <w:sz w:val="28"/>
          <w:szCs w:val="28"/>
        </w:rPr>
        <w:t>h</w:t>
      </w:r>
      <w:r w:rsidR="00502EFD" w:rsidRPr="007B5F1B">
        <w:rPr>
          <w:rFonts w:ascii="Arial" w:hAnsi="Arial" w:cs="Arial"/>
          <w:color w:val="auto"/>
          <w:sz w:val="28"/>
          <w:szCs w:val="28"/>
        </w:rPr>
        <w:t xml:space="preserve">lil Gibran.  This book is written as a series of questions and answers between </w:t>
      </w:r>
      <w:r w:rsidR="00306337">
        <w:rPr>
          <w:rFonts w:ascii="Arial" w:hAnsi="Arial" w:cs="Arial"/>
          <w:color w:val="auto"/>
          <w:sz w:val="28"/>
          <w:szCs w:val="28"/>
        </w:rPr>
        <w:t>a community and a</w:t>
      </w:r>
      <w:r w:rsidR="00502EFD" w:rsidRPr="007B5F1B">
        <w:rPr>
          <w:rFonts w:ascii="Arial" w:hAnsi="Arial" w:cs="Arial"/>
          <w:color w:val="auto"/>
          <w:sz w:val="28"/>
          <w:szCs w:val="28"/>
        </w:rPr>
        <w:t xml:space="preserve"> travelling wise man.</w:t>
      </w:r>
    </w:p>
    <w:p w14:paraId="50ACDDA0" w14:textId="77777777" w:rsidR="00502EFD" w:rsidRPr="007B5F1B" w:rsidRDefault="00502EFD" w:rsidP="007B5F1B">
      <w:pPr>
        <w:pStyle w:val="Standard"/>
        <w:rPr>
          <w:rFonts w:ascii="Arial" w:hAnsi="Arial" w:cs="Arial"/>
          <w:sz w:val="28"/>
          <w:szCs w:val="28"/>
        </w:rPr>
      </w:pPr>
    </w:p>
    <w:p w14:paraId="12BF19F8" w14:textId="1EA6E183" w:rsidR="00502EFD" w:rsidRPr="007B5F1B" w:rsidRDefault="00502EFD" w:rsidP="007B5F1B">
      <w:pPr>
        <w:pStyle w:val="Standard"/>
        <w:rPr>
          <w:rFonts w:ascii="Arial" w:hAnsi="Arial" w:cs="Arial"/>
          <w:sz w:val="28"/>
          <w:szCs w:val="28"/>
        </w:rPr>
      </w:pPr>
      <w:r w:rsidRPr="007B5F1B">
        <w:rPr>
          <w:rFonts w:ascii="Arial" w:hAnsi="Arial" w:cs="Arial"/>
          <w:sz w:val="28"/>
          <w:szCs w:val="28"/>
        </w:rPr>
        <w:t>Then a woman said, “Speak to us of Joy and Sorrow”. And he answered, “</w:t>
      </w:r>
      <w:r w:rsidR="0023742E">
        <w:rPr>
          <w:rFonts w:ascii="Arial" w:hAnsi="Arial" w:cs="Arial"/>
          <w:sz w:val="28"/>
          <w:szCs w:val="28"/>
        </w:rPr>
        <w:t>Y</w:t>
      </w:r>
      <w:r w:rsidRPr="007B5F1B">
        <w:rPr>
          <w:rFonts w:ascii="Arial" w:hAnsi="Arial" w:cs="Arial"/>
          <w:sz w:val="28"/>
          <w:szCs w:val="28"/>
        </w:rPr>
        <w:t>our joy is your sorrow unmasked.  And the selfsame well from which your laughter rises was often times filled with your tears.  And how else can it be</w:t>
      </w:r>
      <w:r w:rsidR="0023742E">
        <w:rPr>
          <w:rFonts w:ascii="Arial" w:hAnsi="Arial" w:cs="Arial"/>
          <w:sz w:val="28"/>
          <w:szCs w:val="28"/>
        </w:rPr>
        <w:t>?</w:t>
      </w:r>
    </w:p>
    <w:p w14:paraId="48540693" w14:textId="77777777" w:rsidR="00502EFD" w:rsidRPr="007B5F1B" w:rsidRDefault="00502EFD" w:rsidP="007B5F1B">
      <w:pPr>
        <w:pStyle w:val="Standard"/>
        <w:rPr>
          <w:rFonts w:ascii="Arial" w:hAnsi="Arial" w:cs="Arial"/>
          <w:sz w:val="28"/>
          <w:szCs w:val="28"/>
        </w:rPr>
      </w:pPr>
    </w:p>
    <w:p w14:paraId="5A8D1A2E" w14:textId="25ACBE93" w:rsidR="00502EFD" w:rsidRPr="007B5F1B" w:rsidRDefault="00502EFD" w:rsidP="007B5F1B">
      <w:pPr>
        <w:pStyle w:val="Standard"/>
        <w:rPr>
          <w:rFonts w:ascii="Arial" w:hAnsi="Arial" w:cs="Arial"/>
          <w:sz w:val="28"/>
          <w:szCs w:val="28"/>
        </w:rPr>
      </w:pPr>
      <w:r w:rsidRPr="007B5F1B">
        <w:rPr>
          <w:rFonts w:ascii="Arial" w:hAnsi="Arial" w:cs="Arial"/>
          <w:sz w:val="28"/>
          <w:szCs w:val="28"/>
        </w:rPr>
        <w:t>The deeper that sorrow carves into your being, the more joy you can contain.  Is not the cup that holds your wine the very cup that was burned in the potters' oven?  And is not the lute that soothes your spirit the very wood that was hollowed with knives?</w:t>
      </w:r>
    </w:p>
    <w:p w14:paraId="6F17D688" w14:textId="77777777" w:rsidR="00BC080A" w:rsidRPr="007B5F1B" w:rsidRDefault="00BC080A" w:rsidP="007B5F1B">
      <w:pPr>
        <w:pStyle w:val="Standard"/>
        <w:rPr>
          <w:rFonts w:ascii="Arial" w:hAnsi="Arial" w:cs="Arial"/>
          <w:sz w:val="28"/>
          <w:szCs w:val="28"/>
        </w:rPr>
      </w:pPr>
    </w:p>
    <w:p w14:paraId="72323C50" w14:textId="77777777" w:rsidR="00502EFD" w:rsidRPr="007B5F1B" w:rsidRDefault="00502EFD" w:rsidP="007B5F1B">
      <w:pPr>
        <w:pStyle w:val="Standard"/>
        <w:rPr>
          <w:rFonts w:ascii="Arial" w:hAnsi="Arial" w:cs="Arial"/>
          <w:sz w:val="28"/>
          <w:szCs w:val="28"/>
        </w:rPr>
      </w:pPr>
      <w:r w:rsidRPr="007B5F1B">
        <w:rPr>
          <w:rFonts w:ascii="Arial" w:hAnsi="Arial" w:cs="Arial"/>
          <w:sz w:val="28"/>
          <w:szCs w:val="28"/>
        </w:rPr>
        <w:t>When you are joyous, look deep into your heart and you shall find it is only that which has given you sorrow that is giving you joy.  When you are sorrowful, look again in your heart and you shall see that in truth you are weeping for that which has been your delight.</w:t>
      </w:r>
    </w:p>
    <w:p w14:paraId="0C40AE98" w14:textId="77777777" w:rsidR="00502EFD" w:rsidRPr="007B5F1B" w:rsidRDefault="00502EFD" w:rsidP="007B5F1B">
      <w:pPr>
        <w:pStyle w:val="Standard"/>
        <w:rPr>
          <w:rFonts w:ascii="Arial" w:hAnsi="Arial" w:cs="Arial"/>
          <w:sz w:val="28"/>
          <w:szCs w:val="28"/>
        </w:rPr>
      </w:pPr>
    </w:p>
    <w:p w14:paraId="378190CB" w14:textId="3530DE9C" w:rsidR="009E3BEC" w:rsidRPr="007B5F1B" w:rsidRDefault="00502EFD" w:rsidP="007B5F1B">
      <w:pPr>
        <w:spacing w:before="0" w:beforeAutospacing="0" w:after="0" w:afterAutospacing="0"/>
        <w:jc w:val="left"/>
        <w:rPr>
          <w:rFonts w:ascii="Arial" w:hAnsi="Arial" w:cs="Arial"/>
          <w:color w:val="auto"/>
          <w:sz w:val="28"/>
          <w:szCs w:val="28"/>
        </w:rPr>
      </w:pPr>
      <w:r w:rsidRPr="007B5F1B">
        <w:rPr>
          <w:rFonts w:ascii="Arial" w:hAnsi="Arial" w:cs="Arial"/>
          <w:color w:val="auto"/>
          <w:sz w:val="28"/>
          <w:szCs w:val="28"/>
        </w:rPr>
        <w:t xml:space="preserve">Some of you say </w:t>
      </w:r>
      <w:r w:rsidR="000A13B1" w:rsidRPr="007B5F1B">
        <w:rPr>
          <w:rFonts w:ascii="Arial" w:hAnsi="Arial" w:cs="Arial"/>
          <w:color w:val="auto"/>
          <w:sz w:val="28"/>
          <w:szCs w:val="28"/>
        </w:rPr>
        <w:t>j</w:t>
      </w:r>
      <w:r w:rsidRPr="007B5F1B">
        <w:rPr>
          <w:rFonts w:ascii="Arial" w:hAnsi="Arial" w:cs="Arial"/>
          <w:color w:val="auto"/>
          <w:sz w:val="28"/>
          <w:szCs w:val="28"/>
        </w:rPr>
        <w:t>oy is greater than sorrow, and others say, nay sorrow is the greater.  But I say to you, they are inseparable.  Together they come, and when one sits alone with you at your board, remember that the other is asleep in your bed.</w:t>
      </w:r>
      <w:r w:rsidR="00A839BA">
        <w:rPr>
          <w:rFonts w:ascii="Arial" w:hAnsi="Arial" w:cs="Arial"/>
          <w:color w:val="auto"/>
          <w:sz w:val="28"/>
          <w:szCs w:val="28"/>
        </w:rPr>
        <w:t>”</w:t>
      </w:r>
    </w:p>
    <w:p w14:paraId="34BC841B" w14:textId="77777777" w:rsidR="000A13B1" w:rsidRPr="007B5F1B" w:rsidRDefault="000A13B1" w:rsidP="007B5F1B">
      <w:pPr>
        <w:spacing w:before="0" w:beforeAutospacing="0" w:after="0" w:afterAutospacing="0"/>
        <w:jc w:val="left"/>
        <w:rPr>
          <w:rFonts w:ascii="Arial" w:hAnsi="Arial" w:cs="Arial"/>
          <w:b/>
          <w:bCs/>
          <w:color w:val="auto"/>
          <w:sz w:val="28"/>
          <w:szCs w:val="28"/>
        </w:rPr>
      </w:pPr>
    </w:p>
    <w:p w14:paraId="12B239DD" w14:textId="010853C0" w:rsidR="00FC5609" w:rsidRPr="007B5F1B" w:rsidRDefault="00296F06" w:rsidP="007B5F1B">
      <w:pPr>
        <w:spacing w:before="0" w:beforeAutospacing="0" w:after="0" w:afterAutospacing="0"/>
        <w:jc w:val="left"/>
        <w:rPr>
          <w:rFonts w:ascii="Arial" w:hAnsi="Arial" w:cs="Arial"/>
          <w:b/>
          <w:bCs/>
          <w:color w:val="auto"/>
          <w:sz w:val="28"/>
          <w:szCs w:val="28"/>
        </w:rPr>
      </w:pPr>
      <w:r w:rsidRPr="007B5F1B">
        <w:rPr>
          <w:rFonts w:ascii="Arial" w:hAnsi="Arial" w:cs="Arial"/>
          <w:b/>
          <w:bCs/>
          <w:color w:val="auto"/>
          <w:sz w:val="28"/>
          <w:szCs w:val="28"/>
        </w:rPr>
        <w:t>Reflection</w:t>
      </w:r>
    </w:p>
    <w:p w14:paraId="2A513071" w14:textId="345FCE44" w:rsidR="005F715B" w:rsidRPr="007B5F1B" w:rsidRDefault="005F715B" w:rsidP="007B5F1B">
      <w:pPr>
        <w:spacing w:before="0" w:beforeAutospacing="0" w:after="0" w:afterAutospacing="0"/>
        <w:jc w:val="left"/>
        <w:rPr>
          <w:rFonts w:ascii="Arial" w:hAnsi="Arial" w:cs="Arial"/>
          <w:b/>
          <w:bCs/>
          <w:color w:val="auto"/>
          <w:sz w:val="28"/>
          <w:szCs w:val="28"/>
        </w:rPr>
      </w:pPr>
    </w:p>
    <w:p w14:paraId="64681062" w14:textId="63FDD570" w:rsidR="00C82FC8" w:rsidRPr="007B5F1B" w:rsidRDefault="00DC5F9B" w:rsidP="007B5F1B">
      <w:pPr>
        <w:pStyle w:val="NormalWeb"/>
        <w:spacing w:before="0" w:beforeAutospacing="0" w:after="0" w:afterAutospacing="0"/>
        <w:rPr>
          <w:rFonts w:ascii="Arial" w:hAnsi="Arial" w:cs="Arial"/>
          <w:sz w:val="28"/>
          <w:szCs w:val="28"/>
        </w:rPr>
      </w:pPr>
      <w:r w:rsidRPr="007B5F1B">
        <w:rPr>
          <w:rFonts w:ascii="Arial" w:hAnsi="Arial" w:cs="Arial"/>
          <w:sz w:val="28"/>
          <w:szCs w:val="28"/>
        </w:rPr>
        <w:t xml:space="preserve">It’s a week of joy and pain.  For </w:t>
      </w:r>
      <w:r w:rsidR="007D6A8F" w:rsidRPr="007B5F1B">
        <w:rPr>
          <w:rFonts w:ascii="Arial" w:hAnsi="Arial" w:cs="Arial"/>
          <w:sz w:val="28"/>
          <w:szCs w:val="28"/>
        </w:rPr>
        <w:t>Muslims around the world, today marks the start of Eidh-</w:t>
      </w:r>
      <w:r w:rsidR="00682C14">
        <w:rPr>
          <w:rFonts w:ascii="Arial" w:hAnsi="Arial" w:cs="Arial"/>
          <w:sz w:val="28"/>
          <w:szCs w:val="28"/>
        </w:rPr>
        <w:t>u</w:t>
      </w:r>
      <w:r w:rsidR="007D6A8F" w:rsidRPr="007B5F1B">
        <w:rPr>
          <w:rFonts w:ascii="Arial" w:hAnsi="Arial" w:cs="Arial"/>
          <w:sz w:val="28"/>
          <w:szCs w:val="28"/>
        </w:rPr>
        <w:t xml:space="preserve">l-Fitr, the celebrations at the end of the month of Ramadan.  </w:t>
      </w:r>
      <w:r w:rsidR="000E3AC2" w:rsidRPr="007B5F1B">
        <w:rPr>
          <w:rFonts w:ascii="Arial" w:hAnsi="Arial" w:cs="Arial"/>
          <w:sz w:val="28"/>
          <w:szCs w:val="28"/>
        </w:rPr>
        <w:t>For a month, Muslims have been fasting and praying – now they have reached the end of</w:t>
      </w:r>
      <w:r w:rsidR="00F47C13" w:rsidRPr="007B5F1B">
        <w:rPr>
          <w:rFonts w:ascii="Arial" w:hAnsi="Arial" w:cs="Arial"/>
          <w:sz w:val="28"/>
          <w:szCs w:val="28"/>
        </w:rPr>
        <w:t xml:space="preserve"> their</w:t>
      </w:r>
      <w:r w:rsidR="000E3AC2" w:rsidRPr="007B5F1B">
        <w:rPr>
          <w:rFonts w:ascii="Arial" w:hAnsi="Arial" w:cs="Arial"/>
          <w:sz w:val="28"/>
          <w:szCs w:val="28"/>
        </w:rPr>
        <w:t xml:space="preserve"> fast, and so it is a time of feasting, and celebration, and heartfelt worship. </w:t>
      </w:r>
    </w:p>
    <w:p w14:paraId="2B2056A0" w14:textId="12A7F3C5" w:rsidR="000E3AC2" w:rsidRPr="007B5F1B" w:rsidRDefault="000E3AC2" w:rsidP="007B5F1B">
      <w:pPr>
        <w:pStyle w:val="NormalWeb"/>
        <w:spacing w:before="0" w:beforeAutospacing="0" w:after="0" w:afterAutospacing="0"/>
        <w:rPr>
          <w:rFonts w:ascii="Arial" w:hAnsi="Arial" w:cs="Arial"/>
          <w:sz w:val="28"/>
          <w:szCs w:val="28"/>
        </w:rPr>
      </w:pPr>
    </w:p>
    <w:p w14:paraId="0D72A8FE" w14:textId="411DBC37" w:rsidR="00AE644F" w:rsidRPr="007B5F1B" w:rsidRDefault="000E3AC2" w:rsidP="007B5F1B">
      <w:pPr>
        <w:pStyle w:val="NormalWeb"/>
        <w:spacing w:before="0" w:beforeAutospacing="0" w:after="0" w:afterAutospacing="0"/>
        <w:rPr>
          <w:rFonts w:ascii="Arial" w:hAnsi="Arial" w:cs="Arial"/>
          <w:sz w:val="28"/>
          <w:szCs w:val="28"/>
        </w:rPr>
      </w:pPr>
      <w:r w:rsidRPr="007B5F1B">
        <w:rPr>
          <w:rFonts w:ascii="Arial" w:hAnsi="Arial" w:cs="Arial"/>
          <w:sz w:val="28"/>
          <w:szCs w:val="28"/>
        </w:rPr>
        <w:t xml:space="preserve">A time of celebration – and yet these celebrations are painful because the community get-together’s </w:t>
      </w:r>
      <w:r w:rsidR="00927C5D">
        <w:rPr>
          <w:rFonts w:ascii="Arial" w:hAnsi="Arial" w:cs="Arial"/>
          <w:sz w:val="28"/>
          <w:szCs w:val="28"/>
        </w:rPr>
        <w:t xml:space="preserve">and the communal worship </w:t>
      </w:r>
      <w:r w:rsidRPr="007B5F1B">
        <w:rPr>
          <w:rFonts w:ascii="Arial" w:hAnsi="Arial" w:cs="Arial"/>
          <w:sz w:val="28"/>
          <w:szCs w:val="28"/>
        </w:rPr>
        <w:t>that are so much a part of it cannot happe</w:t>
      </w:r>
      <w:r w:rsidR="00927C5D">
        <w:rPr>
          <w:rFonts w:ascii="Arial" w:hAnsi="Arial" w:cs="Arial"/>
          <w:sz w:val="28"/>
          <w:szCs w:val="28"/>
        </w:rPr>
        <w:t>n –</w:t>
      </w:r>
      <w:r w:rsidR="00AE644F" w:rsidRPr="007B5F1B">
        <w:rPr>
          <w:rFonts w:ascii="Arial" w:hAnsi="Arial" w:cs="Arial"/>
          <w:sz w:val="28"/>
          <w:szCs w:val="28"/>
        </w:rPr>
        <w:t xml:space="preserve"> the mosques, like churches and synagogues and meeting houses, are all closed.  Though I did see one solution beautifully demonstrated by a small child, who had made little prayer mats for all their teddies – a true prayer community of love if ever there was one!</w:t>
      </w:r>
    </w:p>
    <w:p w14:paraId="59E957D3" w14:textId="1B1E3B1F" w:rsidR="00AE644F" w:rsidRPr="007B5F1B" w:rsidRDefault="00AE644F" w:rsidP="007B5F1B">
      <w:pPr>
        <w:pStyle w:val="NormalWeb"/>
        <w:spacing w:before="0" w:beforeAutospacing="0" w:after="0" w:afterAutospacing="0"/>
        <w:rPr>
          <w:rFonts w:ascii="Arial" w:hAnsi="Arial" w:cs="Arial"/>
          <w:sz w:val="28"/>
          <w:szCs w:val="28"/>
        </w:rPr>
      </w:pPr>
    </w:p>
    <w:p w14:paraId="71CED06D" w14:textId="0E5E583B" w:rsidR="00227DDF" w:rsidRPr="007B5F1B" w:rsidRDefault="00227DDF" w:rsidP="007B5F1B">
      <w:pPr>
        <w:pStyle w:val="NormalWeb"/>
        <w:spacing w:before="0" w:beforeAutospacing="0" w:after="0" w:afterAutospacing="0"/>
        <w:rPr>
          <w:rFonts w:ascii="Arial" w:hAnsi="Arial" w:cs="Arial"/>
          <w:sz w:val="28"/>
          <w:szCs w:val="28"/>
        </w:rPr>
      </w:pPr>
      <w:r w:rsidRPr="007B5F1B">
        <w:rPr>
          <w:rFonts w:ascii="Arial" w:hAnsi="Arial" w:cs="Arial"/>
          <w:sz w:val="28"/>
          <w:szCs w:val="28"/>
        </w:rPr>
        <w:t>It’s also a time of pain – three years ago, on 22</w:t>
      </w:r>
      <w:r w:rsidRPr="007B5F1B">
        <w:rPr>
          <w:rFonts w:ascii="Arial" w:hAnsi="Arial" w:cs="Arial"/>
          <w:sz w:val="28"/>
          <w:szCs w:val="28"/>
          <w:vertAlign w:val="superscript"/>
        </w:rPr>
        <w:t>nd</w:t>
      </w:r>
      <w:r w:rsidRPr="007B5F1B">
        <w:rPr>
          <w:rFonts w:ascii="Arial" w:hAnsi="Arial" w:cs="Arial"/>
          <w:sz w:val="28"/>
          <w:szCs w:val="28"/>
        </w:rPr>
        <w:t xml:space="preserve"> May 2017, a man believed that he was called to an act of terrible violence – he walked into a building full of happy people, full of life and spirit after an uplifting concert</w:t>
      </w:r>
      <w:r w:rsidR="00A645F9" w:rsidRPr="007B5F1B">
        <w:rPr>
          <w:rFonts w:ascii="Arial" w:hAnsi="Arial" w:cs="Arial"/>
          <w:sz w:val="28"/>
          <w:szCs w:val="28"/>
        </w:rPr>
        <w:t>,</w:t>
      </w:r>
      <w:r w:rsidR="003C1646" w:rsidRPr="007B5F1B">
        <w:rPr>
          <w:rFonts w:ascii="Arial" w:hAnsi="Arial" w:cs="Arial"/>
          <w:sz w:val="28"/>
          <w:szCs w:val="28"/>
        </w:rPr>
        <w:t xml:space="preserve"> and detonated a bomb.  He took his own life, alongside those of twenty-two other beloved souls, and inflicted both </w:t>
      </w:r>
      <w:r w:rsidR="00A0103E" w:rsidRPr="007B5F1B">
        <w:rPr>
          <w:rFonts w:ascii="Arial" w:hAnsi="Arial" w:cs="Arial"/>
          <w:sz w:val="28"/>
          <w:szCs w:val="28"/>
        </w:rPr>
        <w:t>physical</w:t>
      </w:r>
      <w:r w:rsidR="003C1646" w:rsidRPr="007B5F1B">
        <w:rPr>
          <w:rFonts w:ascii="Arial" w:hAnsi="Arial" w:cs="Arial"/>
          <w:sz w:val="28"/>
          <w:szCs w:val="28"/>
        </w:rPr>
        <w:t xml:space="preserve"> and mental pain on so many others.  As a city we swore we would never forget – and on 22</w:t>
      </w:r>
      <w:r w:rsidR="003C1646" w:rsidRPr="007B5F1B">
        <w:rPr>
          <w:rFonts w:ascii="Arial" w:hAnsi="Arial" w:cs="Arial"/>
          <w:sz w:val="28"/>
          <w:szCs w:val="28"/>
          <w:vertAlign w:val="superscript"/>
        </w:rPr>
        <w:t>nd</w:t>
      </w:r>
      <w:r w:rsidR="003C1646" w:rsidRPr="007B5F1B">
        <w:rPr>
          <w:rFonts w:ascii="Arial" w:hAnsi="Arial" w:cs="Arial"/>
          <w:sz w:val="28"/>
          <w:szCs w:val="28"/>
        </w:rPr>
        <w:t xml:space="preserve"> May </w:t>
      </w:r>
      <w:r w:rsidR="002C2115">
        <w:rPr>
          <w:rFonts w:ascii="Arial" w:hAnsi="Arial" w:cs="Arial"/>
          <w:sz w:val="28"/>
          <w:szCs w:val="28"/>
        </w:rPr>
        <w:t>Manchester</w:t>
      </w:r>
      <w:r w:rsidR="003C1646" w:rsidRPr="007B5F1B">
        <w:rPr>
          <w:rFonts w:ascii="Arial" w:hAnsi="Arial" w:cs="Arial"/>
          <w:sz w:val="28"/>
          <w:szCs w:val="28"/>
        </w:rPr>
        <w:t xml:space="preserve"> Cathedral led a time of online prayer and lament</w:t>
      </w:r>
      <w:r w:rsidR="00FC041D" w:rsidRPr="007B5F1B">
        <w:rPr>
          <w:rFonts w:ascii="Arial" w:hAnsi="Arial" w:cs="Arial"/>
          <w:sz w:val="28"/>
          <w:szCs w:val="28"/>
        </w:rPr>
        <w:t xml:space="preserve">, </w:t>
      </w:r>
      <w:r w:rsidR="00592C83">
        <w:rPr>
          <w:rFonts w:ascii="Arial" w:hAnsi="Arial" w:cs="Arial"/>
          <w:sz w:val="28"/>
          <w:szCs w:val="28"/>
        </w:rPr>
        <w:t>and</w:t>
      </w:r>
      <w:r w:rsidR="00FC041D" w:rsidRPr="007B5F1B">
        <w:rPr>
          <w:rFonts w:ascii="Arial" w:hAnsi="Arial" w:cs="Arial"/>
          <w:sz w:val="28"/>
          <w:szCs w:val="28"/>
        </w:rPr>
        <w:t xml:space="preserve"> others lit candles</w:t>
      </w:r>
      <w:r w:rsidR="00D7397E">
        <w:rPr>
          <w:rFonts w:ascii="Arial" w:hAnsi="Arial" w:cs="Arial"/>
          <w:sz w:val="28"/>
          <w:szCs w:val="28"/>
        </w:rPr>
        <w:t xml:space="preserve"> and held silences</w:t>
      </w:r>
      <w:r w:rsidR="00FC041D" w:rsidRPr="007B5F1B">
        <w:rPr>
          <w:rFonts w:ascii="Arial" w:hAnsi="Arial" w:cs="Arial"/>
          <w:sz w:val="28"/>
          <w:szCs w:val="28"/>
        </w:rPr>
        <w:t xml:space="preserve"> in their own private remembrances</w:t>
      </w:r>
      <w:r w:rsidR="00592C83">
        <w:rPr>
          <w:rFonts w:ascii="Arial" w:hAnsi="Arial" w:cs="Arial"/>
          <w:sz w:val="28"/>
          <w:szCs w:val="28"/>
        </w:rPr>
        <w:t xml:space="preserve"> throughout the day.</w:t>
      </w:r>
    </w:p>
    <w:p w14:paraId="1367EAC0" w14:textId="14A57310" w:rsidR="00FC041D" w:rsidRPr="007B5F1B" w:rsidRDefault="00FC041D" w:rsidP="007B5F1B">
      <w:pPr>
        <w:pStyle w:val="NormalWeb"/>
        <w:spacing w:before="0" w:beforeAutospacing="0" w:after="0" w:afterAutospacing="0"/>
        <w:rPr>
          <w:rFonts w:ascii="Arial" w:hAnsi="Arial" w:cs="Arial"/>
          <w:sz w:val="28"/>
          <w:szCs w:val="28"/>
        </w:rPr>
      </w:pPr>
    </w:p>
    <w:p w14:paraId="0B9D831D" w14:textId="34BBB8BE" w:rsidR="005D21BC" w:rsidRPr="007B5F1B" w:rsidRDefault="00FC041D" w:rsidP="007B5F1B">
      <w:pPr>
        <w:pStyle w:val="NormalWeb"/>
        <w:spacing w:before="0" w:beforeAutospacing="0" w:after="0" w:afterAutospacing="0"/>
        <w:rPr>
          <w:rFonts w:ascii="Arial" w:hAnsi="Arial" w:cs="Arial"/>
          <w:sz w:val="28"/>
          <w:szCs w:val="28"/>
        </w:rPr>
      </w:pPr>
      <w:r w:rsidRPr="007B5F1B">
        <w:rPr>
          <w:rFonts w:ascii="Arial" w:hAnsi="Arial" w:cs="Arial"/>
          <w:sz w:val="28"/>
          <w:szCs w:val="28"/>
        </w:rPr>
        <w:t>And yet within that lamentation there is joy – joy that those people lived and shared their love; j</w:t>
      </w:r>
      <w:r w:rsidR="00E4518C" w:rsidRPr="007B5F1B">
        <w:rPr>
          <w:rFonts w:ascii="Arial" w:hAnsi="Arial" w:cs="Arial"/>
          <w:sz w:val="28"/>
          <w:szCs w:val="28"/>
        </w:rPr>
        <w:t>o</w:t>
      </w:r>
      <w:r w:rsidRPr="007B5F1B">
        <w:rPr>
          <w:rFonts w:ascii="Arial" w:hAnsi="Arial" w:cs="Arial"/>
          <w:sz w:val="28"/>
          <w:szCs w:val="28"/>
        </w:rPr>
        <w:t xml:space="preserve">y that those injured are yet still with us, and slowly finding healing; </w:t>
      </w:r>
      <w:r w:rsidR="00E4518C" w:rsidRPr="007B5F1B">
        <w:rPr>
          <w:rFonts w:ascii="Arial" w:hAnsi="Arial" w:cs="Arial"/>
          <w:sz w:val="28"/>
          <w:szCs w:val="28"/>
        </w:rPr>
        <w:t>joy that af</w:t>
      </w:r>
      <w:r w:rsidR="00876E30" w:rsidRPr="007B5F1B">
        <w:rPr>
          <w:rFonts w:ascii="Arial" w:hAnsi="Arial" w:cs="Arial"/>
          <w:sz w:val="28"/>
          <w:szCs w:val="28"/>
        </w:rPr>
        <w:t>ter that horrendous event</w:t>
      </w:r>
      <w:r w:rsidR="0023343A" w:rsidRPr="007B5F1B">
        <w:rPr>
          <w:rFonts w:ascii="Arial" w:hAnsi="Arial" w:cs="Arial"/>
          <w:sz w:val="28"/>
          <w:szCs w:val="28"/>
        </w:rPr>
        <w:t>, despite the pain and the horror</w:t>
      </w:r>
      <w:r w:rsidR="00293B02" w:rsidRPr="007B5F1B">
        <w:rPr>
          <w:rFonts w:ascii="Arial" w:hAnsi="Arial" w:cs="Arial"/>
          <w:sz w:val="28"/>
          <w:szCs w:val="28"/>
        </w:rPr>
        <w:t xml:space="preserve"> and the grief, the people refused to give in to bitterness and hatred, but instead joined together again and sang, and danced, and held each other</w:t>
      </w:r>
      <w:r w:rsidR="002A3258" w:rsidRPr="007B5F1B">
        <w:rPr>
          <w:rFonts w:ascii="Arial" w:hAnsi="Arial" w:cs="Arial"/>
          <w:sz w:val="28"/>
          <w:szCs w:val="28"/>
        </w:rPr>
        <w:t>, and pledged themselves to love, love and love again.</w:t>
      </w:r>
    </w:p>
    <w:p w14:paraId="33371941" w14:textId="63D0A4F5" w:rsidR="0099174B" w:rsidRPr="007B5F1B" w:rsidRDefault="0099174B" w:rsidP="007B5F1B">
      <w:pPr>
        <w:pStyle w:val="NormalWeb"/>
        <w:spacing w:before="0" w:beforeAutospacing="0" w:after="0" w:afterAutospacing="0"/>
        <w:rPr>
          <w:rFonts w:ascii="Arial" w:hAnsi="Arial" w:cs="Arial"/>
          <w:sz w:val="28"/>
          <w:szCs w:val="28"/>
        </w:rPr>
      </w:pPr>
    </w:p>
    <w:p w14:paraId="56553CBE" w14:textId="6D8B20FE" w:rsidR="0099174B" w:rsidRPr="007B5F1B" w:rsidRDefault="0099174B" w:rsidP="007B5F1B">
      <w:pPr>
        <w:pStyle w:val="NormalWeb"/>
        <w:spacing w:before="0" w:beforeAutospacing="0" w:after="0" w:afterAutospacing="0"/>
        <w:rPr>
          <w:rFonts w:ascii="Arial" w:hAnsi="Arial" w:cs="Arial"/>
          <w:sz w:val="28"/>
          <w:szCs w:val="28"/>
        </w:rPr>
      </w:pPr>
      <w:r w:rsidRPr="007B5F1B">
        <w:rPr>
          <w:rFonts w:ascii="Arial" w:hAnsi="Arial" w:cs="Arial"/>
          <w:sz w:val="28"/>
          <w:szCs w:val="28"/>
        </w:rPr>
        <w:t>In our own community these past couple of months, we have grieved the loss of a friend –</w:t>
      </w:r>
      <w:r w:rsidR="00A54EAF">
        <w:rPr>
          <w:rFonts w:ascii="Arial" w:hAnsi="Arial" w:cs="Arial"/>
          <w:sz w:val="28"/>
          <w:szCs w:val="28"/>
        </w:rPr>
        <w:t xml:space="preserve"> </w:t>
      </w:r>
      <w:r w:rsidRPr="007B5F1B">
        <w:rPr>
          <w:rFonts w:ascii="Arial" w:hAnsi="Arial" w:cs="Arial"/>
          <w:sz w:val="28"/>
          <w:szCs w:val="28"/>
        </w:rPr>
        <w:t>celebrated the birth of a child</w:t>
      </w:r>
      <w:r w:rsidR="00A54EAF">
        <w:rPr>
          <w:rFonts w:ascii="Arial" w:hAnsi="Arial" w:cs="Arial"/>
          <w:sz w:val="28"/>
          <w:szCs w:val="28"/>
        </w:rPr>
        <w:t xml:space="preserve"> – and been forced to rearrange weddings</w:t>
      </w:r>
      <w:r w:rsidRPr="007B5F1B">
        <w:rPr>
          <w:rFonts w:ascii="Arial" w:hAnsi="Arial" w:cs="Arial"/>
          <w:sz w:val="28"/>
          <w:szCs w:val="28"/>
        </w:rPr>
        <w:t xml:space="preserve">.  We have </w:t>
      </w:r>
      <w:r w:rsidR="00A9008E">
        <w:rPr>
          <w:rFonts w:ascii="Arial" w:hAnsi="Arial" w:cs="Arial"/>
          <w:sz w:val="28"/>
          <w:szCs w:val="28"/>
        </w:rPr>
        <w:t>honoured</w:t>
      </w:r>
      <w:r w:rsidRPr="007B5F1B">
        <w:rPr>
          <w:rFonts w:ascii="Arial" w:hAnsi="Arial" w:cs="Arial"/>
          <w:sz w:val="28"/>
          <w:szCs w:val="28"/>
        </w:rPr>
        <w:t xml:space="preserve"> birthdays – and supported each other through illness. </w:t>
      </w:r>
      <w:r w:rsidR="00436B8E" w:rsidRPr="007B5F1B">
        <w:rPr>
          <w:rFonts w:ascii="Arial" w:hAnsi="Arial" w:cs="Arial"/>
          <w:sz w:val="28"/>
          <w:szCs w:val="28"/>
        </w:rPr>
        <w:t xml:space="preserve">All around us, people find </w:t>
      </w:r>
      <w:r w:rsidR="004D1BDD" w:rsidRPr="007B5F1B">
        <w:rPr>
          <w:rFonts w:ascii="Arial" w:hAnsi="Arial" w:cs="Arial"/>
          <w:sz w:val="28"/>
          <w:szCs w:val="28"/>
        </w:rPr>
        <w:t xml:space="preserve">healing, fall in love, make mistakes and make miracles, and are blessed with </w:t>
      </w:r>
      <w:r w:rsidR="00272083" w:rsidRPr="007B5F1B">
        <w:rPr>
          <w:rFonts w:ascii="Arial" w:hAnsi="Arial" w:cs="Arial"/>
          <w:sz w:val="28"/>
          <w:szCs w:val="28"/>
        </w:rPr>
        <w:t xml:space="preserve">crisp dawns and glorious sunsets. </w:t>
      </w:r>
    </w:p>
    <w:p w14:paraId="506F9921" w14:textId="64525583" w:rsidR="007109BC" w:rsidRPr="007B5F1B" w:rsidRDefault="007109BC" w:rsidP="007B5F1B">
      <w:pPr>
        <w:pStyle w:val="NormalWeb"/>
        <w:spacing w:before="0" w:beforeAutospacing="0" w:after="0" w:afterAutospacing="0"/>
        <w:rPr>
          <w:rFonts w:ascii="Arial" w:hAnsi="Arial" w:cs="Arial"/>
          <w:sz w:val="28"/>
          <w:szCs w:val="28"/>
        </w:rPr>
      </w:pPr>
    </w:p>
    <w:p w14:paraId="45A76A37" w14:textId="62C61016" w:rsidR="007109BC" w:rsidRDefault="003A0062" w:rsidP="007B5F1B">
      <w:pPr>
        <w:pStyle w:val="NormalWeb"/>
        <w:spacing w:before="0" w:beforeAutospacing="0" w:after="0" w:afterAutospacing="0"/>
        <w:rPr>
          <w:rFonts w:ascii="Arial" w:hAnsi="Arial" w:cs="Arial"/>
          <w:sz w:val="28"/>
          <w:szCs w:val="28"/>
        </w:rPr>
      </w:pPr>
      <w:r w:rsidRPr="007B5F1B">
        <w:rPr>
          <w:rFonts w:ascii="Arial" w:hAnsi="Arial" w:cs="Arial"/>
          <w:sz w:val="28"/>
          <w:szCs w:val="28"/>
        </w:rPr>
        <w:t xml:space="preserve">In life we are in </w:t>
      </w:r>
      <w:r w:rsidR="00090275" w:rsidRPr="007B5F1B">
        <w:rPr>
          <w:rFonts w:ascii="Arial" w:hAnsi="Arial" w:cs="Arial"/>
          <w:sz w:val="28"/>
          <w:szCs w:val="28"/>
        </w:rPr>
        <w:t xml:space="preserve">the midst of </w:t>
      </w:r>
      <w:r w:rsidRPr="007B5F1B">
        <w:rPr>
          <w:rFonts w:ascii="Arial" w:hAnsi="Arial" w:cs="Arial"/>
          <w:sz w:val="28"/>
          <w:szCs w:val="28"/>
        </w:rPr>
        <w:t xml:space="preserve">death, and in death we are in </w:t>
      </w:r>
      <w:r w:rsidR="00090275" w:rsidRPr="007B5F1B">
        <w:rPr>
          <w:rFonts w:ascii="Arial" w:hAnsi="Arial" w:cs="Arial"/>
          <w:sz w:val="28"/>
          <w:szCs w:val="28"/>
        </w:rPr>
        <w:t xml:space="preserve">the midst of </w:t>
      </w:r>
      <w:r w:rsidRPr="007B5F1B">
        <w:rPr>
          <w:rFonts w:ascii="Arial" w:hAnsi="Arial" w:cs="Arial"/>
          <w:sz w:val="28"/>
          <w:szCs w:val="28"/>
        </w:rPr>
        <w:t xml:space="preserve">life.  </w:t>
      </w:r>
      <w:r w:rsidR="000D0944" w:rsidRPr="007B5F1B">
        <w:rPr>
          <w:rFonts w:ascii="Arial" w:hAnsi="Arial" w:cs="Arial"/>
          <w:sz w:val="28"/>
          <w:szCs w:val="28"/>
        </w:rPr>
        <w:t xml:space="preserve">Even while we are </w:t>
      </w:r>
      <w:r w:rsidR="00BD26BB" w:rsidRPr="007B5F1B">
        <w:rPr>
          <w:rFonts w:ascii="Arial" w:hAnsi="Arial" w:cs="Arial"/>
          <w:sz w:val="28"/>
          <w:szCs w:val="28"/>
        </w:rPr>
        <w:t>crippled</w:t>
      </w:r>
      <w:r w:rsidR="000D0944" w:rsidRPr="007B5F1B">
        <w:rPr>
          <w:rFonts w:ascii="Arial" w:hAnsi="Arial" w:cs="Arial"/>
          <w:sz w:val="28"/>
          <w:szCs w:val="28"/>
        </w:rPr>
        <w:t xml:space="preserve"> with overwhelming grief, we are surrounded by </w:t>
      </w:r>
      <w:r w:rsidR="00930623" w:rsidRPr="007B5F1B">
        <w:rPr>
          <w:rFonts w:ascii="Arial" w:hAnsi="Arial" w:cs="Arial"/>
          <w:sz w:val="28"/>
          <w:szCs w:val="28"/>
        </w:rPr>
        <w:t xml:space="preserve">glimpses of </w:t>
      </w:r>
      <w:r w:rsidR="00FF3F30" w:rsidRPr="007B5F1B">
        <w:rPr>
          <w:rFonts w:ascii="Arial" w:hAnsi="Arial" w:cs="Arial"/>
          <w:sz w:val="28"/>
          <w:szCs w:val="28"/>
        </w:rPr>
        <w:t xml:space="preserve">incredible joy.  </w:t>
      </w:r>
    </w:p>
    <w:p w14:paraId="6363F83A" w14:textId="0D36C561" w:rsidR="00571F25" w:rsidRDefault="00571F25" w:rsidP="007B5F1B">
      <w:pPr>
        <w:pStyle w:val="NormalWeb"/>
        <w:spacing w:before="0" w:beforeAutospacing="0" w:after="0" w:afterAutospacing="0"/>
        <w:rPr>
          <w:rFonts w:ascii="Arial" w:hAnsi="Arial" w:cs="Arial"/>
          <w:sz w:val="28"/>
          <w:szCs w:val="28"/>
        </w:rPr>
      </w:pPr>
    </w:p>
    <w:p w14:paraId="093EDAD5" w14:textId="2A33D85B" w:rsidR="00571F25" w:rsidRDefault="00571F25" w:rsidP="007B5F1B">
      <w:pPr>
        <w:pStyle w:val="NormalWeb"/>
        <w:spacing w:before="0" w:beforeAutospacing="0" w:after="0" w:afterAutospacing="0"/>
        <w:rPr>
          <w:rFonts w:ascii="Arial" w:hAnsi="Arial" w:cs="Arial"/>
          <w:sz w:val="28"/>
          <w:szCs w:val="28"/>
        </w:rPr>
      </w:pPr>
      <w:r>
        <w:rPr>
          <w:rFonts w:ascii="Arial" w:hAnsi="Arial" w:cs="Arial"/>
          <w:sz w:val="28"/>
          <w:szCs w:val="28"/>
        </w:rPr>
        <w:t xml:space="preserve">Knowing that there is joy all around us does not lessen the pain, nor should it </w:t>
      </w:r>
      <w:r w:rsidR="00374B41">
        <w:rPr>
          <w:rFonts w:ascii="Arial" w:hAnsi="Arial" w:cs="Arial"/>
          <w:sz w:val="28"/>
          <w:szCs w:val="28"/>
        </w:rPr>
        <w:t>–</w:t>
      </w:r>
      <w:r>
        <w:rPr>
          <w:rFonts w:ascii="Arial" w:hAnsi="Arial" w:cs="Arial"/>
          <w:sz w:val="28"/>
          <w:szCs w:val="28"/>
        </w:rPr>
        <w:t xml:space="preserve"> </w:t>
      </w:r>
      <w:r w:rsidR="00374B41">
        <w:rPr>
          <w:rFonts w:ascii="Arial" w:hAnsi="Arial" w:cs="Arial"/>
          <w:sz w:val="28"/>
          <w:szCs w:val="28"/>
        </w:rPr>
        <w:t>every loss, every hurt</w:t>
      </w:r>
      <w:r w:rsidR="00890EC8">
        <w:rPr>
          <w:rFonts w:ascii="Arial" w:hAnsi="Arial" w:cs="Arial"/>
          <w:sz w:val="28"/>
          <w:szCs w:val="28"/>
        </w:rPr>
        <w:t xml:space="preserve">, every heartbreak is owed its full </w:t>
      </w:r>
      <w:r w:rsidR="003A0A1F">
        <w:rPr>
          <w:rFonts w:ascii="Arial" w:hAnsi="Arial" w:cs="Arial"/>
          <w:sz w:val="28"/>
          <w:szCs w:val="28"/>
        </w:rPr>
        <w:t>acknowledgement</w:t>
      </w:r>
      <w:r w:rsidR="00EA33A9">
        <w:rPr>
          <w:rFonts w:ascii="Arial" w:hAnsi="Arial" w:cs="Arial"/>
          <w:sz w:val="28"/>
          <w:szCs w:val="28"/>
        </w:rPr>
        <w:t xml:space="preserve">.  And knowing that there is grief </w:t>
      </w:r>
      <w:r w:rsidR="00686380">
        <w:rPr>
          <w:rFonts w:ascii="Arial" w:hAnsi="Arial" w:cs="Arial"/>
          <w:sz w:val="28"/>
          <w:szCs w:val="28"/>
        </w:rPr>
        <w:t xml:space="preserve">around every corner does not stifle our joy, and nor should it </w:t>
      </w:r>
      <w:r w:rsidR="00F3521B">
        <w:rPr>
          <w:rFonts w:ascii="Arial" w:hAnsi="Arial" w:cs="Arial"/>
          <w:sz w:val="28"/>
          <w:szCs w:val="28"/>
        </w:rPr>
        <w:t>–</w:t>
      </w:r>
      <w:r w:rsidR="00686380">
        <w:rPr>
          <w:rFonts w:ascii="Arial" w:hAnsi="Arial" w:cs="Arial"/>
          <w:sz w:val="28"/>
          <w:szCs w:val="28"/>
        </w:rPr>
        <w:t xml:space="preserve"> </w:t>
      </w:r>
      <w:r w:rsidR="00F3521B">
        <w:rPr>
          <w:rFonts w:ascii="Arial" w:hAnsi="Arial" w:cs="Arial"/>
          <w:sz w:val="28"/>
          <w:szCs w:val="28"/>
        </w:rPr>
        <w:t xml:space="preserve">for celebration, like deep grieving, is an act of gratitude and thankfulness.  </w:t>
      </w:r>
    </w:p>
    <w:p w14:paraId="21FFD368" w14:textId="6E5E0708" w:rsidR="00903AAC" w:rsidRDefault="00903AAC" w:rsidP="007B5F1B">
      <w:pPr>
        <w:pStyle w:val="NormalWeb"/>
        <w:spacing w:before="0" w:beforeAutospacing="0" w:after="0" w:afterAutospacing="0"/>
        <w:rPr>
          <w:rFonts w:ascii="Arial" w:hAnsi="Arial" w:cs="Arial"/>
          <w:sz w:val="28"/>
          <w:szCs w:val="28"/>
        </w:rPr>
      </w:pPr>
    </w:p>
    <w:p w14:paraId="52F8C3D7" w14:textId="4CA7843E" w:rsidR="0095471C" w:rsidRPr="007B5F1B" w:rsidRDefault="00903AAC" w:rsidP="007B5F1B">
      <w:pPr>
        <w:pStyle w:val="NormalWeb"/>
        <w:spacing w:before="0" w:beforeAutospacing="0" w:after="0" w:afterAutospacing="0"/>
        <w:rPr>
          <w:rFonts w:ascii="Arial" w:hAnsi="Arial" w:cs="Arial"/>
          <w:sz w:val="28"/>
          <w:szCs w:val="28"/>
        </w:rPr>
      </w:pPr>
      <w:r>
        <w:rPr>
          <w:rFonts w:ascii="Arial" w:hAnsi="Arial" w:cs="Arial"/>
          <w:sz w:val="28"/>
          <w:szCs w:val="28"/>
        </w:rPr>
        <w:t>So let us always give thanks</w:t>
      </w:r>
      <w:r w:rsidR="00BB1879">
        <w:rPr>
          <w:rFonts w:ascii="Arial" w:hAnsi="Arial" w:cs="Arial"/>
          <w:sz w:val="28"/>
          <w:szCs w:val="28"/>
        </w:rPr>
        <w:t xml:space="preserve"> for whatever comes our way, whether it is pain or joy, for it is Life</w:t>
      </w:r>
      <w:r w:rsidR="00C42F3F">
        <w:rPr>
          <w:rFonts w:ascii="Arial" w:hAnsi="Arial" w:cs="Arial"/>
          <w:sz w:val="28"/>
          <w:szCs w:val="28"/>
        </w:rPr>
        <w:t>, and we are privileged to be a part of it.</w:t>
      </w:r>
    </w:p>
    <w:p w14:paraId="77BA026D" w14:textId="19429AAA" w:rsidR="0095471C" w:rsidRPr="007B5F1B" w:rsidRDefault="0095471C" w:rsidP="007B5F1B">
      <w:pPr>
        <w:pStyle w:val="NormalWeb"/>
        <w:spacing w:before="0" w:beforeAutospacing="0" w:after="0" w:afterAutospacing="0"/>
        <w:rPr>
          <w:rFonts w:ascii="Arial" w:hAnsi="Arial" w:cs="Arial"/>
          <w:sz w:val="28"/>
          <w:szCs w:val="28"/>
        </w:rPr>
      </w:pPr>
    </w:p>
    <w:p w14:paraId="764DDA89" w14:textId="7044B304" w:rsidR="002C0ECA" w:rsidRPr="007B5F1B" w:rsidRDefault="002C0ECA" w:rsidP="007B5F1B">
      <w:pPr>
        <w:pStyle w:val="NormalWeb"/>
        <w:spacing w:before="0" w:beforeAutospacing="0" w:after="0" w:afterAutospacing="0"/>
        <w:rPr>
          <w:rFonts w:ascii="Arial" w:hAnsi="Arial" w:cs="Arial"/>
          <w:b/>
          <w:bCs/>
          <w:sz w:val="28"/>
          <w:szCs w:val="28"/>
        </w:rPr>
      </w:pPr>
      <w:r w:rsidRPr="007B5F1B">
        <w:rPr>
          <w:rFonts w:ascii="Arial" w:hAnsi="Arial" w:cs="Arial"/>
          <w:b/>
          <w:bCs/>
          <w:sz w:val="28"/>
          <w:szCs w:val="28"/>
        </w:rPr>
        <w:t>Bl</w:t>
      </w:r>
      <w:r w:rsidR="00B816D1" w:rsidRPr="007B5F1B">
        <w:rPr>
          <w:rFonts w:ascii="Arial" w:hAnsi="Arial" w:cs="Arial"/>
          <w:b/>
          <w:bCs/>
          <w:sz w:val="28"/>
          <w:szCs w:val="28"/>
        </w:rPr>
        <w:t>essing</w:t>
      </w:r>
    </w:p>
    <w:p w14:paraId="16948E00" w14:textId="77777777" w:rsidR="0035556D" w:rsidRPr="007B5F1B" w:rsidRDefault="0035556D" w:rsidP="007B5F1B">
      <w:pPr>
        <w:pStyle w:val="NormalWeb"/>
        <w:spacing w:before="0" w:beforeAutospacing="0" w:after="0" w:afterAutospacing="0"/>
        <w:rPr>
          <w:rFonts w:ascii="Arial" w:hAnsi="Arial" w:cs="Arial"/>
          <w:b/>
          <w:bCs/>
          <w:sz w:val="28"/>
          <w:szCs w:val="28"/>
        </w:rPr>
      </w:pPr>
    </w:p>
    <w:p w14:paraId="25036C5F" w14:textId="77777777" w:rsidR="00C82D32" w:rsidRDefault="00E33D24" w:rsidP="007B5F1B">
      <w:pPr>
        <w:pStyle w:val="NormalWeb"/>
        <w:spacing w:before="0" w:beforeAutospacing="0" w:after="0" w:afterAutospacing="0"/>
        <w:rPr>
          <w:rFonts w:ascii="Arial" w:hAnsi="Arial" w:cs="Arial"/>
          <w:sz w:val="28"/>
          <w:szCs w:val="28"/>
        </w:rPr>
      </w:pPr>
      <w:r>
        <w:rPr>
          <w:rFonts w:ascii="Arial" w:hAnsi="Arial" w:cs="Arial"/>
          <w:sz w:val="28"/>
          <w:szCs w:val="28"/>
        </w:rPr>
        <w:t xml:space="preserve">Each day </w:t>
      </w:r>
      <w:r w:rsidR="00E62F21">
        <w:rPr>
          <w:rFonts w:ascii="Arial" w:hAnsi="Arial" w:cs="Arial"/>
          <w:sz w:val="28"/>
          <w:szCs w:val="28"/>
        </w:rPr>
        <w:t xml:space="preserve">of this coming week, </w:t>
      </w:r>
    </w:p>
    <w:p w14:paraId="215F525D" w14:textId="77777777" w:rsidR="00C82D32" w:rsidRDefault="00E62F21" w:rsidP="007B5F1B">
      <w:pPr>
        <w:pStyle w:val="NormalWeb"/>
        <w:spacing w:before="0" w:beforeAutospacing="0" w:after="0" w:afterAutospacing="0"/>
        <w:rPr>
          <w:rFonts w:ascii="Arial" w:hAnsi="Arial" w:cs="Arial"/>
          <w:sz w:val="28"/>
          <w:szCs w:val="28"/>
        </w:rPr>
      </w:pPr>
      <w:r>
        <w:rPr>
          <w:rFonts w:ascii="Arial" w:hAnsi="Arial" w:cs="Arial"/>
          <w:sz w:val="28"/>
          <w:szCs w:val="28"/>
        </w:rPr>
        <w:t xml:space="preserve">may you </w:t>
      </w:r>
      <w:r w:rsidR="009D6A2D">
        <w:rPr>
          <w:rFonts w:ascii="Arial" w:hAnsi="Arial" w:cs="Arial"/>
          <w:sz w:val="28"/>
          <w:szCs w:val="28"/>
        </w:rPr>
        <w:t xml:space="preserve">wake </w:t>
      </w:r>
      <w:r w:rsidR="00F42C96">
        <w:rPr>
          <w:rFonts w:ascii="Arial" w:hAnsi="Arial" w:cs="Arial"/>
          <w:sz w:val="28"/>
          <w:szCs w:val="28"/>
        </w:rPr>
        <w:t xml:space="preserve">with </w:t>
      </w:r>
      <w:r w:rsidR="00BA7BAA">
        <w:rPr>
          <w:rFonts w:ascii="Arial" w:hAnsi="Arial" w:cs="Arial"/>
          <w:sz w:val="28"/>
          <w:szCs w:val="28"/>
        </w:rPr>
        <w:t xml:space="preserve">the </w:t>
      </w:r>
      <w:r w:rsidR="00F42C96">
        <w:rPr>
          <w:rFonts w:ascii="Arial" w:hAnsi="Arial" w:cs="Arial"/>
          <w:sz w:val="28"/>
          <w:szCs w:val="28"/>
        </w:rPr>
        <w:t>anticipation of possibilities and opportunities</w:t>
      </w:r>
      <w:r w:rsidR="00BA7BAA">
        <w:rPr>
          <w:rFonts w:ascii="Arial" w:hAnsi="Arial" w:cs="Arial"/>
          <w:sz w:val="28"/>
          <w:szCs w:val="28"/>
        </w:rPr>
        <w:t xml:space="preserve">.  </w:t>
      </w:r>
    </w:p>
    <w:p w14:paraId="2CAD2E9A" w14:textId="77777777" w:rsidR="00C82D32" w:rsidRDefault="00BA7BAA" w:rsidP="007B5F1B">
      <w:pPr>
        <w:pStyle w:val="NormalWeb"/>
        <w:spacing w:before="0" w:beforeAutospacing="0" w:after="0" w:afterAutospacing="0"/>
        <w:rPr>
          <w:rFonts w:ascii="Arial" w:hAnsi="Arial" w:cs="Arial"/>
          <w:sz w:val="28"/>
          <w:szCs w:val="28"/>
        </w:rPr>
      </w:pPr>
      <w:r>
        <w:rPr>
          <w:rFonts w:ascii="Arial" w:hAnsi="Arial" w:cs="Arial"/>
          <w:sz w:val="28"/>
          <w:szCs w:val="28"/>
        </w:rPr>
        <w:t>May you wake</w:t>
      </w:r>
      <w:r w:rsidR="00483176">
        <w:rPr>
          <w:rFonts w:ascii="Arial" w:hAnsi="Arial" w:cs="Arial"/>
          <w:sz w:val="28"/>
          <w:szCs w:val="28"/>
        </w:rPr>
        <w:t xml:space="preserve"> </w:t>
      </w:r>
      <w:r w:rsidR="009D6A2D">
        <w:rPr>
          <w:rFonts w:ascii="Arial" w:hAnsi="Arial" w:cs="Arial"/>
          <w:sz w:val="28"/>
          <w:szCs w:val="28"/>
        </w:rPr>
        <w:t xml:space="preserve">with the courage </w:t>
      </w:r>
      <w:r w:rsidR="001705F2">
        <w:rPr>
          <w:rFonts w:ascii="Arial" w:hAnsi="Arial" w:cs="Arial"/>
          <w:sz w:val="28"/>
          <w:szCs w:val="28"/>
        </w:rPr>
        <w:t xml:space="preserve">to face the road ahead of you, with all its twists and turns.  </w:t>
      </w:r>
    </w:p>
    <w:p w14:paraId="0DD0C222" w14:textId="77777777" w:rsidR="00C82D32" w:rsidRDefault="001705F2" w:rsidP="007B5F1B">
      <w:pPr>
        <w:pStyle w:val="NormalWeb"/>
        <w:spacing w:before="0" w:beforeAutospacing="0" w:after="0" w:afterAutospacing="0"/>
        <w:rPr>
          <w:rFonts w:ascii="Arial" w:hAnsi="Arial" w:cs="Arial"/>
          <w:sz w:val="28"/>
          <w:szCs w:val="28"/>
        </w:rPr>
      </w:pPr>
      <w:r>
        <w:rPr>
          <w:rFonts w:ascii="Arial" w:hAnsi="Arial" w:cs="Arial"/>
          <w:sz w:val="28"/>
          <w:szCs w:val="28"/>
        </w:rPr>
        <w:t>May you wake with the wisdom</w:t>
      </w:r>
      <w:r w:rsidR="00252FAA">
        <w:rPr>
          <w:rFonts w:ascii="Arial" w:hAnsi="Arial" w:cs="Arial"/>
          <w:sz w:val="28"/>
          <w:szCs w:val="28"/>
        </w:rPr>
        <w:t xml:space="preserve"> to navigate the choices and decisions ahead of you</w:t>
      </w:r>
      <w:r w:rsidR="00A47111">
        <w:rPr>
          <w:rFonts w:ascii="Arial" w:hAnsi="Arial" w:cs="Arial"/>
          <w:sz w:val="28"/>
          <w:szCs w:val="28"/>
        </w:rPr>
        <w:t xml:space="preserve"> – and the grace to </w:t>
      </w:r>
      <w:r w:rsidR="00570A8E">
        <w:rPr>
          <w:rFonts w:ascii="Arial" w:hAnsi="Arial" w:cs="Arial"/>
          <w:sz w:val="28"/>
          <w:szCs w:val="28"/>
        </w:rPr>
        <w:t xml:space="preserve">allow others to make their </w:t>
      </w:r>
      <w:r w:rsidR="00443693">
        <w:rPr>
          <w:rFonts w:ascii="Arial" w:hAnsi="Arial" w:cs="Arial"/>
          <w:sz w:val="28"/>
          <w:szCs w:val="28"/>
        </w:rPr>
        <w:t>decisions</w:t>
      </w:r>
      <w:r w:rsidR="00570A8E">
        <w:rPr>
          <w:rFonts w:ascii="Arial" w:hAnsi="Arial" w:cs="Arial"/>
          <w:sz w:val="28"/>
          <w:szCs w:val="28"/>
        </w:rPr>
        <w:t xml:space="preserve"> </w:t>
      </w:r>
      <w:r w:rsidR="00136D84">
        <w:rPr>
          <w:rFonts w:ascii="Arial" w:hAnsi="Arial" w:cs="Arial"/>
          <w:sz w:val="28"/>
          <w:szCs w:val="28"/>
        </w:rPr>
        <w:t xml:space="preserve">for themselves. </w:t>
      </w:r>
    </w:p>
    <w:p w14:paraId="6F384E81" w14:textId="48E92C48" w:rsidR="0035287E" w:rsidRDefault="00136D84" w:rsidP="007B5F1B">
      <w:pPr>
        <w:pStyle w:val="NormalWeb"/>
        <w:spacing w:before="0" w:beforeAutospacing="0" w:after="0" w:afterAutospacing="0"/>
        <w:rPr>
          <w:rFonts w:ascii="Arial" w:hAnsi="Arial" w:cs="Arial"/>
          <w:sz w:val="28"/>
          <w:szCs w:val="28"/>
        </w:rPr>
      </w:pPr>
      <w:r>
        <w:rPr>
          <w:rFonts w:ascii="Arial" w:hAnsi="Arial" w:cs="Arial"/>
          <w:sz w:val="28"/>
          <w:szCs w:val="28"/>
        </w:rPr>
        <w:t xml:space="preserve">May you </w:t>
      </w:r>
      <w:r w:rsidR="006A47F9">
        <w:rPr>
          <w:rFonts w:ascii="Arial" w:hAnsi="Arial" w:cs="Arial"/>
          <w:sz w:val="28"/>
          <w:szCs w:val="28"/>
        </w:rPr>
        <w:t xml:space="preserve">wake with the gentleness to </w:t>
      </w:r>
      <w:r w:rsidR="00A07A5F">
        <w:rPr>
          <w:rFonts w:ascii="Arial" w:hAnsi="Arial" w:cs="Arial"/>
          <w:sz w:val="28"/>
          <w:szCs w:val="28"/>
        </w:rPr>
        <w:t>let doors close with honour and respect</w:t>
      </w:r>
      <w:r w:rsidR="004B43D7">
        <w:rPr>
          <w:rFonts w:ascii="Arial" w:hAnsi="Arial" w:cs="Arial"/>
          <w:sz w:val="28"/>
          <w:szCs w:val="28"/>
        </w:rPr>
        <w:t xml:space="preserve">, and with the </w:t>
      </w:r>
      <w:r w:rsidR="009F5DCE">
        <w:rPr>
          <w:rFonts w:ascii="Arial" w:hAnsi="Arial" w:cs="Arial"/>
          <w:sz w:val="28"/>
          <w:szCs w:val="28"/>
        </w:rPr>
        <w:t>willingness</w:t>
      </w:r>
      <w:r w:rsidR="004B43D7">
        <w:rPr>
          <w:rFonts w:ascii="Arial" w:hAnsi="Arial" w:cs="Arial"/>
          <w:sz w:val="28"/>
          <w:szCs w:val="28"/>
        </w:rPr>
        <w:t xml:space="preserve"> to grieve </w:t>
      </w:r>
      <w:r w:rsidR="00AF1E37">
        <w:rPr>
          <w:rFonts w:ascii="Arial" w:hAnsi="Arial" w:cs="Arial"/>
          <w:sz w:val="28"/>
          <w:szCs w:val="28"/>
        </w:rPr>
        <w:t>for what was</w:t>
      </w:r>
      <w:r w:rsidR="00BA7BAA">
        <w:rPr>
          <w:rFonts w:ascii="Arial" w:hAnsi="Arial" w:cs="Arial"/>
          <w:sz w:val="28"/>
          <w:szCs w:val="28"/>
        </w:rPr>
        <w:t xml:space="preserve"> not to be. </w:t>
      </w:r>
    </w:p>
    <w:p w14:paraId="29536F11" w14:textId="46EDFEAD" w:rsidR="00C82D32" w:rsidRDefault="009170D9" w:rsidP="007B5F1B">
      <w:pPr>
        <w:pStyle w:val="NormalWeb"/>
        <w:spacing w:before="0" w:beforeAutospacing="0" w:after="0" w:afterAutospacing="0"/>
        <w:rPr>
          <w:rFonts w:ascii="Arial" w:hAnsi="Arial" w:cs="Arial"/>
          <w:sz w:val="28"/>
          <w:szCs w:val="28"/>
        </w:rPr>
      </w:pPr>
      <w:r>
        <w:rPr>
          <w:rFonts w:ascii="Arial" w:hAnsi="Arial" w:cs="Arial"/>
          <w:sz w:val="28"/>
          <w:szCs w:val="28"/>
        </w:rPr>
        <w:t>Most</w:t>
      </w:r>
      <w:r w:rsidR="009F5DCE">
        <w:rPr>
          <w:rFonts w:ascii="Arial" w:hAnsi="Arial" w:cs="Arial"/>
          <w:sz w:val="28"/>
          <w:szCs w:val="28"/>
        </w:rPr>
        <w:t xml:space="preserve"> </w:t>
      </w:r>
      <w:r>
        <w:rPr>
          <w:rFonts w:ascii="Arial" w:hAnsi="Arial" w:cs="Arial"/>
          <w:sz w:val="28"/>
          <w:szCs w:val="28"/>
        </w:rPr>
        <w:t xml:space="preserve">of all may you wake </w:t>
      </w:r>
      <w:r w:rsidR="009F5DCE">
        <w:rPr>
          <w:rFonts w:ascii="Arial" w:hAnsi="Arial" w:cs="Arial"/>
          <w:sz w:val="28"/>
          <w:szCs w:val="28"/>
        </w:rPr>
        <w:t xml:space="preserve">with love in your heart, with </w:t>
      </w:r>
      <w:r w:rsidR="001F5D8E">
        <w:rPr>
          <w:rFonts w:ascii="Arial" w:hAnsi="Arial" w:cs="Arial"/>
          <w:sz w:val="28"/>
          <w:szCs w:val="28"/>
        </w:rPr>
        <w:t>compassion in your hands,</w:t>
      </w:r>
      <w:r w:rsidR="008320E3">
        <w:rPr>
          <w:rFonts w:ascii="Arial" w:hAnsi="Arial" w:cs="Arial"/>
          <w:sz w:val="28"/>
          <w:szCs w:val="28"/>
        </w:rPr>
        <w:t xml:space="preserve"> and with peace in your </w:t>
      </w:r>
      <w:r w:rsidR="009F37E8">
        <w:rPr>
          <w:rFonts w:ascii="Arial" w:hAnsi="Arial" w:cs="Arial"/>
          <w:sz w:val="28"/>
          <w:szCs w:val="28"/>
        </w:rPr>
        <w:t>mind</w:t>
      </w:r>
      <w:r w:rsidR="008320E3">
        <w:rPr>
          <w:rFonts w:ascii="Arial" w:hAnsi="Arial" w:cs="Arial"/>
          <w:sz w:val="28"/>
          <w:szCs w:val="28"/>
        </w:rPr>
        <w:t xml:space="preserve"> – and may your </w:t>
      </w:r>
      <w:r w:rsidR="009F37E8">
        <w:rPr>
          <w:rFonts w:ascii="Arial" w:hAnsi="Arial" w:cs="Arial"/>
          <w:sz w:val="28"/>
          <w:szCs w:val="28"/>
        </w:rPr>
        <w:t>mind</w:t>
      </w:r>
      <w:r w:rsidR="008320E3">
        <w:rPr>
          <w:rFonts w:ascii="Arial" w:hAnsi="Arial" w:cs="Arial"/>
          <w:sz w:val="28"/>
          <w:szCs w:val="28"/>
        </w:rPr>
        <w:t>, hands and heart</w:t>
      </w:r>
      <w:r w:rsidR="009F37E8">
        <w:rPr>
          <w:rFonts w:ascii="Arial" w:hAnsi="Arial" w:cs="Arial"/>
          <w:sz w:val="28"/>
          <w:szCs w:val="28"/>
        </w:rPr>
        <w:t xml:space="preserve"> be ready and open to lift up all the pain, and all the joy</w:t>
      </w:r>
      <w:r w:rsidR="00990126">
        <w:rPr>
          <w:rFonts w:ascii="Arial" w:hAnsi="Arial" w:cs="Arial"/>
          <w:sz w:val="28"/>
          <w:szCs w:val="28"/>
        </w:rPr>
        <w:t>, and give thanks for Life.</w:t>
      </w:r>
    </w:p>
    <w:p w14:paraId="335003B2" w14:textId="5EA932E6" w:rsidR="00990126" w:rsidRPr="007B5F1B" w:rsidRDefault="00990126" w:rsidP="007B5F1B">
      <w:pPr>
        <w:pStyle w:val="NormalWeb"/>
        <w:spacing w:before="0" w:beforeAutospacing="0" w:after="0" w:afterAutospacing="0"/>
        <w:rPr>
          <w:rFonts w:ascii="Arial" w:hAnsi="Arial" w:cs="Arial"/>
          <w:sz w:val="28"/>
          <w:szCs w:val="28"/>
        </w:rPr>
      </w:pPr>
      <w:r>
        <w:rPr>
          <w:rFonts w:ascii="Arial" w:hAnsi="Arial" w:cs="Arial"/>
          <w:sz w:val="28"/>
          <w:szCs w:val="28"/>
        </w:rPr>
        <w:t xml:space="preserve">Amen. </w:t>
      </w:r>
    </w:p>
    <w:p w14:paraId="376610DE" w14:textId="2CBD7E86" w:rsidR="00B04000" w:rsidRPr="007B5F1B" w:rsidRDefault="00B04000" w:rsidP="007B5F1B">
      <w:pPr>
        <w:spacing w:before="0" w:beforeAutospacing="0" w:after="0" w:afterAutospacing="0"/>
        <w:jc w:val="left"/>
        <w:rPr>
          <w:rFonts w:ascii="Arial" w:hAnsi="Arial" w:cs="Arial"/>
          <w:color w:val="auto"/>
          <w:sz w:val="28"/>
          <w:szCs w:val="28"/>
        </w:rPr>
      </w:pPr>
    </w:p>
    <w:p w14:paraId="7CAB9A37" w14:textId="77777777" w:rsidR="00822961" w:rsidRPr="007B5F1B" w:rsidRDefault="00822961" w:rsidP="007B5F1B">
      <w:pPr>
        <w:spacing w:before="0" w:beforeAutospacing="0" w:after="0" w:afterAutospacing="0"/>
        <w:jc w:val="left"/>
        <w:rPr>
          <w:rFonts w:ascii="Arial" w:hAnsi="Arial" w:cs="Arial"/>
          <w:color w:val="auto"/>
          <w:sz w:val="28"/>
          <w:szCs w:val="28"/>
        </w:rPr>
      </w:pPr>
    </w:p>
    <w:sectPr w:rsidR="00822961" w:rsidRPr="007B5F1B" w:rsidSect="00DE5FB0">
      <w:headerReference w:type="default" r:id="rId7"/>
      <w:footerReference w:type="default" r:id="rId8"/>
      <w:footerReference w:type="first" r:id="rId9"/>
      <w:pgSz w:w="11906" w:h="16838" w:code="9"/>
      <w:pgMar w:top="993" w:right="720" w:bottom="426" w:left="720" w:header="720" w:footer="8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6B1AB" w14:textId="77777777" w:rsidR="00E0740D" w:rsidRDefault="00E0740D">
      <w:pPr>
        <w:spacing w:before="0" w:after="0"/>
      </w:pPr>
      <w:r>
        <w:separator/>
      </w:r>
    </w:p>
  </w:endnote>
  <w:endnote w:type="continuationSeparator" w:id="0">
    <w:p w14:paraId="0B051651" w14:textId="77777777" w:rsidR="00E0740D" w:rsidRDefault="00E074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6EB6" w14:textId="77E5B093" w:rsidR="00D85025" w:rsidRDefault="00E0740D" w:rsidP="001127B2">
    <w:pPr>
      <w:pStyle w:val="Footer"/>
      <w:tabs>
        <w:tab w:val="clear" w:pos="4153"/>
        <w:tab w:val="center" w:pos="3060"/>
      </w:tabs>
      <w:spacing w:before="0" w:beforeAutospacing="0" w:after="0" w:afterAutospacing="0"/>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7323" w14:textId="77777777" w:rsidR="00D85025" w:rsidRDefault="00E0740D" w:rsidP="00B108C0">
    <w:pPr>
      <w:pStyle w:val="Footer"/>
      <w:tabs>
        <w:tab w:val="clear" w:pos="4153"/>
        <w:tab w:val="center" w:pos="3060"/>
      </w:tabs>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728D" w14:textId="77777777" w:rsidR="00E0740D" w:rsidRDefault="00E0740D">
      <w:pPr>
        <w:spacing w:before="0" w:after="0"/>
      </w:pPr>
      <w:r>
        <w:separator/>
      </w:r>
    </w:p>
  </w:footnote>
  <w:footnote w:type="continuationSeparator" w:id="0">
    <w:p w14:paraId="071BEA8F" w14:textId="77777777" w:rsidR="00E0740D" w:rsidRDefault="00E074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8D5C" w14:textId="77777777" w:rsidR="00D85025" w:rsidRPr="00B108C0" w:rsidRDefault="00E0740D" w:rsidP="00B108C0">
    <w:pPr>
      <w:pStyle w:val="Header"/>
      <w:spacing w:before="0" w:beforeAutospacing="0" w:after="0" w:afterAutospacing="0"/>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9"/>
    <w:rsid w:val="00000540"/>
    <w:rsid w:val="00002431"/>
    <w:rsid w:val="00002644"/>
    <w:rsid w:val="00002DBE"/>
    <w:rsid w:val="00002EDF"/>
    <w:rsid w:val="00003F27"/>
    <w:rsid w:val="000070D3"/>
    <w:rsid w:val="000166F5"/>
    <w:rsid w:val="00022446"/>
    <w:rsid w:val="00024F99"/>
    <w:rsid w:val="00025427"/>
    <w:rsid w:val="00026449"/>
    <w:rsid w:val="0002734F"/>
    <w:rsid w:val="00031A1B"/>
    <w:rsid w:val="00032B39"/>
    <w:rsid w:val="000344C9"/>
    <w:rsid w:val="0003601E"/>
    <w:rsid w:val="00036C32"/>
    <w:rsid w:val="00042F20"/>
    <w:rsid w:val="0004342F"/>
    <w:rsid w:val="0004351C"/>
    <w:rsid w:val="00044642"/>
    <w:rsid w:val="000456B9"/>
    <w:rsid w:val="00046C23"/>
    <w:rsid w:val="00050B2D"/>
    <w:rsid w:val="000517D2"/>
    <w:rsid w:val="000528C9"/>
    <w:rsid w:val="000534B6"/>
    <w:rsid w:val="000549D9"/>
    <w:rsid w:val="00060ED6"/>
    <w:rsid w:val="00064B32"/>
    <w:rsid w:val="0006607D"/>
    <w:rsid w:val="000670AA"/>
    <w:rsid w:val="000676E9"/>
    <w:rsid w:val="00071F8F"/>
    <w:rsid w:val="00076897"/>
    <w:rsid w:val="00076A7D"/>
    <w:rsid w:val="00077D37"/>
    <w:rsid w:val="00083CB2"/>
    <w:rsid w:val="00084513"/>
    <w:rsid w:val="00085CB9"/>
    <w:rsid w:val="00090275"/>
    <w:rsid w:val="00091628"/>
    <w:rsid w:val="00092965"/>
    <w:rsid w:val="0009357F"/>
    <w:rsid w:val="000952D6"/>
    <w:rsid w:val="000A13B1"/>
    <w:rsid w:val="000B2B48"/>
    <w:rsid w:val="000C608D"/>
    <w:rsid w:val="000C77AF"/>
    <w:rsid w:val="000C7DC5"/>
    <w:rsid w:val="000D0944"/>
    <w:rsid w:val="000D25BD"/>
    <w:rsid w:val="000D3660"/>
    <w:rsid w:val="000D5E41"/>
    <w:rsid w:val="000D690A"/>
    <w:rsid w:val="000D6BC4"/>
    <w:rsid w:val="000D6BE4"/>
    <w:rsid w:val="000E08C3"/>
    <w:rsid w:val="000E092C"/>
    <w:rsid w:val="000E28A5"/>
    <w:rsid w:val="000E300D"/>
    <w:rsid w:val="000E3AC2"/>
    <w:rsid w:val="000E6A48"/>
    <w:rsid w:val="000E6BD3"/>
    <w:rsid w:val="000F1939"/>
    <w:rsid w:val="000F23CE"/>
    <w:rsid w:val="000F33ED"/>
    <w:rsid w:val="0010223C"/>
    <w:rsid w:val="00105260"/>
    <w:rsid w:val="00105F11"/>
    <w:rsid w:val="00106006"/>
    <w:rsid w:val="00107FAF"/>
    <w:rsid w:val="0011079E"/>
    <w:rsid w:val="001158C1"/>
    <w:rsid w:val="00117CAB"/>
    <w:rsid w:val="001209FC"/>
    <w:rsid w:val="00120BB2"/>
    <w:rsid w:val="00120E99"/>
    <w:rsid w:val="00123D62"/>
    <w:rsid w:val="00126085"/>
    <w:rsid w:val="00127435"/>
    <w:rsid w:val="00130808"/>
    <w:rsid w:val="00132FF0"/>
    <w:rsid w:val="001365DC"/>
    <w:rsid w:val="0013681F"/>
    <w:rsid w:val="00136D84"/>
    <w:rsid w:val="0014162E"/>
    <w:rsid w:val="00142BC1"/>
    <w:rsid w:val="00143105"/>
    <w:rsid w:val="00144133"/>
    <w:rsid w:val="001522ED"/>
    <w:rsid w:val="00153071"/>
    <w:rsid w:val="00154A89"/>
    <w:rsid w:val="001561DD"/>
    <w:rsid w:val="00157C02"/>
    <w:rsid w:val="001611F6"/>
    <w:rsid w:val="001705F2"/>
    <w:rsid w:val="00174A9F"/>
    <w:rsid w:val="00174E47"/>
    <w:rsid w:val="001804EC"/>
    <w:rsid w:val="00180560"/>
    <w:rsid w:val="00186FF6"/>
    <w:rsid w:val="0018789A"/>
    <w:rsid w:val="00187ABA"/>
    <w:rsid w:val="00193658"/>
    <w:rsid w:val="001950AD"/>
    <w:rsid w:val="0019647E"/>
    <w:rsid w:val="00197352"/>
    <w:rsid w:val="001B1F20"/>
    <w:rsid w:val="001B3635"/>
    <w:rsid w:val="001B390B"/>
    <w:rsid w:val="001B58B6"/>
    <w:rsid w:val="001B5B4B"/>
    <w:rsid w:val="001B5EF0"/>
    <w:rsid w:val="001C143A"/>
    <w:rsid w:val="001C274E"/>
    <w:rsid w:val="001C2DC9"/>
    <w:rsid w:val="001C3D64"/>
    <w:rsid w:val="001C58FE"/>
    <w:rsid w:val="001D121B"/>
    <w:rsid w:val="001D1617"/>
    <w:rsid w:val="001D3DBF"/>
    <w:rsid w:val="001D614F"/>
    <w:rsid w:val="001D6A72"/>
    <w:rsid w:val="001E19B1"/>
    <w:rsid w:val="001E3D90"/>
    <w:rsid w:val="001E4D8A"/>
    <w:rsid w:val="001E726B"/>
    <w:rsid w:val="001E7BE9"/>
    <w:rsid w:val="001F1975"/>
    <w:rsid w:val="001F5D8E"/>
    <w:rsid w:val="001F6168"/>
    <w:rsid w:val="001F74A0"/>
    <w:rsid w:val="001F78D0"/>
    <w:rsid w:val="001F7EB0"/>
    <w:rsid w:val="00200849"/>
    <w:rsid w:val="00201DF8"/>
    <w:rsid w:val="0020260B"/>
    <w:rsid w:val="002046BE"/>
    <w:rsid w:val="002049FA"/>
    <w:rsid w:val="00205199"/>
    <w:rsid w:val="002065CD"/>
    <w:rsid w:val="00210C8D"/>
    <w:rsid w:val="00211EFC"/>
    <w:rsid w:val="002153F9"/>
    <w:rsid w:val="00215ABF"/>
    <w:rsid w:val="002225CE"/>
    <w:rsid w:val="00225D9D"/>
    <w:rsid w:val="00226B59"/>
    <w:rsid w:val="00227DDF"/>
    <w:rsid w:val="00230D74"/>
    <w:rsid w:val="00230EBF"/>
    <w:rsid w:val="0023343A"/>
    <w:rsid w:val="002335F0"/>
    <w:rsid w:val="0023376A"/>
    <w:rsid w:val="00234F1C"/>
    <w:rsid w:val="00236929"/>
    <w:rsid w:val="0023742E"/>
    <w:rsid w:val="0024131E"/>
    <w:rsid w:val="00246387"/>
    <w:rsid w:val="00252FAA"/>
    <w:rsid w:val="00254F1D"/>
    <w:rsid w:val="00257F48"/>
    <w:rsid w:val="00270373"/>
    <w:rsid w:val="00270644"/>
    <w:rsid w:val="00272083"/>
    <w:rsid w:val="00272206"/>
    <w:rsid w:val="002726F3"/>
    <w:rsid w:val="00282FD4"/>
    <w:rsid w:val="002921FB"/>
    <w:rsid w:val="002928A3"/>
    <w:rsid w:val="00293B02"/>
    <w:rsid w:val="002962E4"/>
    <w:rsid w:val="00296F06"/>
    <w:rsid w:val="002A03E4"/>
    <w:rsid w:val="002A0B7A"/>
    <w:rsid w:val="002A1283"/>
    <w:rsid w:val="002A217A"/>
    <w:rsid w:val="002A3258"/>
    <w:rsid w:val="002A4E0F"/>
    <w:rsid w:val="002B107C"/>
    <w:rsid w:val="002B321D"/>
    <w:rsid w:val="002B3A75"/>
    <w:rsid w:val="002B6587"/>
    <w:rsid w:val="002B6C8B"/>
    <w:rsid w:val="002B772E"/>
    <w:rsid w:val="002C081A"/>
    <w:rsid w:val="002C0ECA"/>
    <w:rsid w:val="002C1557"/>
    <w:rsid w:val="002C1EA7"/>
    <w:rsid w:val="002C20BB"/>
    <w:rsid w:val="002C2115"/>
    <w:rsid w:val="002C2ADC"/>
    <w:rsid w:val="002C3732"/>
    <w:rsid w:val="002C414E"/>
    <w:rsid w:val="002C5235"/>
    <w:rsid w:val="002C5FC9"/>
    <w:rsid w:val="002C7B6A"/>
    <w:rsid w:val="002D14B8"/>
    <w:rsid w:val="002D220C"/>
    <w:rsid w:val="002D24EF"/>
    <w:rsid w:val="002D3E4D"/>
    <w:rsid w:val="002D4CCD"/>
    <w:rsid w:val="002E6C1F"/>
    <w:rsid w:val="002E6F58"/>
    <w:rsid w:val="002F1FD7"/>
    <w:rsid w:val="002F3C1C"/>
    <w:rsid w:val="002F47CC"/>
    <w:rsid w:val="002F4F5F"/>
    <w:rsid w:val="002F65E7"/>
    <w:rsid w:val="002F76D5"/>
    <w:rsid w:val="002F7C9D"/>
    <w:rsid w:val="00300CF1"/>
    <w:rsid w:val="0030197E"/>
    <w:rsid w:val="00305BCB"/>
    <w:rsid w:val="00306337"/>
    <w:rsid w:val="003106BD"/>
    <w:rsid w:val="00310CA2"/>
    <w:rsid w:val="00315F2B"/>
    <w:rsid w:val="00316F78"/>
    <w:rsid w:val="00324B2F"/>
    <w:rsid w:val="00331DF9"/>
    <w:rsid w:val="00331E91"/>
    <w:rsid w:val="00332B15"/>
    <w:rsid w:val="0034323D"/>
    <w:rsid w:val="00344AFB"/>
    <w:rsid w:val="00345ADD"/>
    <w:rsid w:val="00346FEC"/>
    <w:rsid w:val="00350304"/>
    <w:rsid w:val="00350544"/>
    <w:rsid w:val="0035085A"/>
    <w:rsid w:val="0035287E"/>
    <w:rsid w:val="0035390B"/>
    <w:rsid w:val="0035556D"/>
    <w:rsid w:val="00356B3E"/>
    <w:rsid w:val="00357F74"/>
    <w:rsid w:val="0036128A"/>
    <w:rsid w:val="0036441C"/>
    <w:rsid w:val="003650DD"/>
    <w:rsid w:val="00365A7E"/>
    <w:rsid w:val="00371CBB"/>
    <w:rsid w:val="0037368E"/>
    <w:rsid w:val="00373FCB"/>
    <w:rsid w:val="00374B41"/>
    <w:rsid w:val="00375E3C"/>
    <w:rsid w:val="003815AD"/>
    <w:rsid w:val="00383790"/>
    <w:rsid w:val="00390849"/>
    <w:rsid w:val="00393411"/>
    <w:rsid w:val="00395E60"/>
    <w:rsid w:val="00396599"/>
    <w:rsid w:val="003972DA"/>
    <w:rsid w:val="003976D7"/>
    <w:rsid w:val="0039793E"/>
    <w:rsid w:val="00397CD0"/>
    <w:rsid w:val="003A0062"/>
    <w:rsid w:val="003A0A1F"/>
    <w:rsid w:val="003A44D7"/>
    <w:rsid w:val="003A45FF"/>
    <w:rsid w:val="003A55DB"/>
    <w:rsid w:val="003A58D8"/>
    <w:rsid w:val="003A5980"/>
    <w:rsid w:val="003A7947"/>
    <w:rsid w:val="003C1646"/>
    <w:rsid w:val="003C174F"/>
    <w:rsid w:val="003C2DB3"/>
    <w:rsid w:val="003C761B"/>
    <w:rsid w:val="003D0118"/>
    <w:rsid w:val="003D01FF"/>
    <w:rsid w:val="003D208D"/>
    <w:rsid w:val="003D307F"/>
    <w:rsid w:val="003D42E8"/>
    <w:rsid w:val="003E07FF"/>
    <w:rsid w:val="003E13A4"/>
    <w:rsid w:val="003E5E05"/>
    <w:rsid w:val="003F264D"/>
    <w:rsid w:val="003F3032"/>
    <w:rsid w:val="003F790F"/>
    <w:rsid w:val="003F7FB5"/>
    <w:rsid w:val="0040208B"/>
    <w:rsid w:val="0040513A"/>
    <w:rsid w:val="00406387"/>
    <w:rsid w:val="0041009B"/>
    <w:rsid w:val="00413159"/>
    <w:rsid w:val="0041432A"/>
    <w:rsid w:val="00414BCA"/>
    <w:rsid w:val="00415D85"/>
    <w:rsid w:val="004212F0"/>
    <w:rsid w:val="004219BD"/>
    <w:rsid w:val="00421D37"/>
    <w:rsid w:val="00425DF2"/>
    <w:rsid w:val="004304E7"/>
    <w:rsid w:val="00432D05"/>
    <w:rsid w:val="00433274"/>
    <w:rsid w:val="00434BCB"/>
    <w:rsid w:val="0043607C"/>
    <w:rsid w:val="00436B8E"/>
    <w:rsid w:val="00436D3D"/>
    <w:rsid w:val="00443693"/>
    <w:rsid w:val="00444DFE"/>
    <w:rsid w:val="00447F56"/>
    <w:rsid w:val="00451473"/>
    <w:rsid w:val="00451703"/>
    <w:rsid w:val="004535F1"/>
    <w:rsid w:val="0045537F"/>
    <w:rsid w:val="00455FB1"/>
    <w:rsid w:val="0045720A"/>
    <w:rsid w:val="004713C7"/>
    <w:rsid w:val="00471A0A"/>
    <w:rsid w:val="00475912"/>
    <w:rsid w:val="00475AC2"/>
    <w:rsid w:val="00476135"/>
    <w:rsid w:val="004773F4"/>
    <w:rsid w:val="004814E8"/>
    <w:rsid w:val="00483176"/>
    <w:rsid w:val="00485371"/>
    <w:rsid w:val="004900AA"/>
    <w:rsid w:val="004928CF"/>
    <w:rsid w:val="004933D4"/>
    <w:rsid w:val="004A4321"/>
    <w:rsid w:val="004A5826"/>
    <w:rsid w:val="004A5D2F"/>
    <w:rsid w:val="004B37E8"/>
    <w:rsid w:val="004B3E0E"/>
    <w:rsid w:val="004B43D7"/>
    <w:rsid w:val="004B5B9A"/>
    <w:rsid w:val="004B5D44"/>
    <w:rsid w:val="004C0020"/>
    <w:rsid w:val="004C2C35"/>
    <w:rsid w:val="004C4B00"/>
    <w:rsid w:val="004D08E2"/>
    <w:rsid w:val="004D1BDD"/>
    <w:rsid w:val="004D3BD5"/>
    <w:rsid w:val="004D3E29"/>
    <w:rsid w:val="004D4078"/>
    <w:rsid w:val="004D589D"/>
    <w:rsid w:val="004D6267"/>
    <w:rsid w:val="004D6430"/>
    <w:rsid w:val="004D7AEE"/>
    <w:rsid w:val="004E5334"/>
    <w:rsid w:val="004E5AD7"/>
    <w:rsid w:val="004F03D4"/>
    <w:rsid w:val="004F16C0"/>
    <w:rsid w:val="004F2DAF"/>
    <w:rsid w:val="004F2F28"/>
    <w:rsid w:val="004F3234"/>
    <w:rsid w:val="004F70D7"/>
    <w:rsid w:val="0050104E"/>
    <w:rsid w:val="00502519"/>
    <w:rsid w:val="00502EFD"/>
    <w:rsid w:val="00505845"/>
    <w:rsid w:val="00507B36"/>
    <w:rsid w:val="00510E3D"/>
    <w:rsid w:val="00512EFF"/>
    <w:rsid w:val="005133D2"/>
    <w:rsid w:val="005140BB"/>
    <w:rsid w:val="00522C5D"/>
    <w:rsid w:val="00524E91"/>
    <w:rsid w:val="0053187B"/>
    <w:rsid w:val="005321F4"/>
    <w:rsid w:val="00533AF1"/>
    <w:rsid w:val="00535D44"/>
    <w:rsid w:val="005361F4"/>
    <w:rsid w:val="005370ED"/>
    <w:rsid w:val="0054731B"/>
    <w:rsid w:val="0055171E"/>
    <w:rsid w:val="00551F14"/>
    <w:rsid w:val="0055358C"/>
    <w:rsid w:val="00555AF7"/>
    <w:rsid w:val="00570A8E"/>
    <w:rsid w:val="00571CA1"/>
    <w:rsid w:val="00571E0E"/>
    <w:rsid w:val="00571F25"/>
    <w:rsid w:val="005803F0"/>
    <w:rsid w:val="00581720"/>
    <w:rsid w:val="00581C9B"/>
    <w:rsid w:val="005826D9"/>
    <w:rsid w:val="00590E70"/>
    <w:rsid w:val="00592C83"/>
    <w:rsid w:val="00594E7F"/>
    <w:rsid w:val="005950A4"/>
    <w:rsid w:val="00596D3B"/>
    <w:rsid w:val="005A0BF6"/>
    <w:rsid w:val="005A210C"/>
    <w:rsid w:val="005A4742"/>
    <w:rsid w:val="005A4884"/>
    <w:rsid w:val="005A4DE3"/>
    <w:rsid w:val="005A6E6F"/>
    <w:rsid w:val="005B0FD5"/>
    <w:rsid w:val="005B4A96"/>
    <w:rsid w:val="005B698F"/>
    <w:rsid w:val="005B76C5"/>
    <w:rsid w:val="005B7D1A"/>
    <w:rsid w:val="005C074C"/>
    <w:rsid w:val="005C4122"/>
    <w:rsid w:val="005C60A9"/>
    <w:rsid w:val="005C69D1"/>
    <w:rsid w:val="005C7E59"/>
    <w:rsid w:val="005D0C0C"/>
    <w:rsid w:val="005D21BC"/>
    <w:rsid w:val="005D230C"/>
    <w:rsid w:val="005D281E"/>
    <w:rsid w:val="005D3A72"/>
    <w:rsid w:val="005E029C"/>
    <w:rsid w:val="005E1E21"/>
    <w:rsid w:val="005E26AC"/>
    <w:rsid w:val="005E478D"/>
    <w:rsid w:val="005E792D"/>
    <w:rsid w:val="005E7B3E"/>
    <w:rsid w:val="005F1EF4"/>
    <w:rsid w:val="005F2614"/>
    <w:rsid w:val="005F4BDA"/>
    <w:rsid w:val="005F4FB6"/>
    <w:rsid w:val="005F715B"/>
    <w:rsid w:val="00601147"/>
    <w:rsid w:val="006022BA"/>
    <w:rsid w:val="0060793D"/>
    <w:rsid w:val="00607EB5"/>
    <w:rsid w:val="0061128A"/>
    <w:rsid w:val="00614A09"/>
    <w:rsid w:val="006170B4"/>
    <w:rsid w:val="00617C35"/>
    <w:rsid w:val="00617E77"/>
    <w:rsid w:val="00626C32"/>
    <w:rsid w:val="00626CE5"/>
    <w:rsid w:val="0063009D"/>
    <w:rsid w:val="00634E58"/>
    <w:rsid w:val="00636A8F"/>
    <w:rsid w:val="00637F78"/>
    <w:rsid w:val="00642087"/>
    <w:rsid w:val="006446FD"/>
    <w:rsid w:val="00646DF5"/>
    <w:rsid w:val="00650011"/>
    <w:rsid w:val="0065091F"/>
    <w:rsid w:val="00651836"/>
    <w:rsid w:val="00652EC4"/>
    <w:rsid w:val="00654DCE"/>
    <w:rsid w:val="0065717E"/>
    <w:rsid w:val="00657E03"/>
    <w:rsid w:val="006601BA"/>
    <w:rsid w:val="00661146"/>
    <w:rsid w:val="00665465"/>
    <w:rsid w:val="00670A45"/>
    <w:rsid w:val="00671C6C"/>
    <w:rsid w:val="00673CDF"/>
    <w:rsid w:val="00677DD5"/>
    <w:rsid w:val="00681381"/>
    <w:rsid w:val="00681A5F"/>
    <w:rsid w:val="00682428"/>
    <w:rsid w:val="00682A8E"/>
    <w:rsid w:val="00682C14"/>
    <w:rsid w:val="00683BC2"/>
    <w:rsid w:val="00686038"/>
    <w:rsid w:val="00686380"/>
    <w:rsid w:val="0068686D"/>
    <w:rsid w:val="006868A4"/>
    <w:rsid w:val="00687CDD"/>
    <w:rsid w:val="0069362E"/>
    <w:rsid w:val="006940C4"/>
    <w:rsid w:val="00696FDA"/>
    <w:rsid w:val="00697250"/>
    <w:rsid w:val="006A0348"/>
    <w:rsid w:val="006A47F9"/>
    <w:rsid w:val="006A5301"/>
    <w:rsid w:val="006B34B2"/>
    <w:rsid w:val="006B5410"/>
    <w:rsid w:val="006B7062"/>
    <w:rsid w:val="006C5A8F"/>
    <w:rsid w:val="006D0A87"/>
    <w:rsid w:val="006D1CAC"/>
    <w:rsid w:val="006D25C4"/>
    <w:rsid w:val="006D36CF"/>
    <w:rsid w:val="006E3DED"/>
    <w:rsid w:val="006E7DD4"/>
    <w:rsid w:val="00700556"/>
    <w:rsid w:val="007024AC"/>
    <w:rsid w:val="00702B3A"/>
    <w:rsid w:val="00705A75"/>
    <w:rsid w:val="00707C04"/>
    <w:rsid w:val="007109BC"/>
    <w:rsid w:val="00722923"/>
    <w:rsid w:val="00722976"/>
    <w:rsid w:val="00723486"/>
    <w:rsid w:val="0072690B"/>
    <w:rsid w:val="007270BE"/>
    <w:rsid w:val="007310AE"/>
    <w:rsid w:val="00742AA2"/>
    <w:rsid w:val="0074330E"/>
    <w:rsid w:val="007453C8"/>
    <w:rsid w:val="0074654D"/>
    <w:rsid w:val="0074733A"/>
    <w:rsid w:val="00753128"/>
    <w:rsid w:val="00753D25"/>
    <w:rsid w:val="007557CB"/>
    <w:rsid w:val="007605DE"/>
    <w:rsid w:val="0076173A"/>
    <w:rsid w:val="0076269B"/>
    <w:rsid w:val="007645EA"/>
    <w:rsid w:val="00765D0D"/>
    <w:rsid w:val="00767B5E"/>
    <w:rsid w:val="007713AF"/>
    <w:rsid w:val="00775D06"/>
    <w:rsid w:val="00777B43"/>
    <w:rsid w:val="0078110A"/>
    <w:rsid w:val="007821FE"/>
    <w:rsid w:val="00785DE7"/>
    <w:rsid w:val="00785F2C"/>
    <w:rsid w:val="0078742E"/>
    <w:rsid w:val="00790A2B"/>
    <w:rsid w:val="0079414A"/>
    <w:rsid w:val="007961F6"/>
    <w:rsid w:val="00796CBC"/>
    <w:rsid w:val="007A174C"/>
    <w:rsid w:val="007A1BC1"/>
    <w:rsid w:val="007A7D43"/>
    <w:rsid w:val="007A7E1B"/>
    <w:rsid w:val="007B1601"/>
    <w:rsid w:val="007B5F1B"/>
    <w:rsid w:val="007C0608"/>
    <w:rsid w:val="007C4FD0"/>
    <w:rsid w:val="007C5441"/>
    <w:rsid w:val="007D011A"/>
    <w:rsid w:val="007D6A8F"/>
    <w:rsid w:val="007D73A9"/>
    <w:rsid w:val="007D7493"/>
    <w:rsid w:val="007E0953"/>
    <w:rsid w:val="007E0F1A"/>
    <w:rsid w:val="007E0FBA"/>
    <w:rsid w:val="007E1FEA"/>
    <w:rsid w:val="007F4755"/>
    <w:rsid w:val="00800483"/>
    <w:rsid w:val="0080071B"/>
    <w:rsid w:val="00800CEF"/>
    <w:rsid w:val="0080576D"/>
    <w:rsid w:val="008111C5"/>
    <w:rsid w:val="00811AD5"/>
    <w:rsid w:val="00813E05"/>
    <w:rsid w:val="00822961"/>
    <w:rsid w:val="00822D21"/>
    <w:rsid w:val="008320E3"/>
    <w:rsid w:val="00840A04"/>
    <w:rsid w:val="00840DB4"/>
    <w:rsid w:val="0084278E"/>
    <w:rsid w:val="008428C6"/>
    <w:rsid w:val="008432FE"/>
    <w:rsid w:val="00845ADE"/>
    <w:rsid w:val="008533AE"/>
    <w:rsid w:val="0085491F"/>
    <w:rsid w:val="00857CD1"/>
    <w:rsid w:val="00863AFF"/>
    <w:rsid w:val="0086578E"/>
    <w:rsid w:val="00867E9E"/>
    <w:rsid w:val="00872500"/>
    <w:rsid w:val="00873FB2"/>
    <w:rsid w:val="0087603A"/>
    <w:rsid w:val="00876601"/>
    <w:rsid w:val="00876E30"/>
    <w:rsid w:val="0087712E"/>
    <w:rsid w:val="00881437"/>
    <w:rsid w:val="008830E9"/>
    <w:rsid w:val="00883896"/>
    <w:rsid w:val="00884AA7"/>
    <w:rsid w:val="00886D9C"/>
    <w:rsid w:val="00890EC8"/>
    <w:rsid w:val="00891514"/>
    <w:rsid w:val="00891C15"/>
    <w:rsid w:val="00891FE6"/>
    <w:rsid w:val="00893403"/>
    <w:rsid w:val="008A032C"/>
    <w:rsid w:val="008A1A90"/>
    <w:rsid w:val="008A24E1"/>
    <w:rsid w:val="008A2788"/>
    <w:rsid w:val="008A43B2"/>
    <w:rsid w:val="008A5459"/>
    <w:rsid w:val="008A56C7"/>
    <w:rsid w:val="008B1BA9"/>
    <w:rsid w:val="008B2EC2"/>
    <w:rsid w:val="008B3107"/>
    <w:rsid w:val="008B48E3"/>
    <w:rsid w:val="008B7540"/>
    <w:rsid w:val="008C40E8"/>
    <w:rsid w:val="008D0772"/>
    <w:rsid w:val="008D09C4"/>
    <w:rsid w:val="008D0A87"/>
    <w:rsid w:val="008D0DEB"/>
    <w:rsid w:val="008D6D1F"/>
    <w:rsid w:val="008E1454"/>
    <w:rsid w:val="008E1741"/>
    <w:rsid w:val="008E2077"/>
    <w:rsid w:val="008E3506"/>
    <w:rsid w:val="008E6A4F"/>
    <w:rsid w:val="008F4081"/>
    <w:rsid w:val="008F58CB"/>
    <w:rsid w:val="008F5E84"/>
    <w:rsid w:val="00900FED"/>
    <w:rsid w:val="00901BC1"/>
    <w:rsid w:val="009020D0"/>
    <w:rsid w:val="00903AAC"/>
    <w:rsid w:val="009041BA"/>
    <w:rsid w:val="0090442E"/>
    <w:rsid w:val="00906AD8"/>
    <w:rsid w:val="009070E0"/>
    <w:rsid w:val="009107AE"/>
    <w:rsid w:val="009109F2"/>
    <w:rsid w:val="0091140B"/>
    <w:rsid w:val="00912061"/>
    <w:rsid w:val="00913658"/>
    <w:rsid w:val="009169C0"/>
    <w:rsid w:val="009170D9"/>
    <w:rsid w:val="009206C9"/>
    <w:rsid w:val="00920740"/>
    <w:rsid w:val="00927C5D"/>
    <w:rsid w:val="00930623"/>
    <w:rsid w:val="009312FB"/>
    <w:rsid w:val="00931AF3"/>
    <w:rsid w:val="009343B8"/>
    <w:rsid w:val="009345A6"/>
    <w:rsid w:val="009348A9"/>
    <w:rsid w:val="009364C8"/>
    <w:rsid w:val="009453F4"/>
    <w:rsid w:val="0095471C"/>
    <w:rsid w:val="009553BB"/>
    <w:rsid w:val="0095712A"/>
    <w:rsid w:val="0095781F"/>
    <w:rsid w:val="00957A3B"/>
    <w:rsid w:val="009623C4"/>
    <w:rsid w:val="0096779E"/>
    <w:rsid w:val="00973520"/>
    <w:rsid w:val="00980585"/>
    <w:rsid w:val="00981B42"/>
    <w:rsid w:val="009820E0"/>
    <w:rsid w:val="00982720"/>
    <w:rsid w:val="0098470B"/>
    <w:rsid w:val="00990126"/>
    <w:rsid w:val="009908E1"/>
    <w:rsid w:val="0099174B"/>
    <w:rsid w:val="00992566"/>
    <w:rsid w:val="009952DB"/>
    <w:rsid w:val="009962B9"/>
    <w:rsid w:val="00997838"/>
    <w:rsid w:val="009A0A6E"/>
    <w:rsid w:val="009A1B3C"/>
    <w:rsid w:val="009A35AC"/>
    <w:rsid w:val="009A4B7F"/>
    <w:rsid w:val="009A6DFA"/>
    <w:rsid w:val="009A6FB8"/>
    <w:rsid w:val="009B087A"/>
    <w:rsid w:val="009B28C1"/>
    <w:rsid w:val="009B5171"/>
    <w:rsid w:val="009B63C4"/>
    <w:rsid w:val="009C237E"/>
    <w:rsid w:val="009C3357"/>
    <w:rsid w:val="009D073A"/>
    <w:rsid w:val="009D6A2D"/>
    <w:rsid w:val="009E2945"/>
    <w:rsid w:val="009E3BEC"/>
    <w:rsid w:val="009E3E9C"/>
    <w:rsid w:val="009E403A"/>
    <w:rsid w:val="009E759C"/>
    <w:rsid w:val="009F37E8"/>
    <w:rsid w:val="009F5DCE"/>
    <w:rsid w:val="00A00D15"/>
    <w:rsid w:val="00A0103E"/>
    <w:rsid w:val="00A046C6"/>
    <w:rsid w:val="00A07A5F"/>
    <w:rsid w:val="00A109B8"/>
    <w:rsid w:val="00A129E8"/>
    <w:rsid w:val="00A12D3F"/>
    <w:rsid w:val="00A1375E"/>
    <w:rsid w:val="00A1415E"/>
    <w:rsid w:val="00A16822"/>
    <w:rsid w:val="00A2201F"/>
    <w:rsid w:val="00A22785"/>
    <w:rsid w:val="00A265DC"/>
    <w:rsid w:val="00A27933"/>
    <w:rsid w:val="00A27936"/>
    <w:rsid w:val="00A30E84"/>
    <w:rsid w:val="00A31488"/>
    <w:rsid w:val="00A31850"/>
    <w:rsid w:val="00A32062"/>
    <w:rsid w:val="00A34D4B"/>
    <w:rsid w:val="00A35239"/>
    <w:rsid w:val="00A36DC4"/>
    <w:rsid w:val="00A406DF"/>
    <w:rsid w:val="00A409C5"/>
    <w:rsid w:val="00A40EB7"/>
    <w:rsid w:val="00A41722"/>
    <w:rsid w:val="00A47111"/>
    <w:rsid w:val="00A5008A"/>
    <w:rsid w:val="00A502B0"/>
    <w:rsid w:val="00A51649"/>
    <w:rsid w:val="00A51794"/>
    <w:rsid w:val="00A518BB"/>
    <w:rsid w:val="00A53C0E"/>
    <w:rsid w:val="00A54A17"/>
    <w:rsid w:val="00A54A88"/>
    <w:rsid w:val="00A54EAF"/>
    <w:rsid w:val="00A5791B"/>
    <w:rsid w:val="00A605F7"/>
    <w:rsid w:val="00A61747"/>
    <w:rsid w:val="00A62F97"/>
    <w:rsid w:val="00A645F9"/>
    <w:rsid w:val="00A7092F"/>
    <w:rsid w:val="00A735C7"/>
    <w:rsid w:val="00A754A5"/>
    <w:rsid w:val="00A82740"/>
    <w:rsid w:val="00A839BA"/>
    <w:rsid w:val="00A84F15"/>
    <w:rsid w:val="00A9008E"/>
    <w:rsid w:val="00A91BCB"/>
    <w:rsid w:val="00A92151"/>
    <w:rsid w:val="00AA03C5"/>
    <w:rsid w:val="00AA0BE1"/>
    <w:rsid w:val="00AA4FD2"/>
    <w:rsid w:val="00AA70AD"/>
    <w:rsid w:val="00AA71C5"/>
    <w:rsid w:val="00AB025B"/>
    <w:rsid w:val="00AB58F0"/>
    <w:rsid w:val="00AB59AB"/>
    <w:rsid w:val="00AB79B6"/>
    <w:rsid w:val="00AC2228"/>
    <w:rsid w:val="00AC3231"/>
    <w:rsid w:val="00AC515B"/>
    <w:rsid w:val="00AC6BEA"/>
    <w:rsid w:val="00AC7C39"/>
    <w:rsid w:val="00AD08BB"/>
    <w:rsid w:val="00AD461E"/>
    <w:rsid w:val="00AD55C8"/>
    <w:rsid w:val="00AE644F"/>
    <w:rsid w:val="00AE76A0"/>
    <w:rsid w:val="00AF033D"/>
    <w:rsid w:val="00AF1E37"/>
    <w:rsid w:val="00AF5D39"/>
    <w:rsid w:val="00AF79DA"/>
    <w:rsid w:val="00B017E0"/>
    <w:rsid w:val="00B01B85"/>
    <w:rsid w:val="00B04000"/>
    <w:rsid w:val="00B0413A"/>
    <w:rsid w:val="00B070E6"/>
    <w:rsid w:val="00B14C88"/>
    <w:rsid w:val="00B16227"/>
    <w:rsid w:val="00B164F3"/>
    <w:rsid w:val="00B230FF"/>
    <w:rsid w:val="00B26147"/>
    <w:rsid w:val="00B304AC"/>
    <w:rsid w:val="00B320F7"/>
    <w:rsid w:val="00B33DC7"/>
    <w:rsid w:val="00B3519F"/>
    <w:rsid w:val="00B37D06"/>
    <w:rsid w:val="00B41F4D"/>
    <w:rsid w:val="00B44B24"/>
    <w:rsid w:val="00B5271C"/>
    <w:rsid w:val="00B55A44"/>
    <w:rsid w:val="00B627FE"/>
    <w:rsid w:val="00B6300B"/>
    <w:rsid w:val="00B64275"/>
    <w:rsid w:val="00B6498A"/>
    <w:rsid w:val="00B65BE3"/>
    <w:rsid w:val="00B664E7"/>
    <w:rsid w:val="00B67F7A"/>
    <w:rsid w:val="00B70412"/>
    <w:rsid w:val="00B7073A"/>
    <w:rsid w:val="00B72387"/>
    <w:rsid w:val="00B816D1"/>
    <w:rsid w:val="00B81C91"/>
    <w:rsid w:val="00B8344B"/>
    <w:rsid w:val="00B84506"/>
    <w:rsid w:val="00B913D1"/>
    <w:rsid w:val="00B91E25"/>
    <w:rsid w:val="00B9250C"/>
    <w:rsid w:val="00B97598"/>
    <w:rsid w:val="00B979E8"/>
    <w:rsid w:val="00BA1973"/>
    <w:rsid w:val="00BA2266"/>
    <w:rsid w:val="00BA3227"/>
    <w:rsid w:val="00BA52B2"/>
    <w:rsid w:val="00BA7BAA"/>
    <w:rsid w:val="00BB0F16"/>
    <w:rsid w:val="00BB1879"/>
    <w:rsid w:val="00BB3229"/>
    <w:rsid w:val="00BC080A"/>
    <w:rsid w:val="00BC0818"/>
    <w:rsid w:val="00BC0BAA"/>
    <w:rsid w:val="00BC12A4"/>
    <w:rsid w:val="00BC152B"/>
    <w:rsid w:val="00BC58BD"/>
    <w:rsid w:val="00BD057E"/>
    <w:rsid w:val="00BD05EA"/>
    <w:rsid w:val="00BD064F"/>
    <w:rsid w:val="00BD1134"/>
    <w:rsid w:val="00BD26BB"/>
    <w:rsid w:val="00BD3592"/>
    <w:rsid w:val="00BD359B"/>
    <w:rsid w:val="00BE093B"/>
    <w:rsid w:val="00BE1A15"/>
    <w:rsid w:val="00BE445E"/>
    <w:rsid w:val="00BF13CF"/>
    <w:rsid w:val="00BF32B3"/>
    <w:rsid w:val="00BF338F"/>
    <w:rsid w:val="00C00B21"/>
    <w:rsid w:val="00C03BAF"/>
    <w:rsid w:val="00C03FDE"/>
    <w:rsid w:val="00C04985"/>
    <w:rsid w:val="00C07791"/>
    <w:rsid w:val="00C07CCA"/>
    <w:rsid w:val="00C1269C"/>
    <w:rsid w:val="00C24561"/>
    <w:rsid w:val="00C2467C"/>
    <w:rsid w:val="00C264A5"/>
    <w:rsid w:val="00C27244"/>
    <w:rsid w:val="00C3435C"/>
    <w:rsid w:val="00C355ED"/>
    <w:rsid w:val="00C36F98"/>
    <w:rsid w:val="00C406F1"/>
    <w:rsid w:val="00C417C8"/>
    <w:rsid w:val="00C42313"/>
    <w:rsid w:val="00C42F3F"/>
    <w:rsid w:val="00C502E4"/>
    <w:rsid w:val="00C509D6"/>
    <w:rsid w:val="00C52FA9"/>
    <w:rsid w:val="00C6364F"/>
    <w:rsid w:val="00C6753D"/>
    <w:rsid w:val="00C71D25"/>
    <w:rsid w:val="00C7787B"/>
    <w:rsid w:val="00C827CB"/>
    <w:rsid w:val="00C82D32"/>
    <w:rsid w:val="00C82FC8"/>
    <w:rsid w:val="00C83236"/>
    <w:rsid w:val="00C84EB3"/>
    <w:rsid w:val="00C8732E"/>
    <w:rsid w:val="00C9329D"/>
    <w:rsid w:val="00C94186"/>
    <w:rsid w:val="00C946FB"/>
    <w:rsid w:val="00C9755D"/>
    <w:rsid w:val="00CA0C60"/>
    <w:rsid w:val="00CA2661"/>
    <w:rsid w:val="00CA7C05"/>
    <w:rsid w:val="00CB2378"/>
    <w:rsid w:val="00CB289D"/>
    <w:rsid w:val="00CB7D4C"/>
    <w:rsid w:val="00CC06D0"/>
    <w:rsid w:val="00CC0CEB"/>
    <w:rsid w:val="00CC4301"/>
    <w:rsid w:val="00CC68E7"/>
    <w:rsid w:val="00CD23AF"/>
    <w:rsid w:val="00CD3A5E"/>
    <w:rsid w:val="00CD44F8"/>
    <w:rsid w:val="00CD498D"/>
    <w:rsid w:val="00CD7203"/>
    <w:rsid w:val="00CD7CDE"/>
    <w:rsid w:val="00CE206F"/>
    <w:rsid w:val="00CE4DA8"/>
    <w:rsid w:val="00CE5F8D"/>
    <w:rsid w:val="00CE689D"/>
    <w:rsid w:val="00CE697A"/>
    <w:rsid w:val="00CF2884"/>
    <w:rsid w:val="00CF43FA"/>
    <w:rsid w:val="00CF519E"/>
    <w:rsid w:val="00CF7868"/>
    <w:rsid w:val="00D00948"/>
    <w:rsid w:val="00D018FB"/>
    <w:rsid w:val="00D05A96"/>
    <w:rsid w:val="00D0659D"/>
    <w:rsid w:val="00D0668E"/>
    <w:rsid w:val="00D06F7B"/>
    <w:rsid w:val="00D142FE"/>
    <w:rsid w:val="00D17CF3"/>
    <w:rsid w:val="00D23082"/>
    <w:rsid w:val="00D260A6"/>
    <w:rsid w:val="00D260D1"/>
    <w:rsid w:val="00D30C6F"/>
    <w:rsid w:val="00D30E23"/>
    <w:rsid w:val="00D31D3E"/>
    <w:rsid w:val="00D341F5"/>
    <w:rsid w:val="00D34EA2"/>
    <w:rsid w:val="00D3548D"/>
    <w:rsid w:val="00D3563D"/>
    <w:rsid w:val="00D40834"/>
    <w:rsid w:val="00D41A92"/>
    <w:rsid w:val="00D41E1B"/>
    <w:rsid w:val="00D45004"/>
    <w:rsid w:val="00D47372"/>
    <w:rsid w:val="00D51A50"/>
    <w:rsid w:val="00D5337B"/>
    <w:rsid w:val="00D533A5"/>
    <w:rsid w:val="00D54FF5"/>
    <w:rsid w:val="00D55FBD"/>
    <w:rsid w:val="00D56375"/>
    <w:rsid w:val="00D625D3"/>
    <w:rsid w:val="00D628B5"/>
    <w:rsid w:val="00D7397E"/>
    <w:rsid w:val="00D76610"/>
    <w:rsid w:val="00D76DAB"/>
    <w:rsid w:val="00D76E94"/>
    <w:rsid w:val="00D81DC0"/>
    <w:rsid w:val="00D836A7"/>
    <w:rsid w:val="00D8664F"/>
    <w:rsid w:val="00D90655"/>
    <w:rsid w:val="00D91959"/>
    <w:rsid w:val="00D9383C"/>
    <w:rsid w:val="00D94BA0"/>
    <w:rsid w:val="00D95B62"/>
    <w:rsid w:val="00D964DF"/>
    <w:rsid w:val="00D96F35"/>
    <w:rsid w:val="00DA15D0"/>
    <w:rsid w:val="00DA58CE"/>
    <w:rsid w:val="00DA66AA"/>
    <w:rsid w:val="00DA740E"/>
    <w:rsid w:val="00DB3400"/>
    <w:rsid w:val="00DB3877"/>
    <w:rsid w:val="00DB757B"/>
    <w:rsid w:val="00DC19D5"/>
    <w:rsid w:val="00DC25CD"/>
    <w:rsid w:val="00DC5F9B"/>
    <w:rsid w:val="00DC7111"/>
    <w:rsid w:val="00DC77EA"/>
    <w:rsid w:val="00DC7A16"/>
    <w:rsid w:val="00DD0637"/>
    <w:rsid w:val="00DD31A9"/>
    <w:rsid w:val="00DD34EE"/>
    <w:rsid w:val="00DD5382"/>
    <w:rsid w:val="00DD5F01"/>
    <w:rsid w:val="00DD67B4"/>
    <w:rsid w:val="00DD774E"/>
    <w:rsid w:val="00DE112F"/>
    <w:rsid w:val="00DE3468"/>
    <w:rsid w:val="00DE5FB0"/>
    <w:rsid w:val="00DF0512"/>
    <w:rsid w:val="00DF2030"/>
    <w:rsid w:val="00DF31C3"/>
    <w:rsid w:val="00DF43AE"/>
    <w:rsid w:val="00DF77C7"/>
    <w:rsid w:val="00DF7B74"/>
    <w:rsid w:val="00E02BF9"/>
    <w:rsid w:val="00E06E6B"/>
    <w:rsid w:val="00E0740D"/>
    <w:rsid w:val="00E10208"/>
    <w:rsid w:val="00E11BAB"/>
    <w:rsid w:val="00E11C62"/>
    <w:rsid w:val="00E178E9"/>
    <w:rsid w:val="00E21CAD"/>
    <w:rsid w:val="00E21DE7"/>
    <w:rsid w:val="00E234E7"/>
    <w:rsid w:val="00E25EF4"/>
    <w:rsid w:val="00E26763"/>
    <w:rsid w:val="00E33D24"/>
    <w:rsid w:val="00E3663A"/>
    <w:rsid w:val="00E40941"/>
    <w:rsid w:val="00E413BF"/>
    <w:rsid w:val="00E43342"/>
    <w:rsid w:val="00E4518C"/>
    <w:rsid w:val="00E45D3A"/>
    <w:rsid w:val="00E45EAD"/>
    <w:rsid w:val="00E46249"/>
    <w:rsid w:val="00E46AAC"/>
    <w:rsid w:val="00E47715"/>
    <w:rsid w:val="00E50195"/>
    <w:rsid w:val="00E51912"/>
    <w:rsid w:val="00E527D9"/>
    <w:rsid w:val="00E61506"/>
    <w:rsid w:val="00E62402"/>
    <w:rsid w:val="00E62F21"/>
    <w:rsid w:val="00E70851"/>
    <w:rsid w:val="00E73266"/>
    <w:rsid w:val="00E75503"/>
    <w:rsid w:val="00E75A32"/>
    <w:rsid w:val="00E843B4"/>
    <w:rsid w:val="00E86D52"/>
    <w:rsid w:val="00E92B8D"/>
    <w:rsid w:val="00E95A08"/>
    <w:rsid w:val="00EA253B"/>
    <w:rsid w:val="00EA30D6"/>
    <w:rsid w:val="00EA33A9"/>
    <w:rsid w:val="00EC086C"/>
    <w:rsid w:val="00EC2F6C"/>
    <w:rsid w:val="00EC512A"/>
    <w:rsid w:val="00EC68AD"/>
    <w:rsid w:val="00EC6965"/>
    <w:rsid w:val="00ED4E31"/>
    <w:rsid w:val="00ED5829"/>
    <w:rsid w:val="00ED76FD"/>
    <w:rsid w:val="00EE1A25"/>
    <w:rsid w:val="00EE1F49"/>
    <w:rsid w:val="00EE3457"/>
    <w:rsid w:val="00EE57C0"/>
    <w:rsid w:val="00EE64CF"/>
    <w:rsid w:val="00EE73C6"/>
    <w:rsid w:val="00EF317C"/>
    <w:rsid w:val="00EF52F6"/>
    <w:rsid w:val="00EF5979"/>
    <w:rsid w:val="00F0125F"/>
    <w:rsid w:val="00F01B6D"/>
    <w:rsid w:val="00F06894"/>
    <w:rsid w:val="00F106CB"/>
    <w:rsid w:val="00F1188A"/>
    <w:rsid w:val="00F148ED"/>
    <w:rsid w:val="00F158AB"/>
    <w:rsid w:val="00F17777"/>
    <w:rsid w:val="00F200EA"/>
    <w:rsid w:val="00F22CCA"/>
    <w:rsid w:val="00F23B4F"/>
    <w:rsid w:val="00F27635"/>
    <w:rsid w:val="00F345F6"/>
    <w:rsid w:val="00F34F51"/>
    <w:rsid w:val="00F3521B"/>
    <w:rsid w:val="00F360A6"/>
    <w:rsid w:val="00F37F1C"/>
    <w:rsid w:val="00F425DE"/>
    <w:rsid w:val="00F42C96"/>
    <w:rsid w:val="00F43CBF"/>
    <w:rsid w:val="00F47C13"/>
    <w:rsid w:val="00F5006F"/>
    <w:rsid w:val="00F5134A"/>
    <w:rsid w:val="00F6059F"/>
    <w:rsid w:val="00F60C3B"/>
    <w:rsid w:val="00F61221"/>
    <w:rsid w:val="00F61B2D"/>
    <w:rsid w:val="00F65139"/>
    <w:rsid w:val="00F70480"/>
    <w:rsid w:val="00F7459C"/>
    <w:rsid w:val="00F76854"/>
    <w:rsid w:val="00F76EB4"/>
    <w:rsid w:val="00F77387"/>
    <w:rsid w:val="00F82CDE"/>
    <w:rsid w:val="00F8675E"/>
    <w:rsid w:val="00F86974"/>
    <w:rsid w:val="00F86BF5"/>
    <w:rsid w:val="00F92555"/>
    <w:rsid w:val="00F94B0E"/>
    <w:rsid w:val="00F96F64"/>
    <w:rsid w:val="00F973FA"/>
    <w:rsid w:val="00FA0515"/>
    <w:rsid w:val="00FA181D"/>
    <w:rsid w:val="00FA658A"/>
    <w:rsid w:val="00FB2406"/>
    <w:rsid w:val="00FB2801"/>
    <w:rsid w:val="00FB4281"/>
    <w:rsid w:val="00FB593D"/>
    <w:rsid w:val="00FB708B"/>
    <w:rsid w:val="00FC041D"/>
    <w:rsid w:val="00FC1629"/>
    <w:rsid w:val="00FC5609"/>
    <w:rsid w:val="00FC7D11"/>
    <w:rsid w:val="00FD1EE4"/>
    <w:rsid w:val="00FD40E0"/>
    <w:rsid w:val="00FD6F42"/>
    <w:rsid w:val="00FD7960"/>
    <w:rsid w:val="00FE1AB3"/>
    <w:rsid w:val="00FE2A00"/>
    <w:rsid w:val="00FE41FE"/>
    <w:rsid w:val="00FE52DE"/>
    <w:rsid w:val="00FE6FF2"/>
    <w:rsid w:val="00FF039F"/>
    <w:rsid w:val="00FF280C"/>
    <w:rsid w:val="00FF3F30"/>
    <w:rsid w:val="00FF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D70"/>
  <w15:chartTrackingRefBased/>
  <w15:docId w15:val="{691BE97A-F73E-4CFC-B833-C6A003B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09"/>
    <w:pPr>
      <w:spacing w:before="100" w:beforeAutospacing="1" w:after="100" w:afterAutospacing="1" w:line="240" w:lineRule="auto"/>
      <w:jc w:val="both"/>
    </w:pPr>
    <w:rPr>
      <w:rFonts w:ascii="Times New Roman" w:eastAsia="Times New Roman" w:hAnsi="Times New Roman" w:cs="Times New Roman"/>
      <w:color w:val="000000"/>
    </w:rPr>
  </w:style>
  <w:style w:type="paragraph" w:styleId="Heading1">
    <w:name w:val="heading 1"/>
    <w:basedOn w:val="Normal"/>
    <w:next w:val="Normal"/>
    <w:link w:val="Heading1Char"/>
    <w:qFormat/>
    <w:rsid w:val="00FC560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609"/>
    <w:rPr>
      <w:rFonts w:ascii="Times New Roman" w:eastAsia="Times New Roman" w:hAnsi="Times New Roman" w:cs="Times New Roman"/>
      <w:b/>
      <w:bCs/>
      <w:color w:val="000000"/>
      <w:sz w:val="24"/>
      <w:u w:val="single"/>
    </w:rPr>
  </w:style>
  <w:style w:type="paragraph" w:styleId="Footer">
    <w:name w:val="footer"/>
    <w:basedOn w:val="Normal"/>
    <w:link w:val="FooterChar"/>
    <w:uiPriority w:val="99"/>
    <w:rsid w:val="00FC5609"/>
    <w:pPr>
      <w:tabs>
        <w:tab w:val="center" w:pos="4153"/>
        <w:tab w:val="right" w:pos="8306"/>
      </w:tabs>
    </w:pPr>
  </w:style>
  <w:style w:type="character" w:customStyle="1" w:styleId="FooterChar">
    <w:name w:val="Footer Char"/>
    <w:basedOn w:val="DefaultParagraphFont"/>
    <w:link w:val="Footer"/>
    <w:uiPriority w:val="99"/>
    <w:rsid w:val="00FC5609"/>
    <w:rPr>
      <w:rFonts w:ascii="Times New Roman" w:eastAsia="Times New Roman" w:hAnsi="Times New Roman" w:cs="Times New Roman"/>
      <w:color w:val="000000"/>
    </w:rPr>
  </w:style>
  <w:style w:type="character" w:styleId="Hyperlink">
    <w:name w:val="Hyperlink"/>
    <w:uiPriority w:val="99"/>
    <w:rsid w:val="00FC5609"/>
    <w:rPr>
      <w:color w:val="0000FF"/>
      <w:u w:val="single"/>
    </w:rPr>
  </w:style>
  <w:style w:type="paragraph" w:styleId="Header">
    <w:name w:val="header"/>
    <w:basedOn w:val="Normal"/>
    <w:link w:val="HeaderChar"/>
    <w:uiPriority w:val="99"/>
    <w:semiHidden/>
    <w:unhideWhenUsed/>
    <w:rsid w:val="00FC5609"/>
    <w:pPr>
      <w:tabs>
        <w:tab w:val="center" w:pos="4680"/>
        <w:tab w:val="right" w:pos="9360"/>
      </w:tabs>
    </w:pPr>
  </w:style>
  <w:style w:type="character" w:customStyle="1" w:styleId="HeaderChar">
    <w:name w:val="Header Char"/>
    <w:basedOn w:val="DefaultParagraphFont"/>
    <w:link w:val="Header"/>
    <w:uiPriority w:val="99"/>
    <w:semiHidden/>
    <w:rsid w:val="00FC560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81A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5F"/>
    <w:rPr>
      <w:rFonts w:ascii="Segoe UI" w:eastAsia="Times New Roman" w:hAnsi="Segoe UI" w:cs="Segoe UI"/>
      <w:color w:val="000000"/>
      <w:sz w:val="18"/>
      <w:szCs w:val="18"/>
    </w:rPr>
  </w:style>
  <w:style w:type="paragraph" w:styleId="NormalWeb">
    <w:name w:val="Normal (Web)"/>
    <w:basedOn w:val="Normal"/>
    <w:uiPriority w:val="99"/>
    <w:unhideWhenUsed/>
    <w:rsid w:val="002C5FC9"/>
    <w:pPr>
      <w:jc w:val="left"/>
    </w:pPr>
    <w:rPr>
      <w:color w:val="auto"/>
      <w:sz w:val="24"/>
      <w:szCs w:val="24"/>
      <w:lang w:eastAsia="en-GB"/>
    </w:rPr>
  </w:style>
  <w:style w:type="paragraph" w:customStyle="1" w:styleId="Standard">
    <w:name w:val="Standard"/>
    <w:rsid w:val="00174A9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74A9F"/>
    <w:pPr>
      <w:spacing w:after="120"/>
    </w:pPr>
  </w:style>
  <w:style w:type="character" w:customStyle="1" w:styleId="apple-converted-space">
    <w:name w:val="apple-converted-space"/>
    <w:basedOn w:val="DefaultParagraphFont"/>
    <w:rsid w:val="005F715B"/>
  </w:style>
  <w:style w:type="character" w:customStyle="1" w:styleId="text">
    <w:name w:val="text"/>
    <w:basedOn w:val="DefaultParagraphFont"/>
    <w:rsid w:val="005F715B"/>
  </w:style>
  <w:style w:type="paragraph" w:customStyle="1" w:styleId="chapter-2">
    <w:name w:val="chapter-2"/>
    <w:basedOn w:val="Normal"/>
    <w:rsid w:val="00C355ED"/>
    <w:pPr>
      <w:jc w:val="left"/>
    </w:pPr>
    <w:rPr>
      <w:color w:val="auto"/>
      <w:sz w:val="24"/>
      <w:szCs w:val="24"/>
      <w:lang w:eastAsia="en-GB"/>
    </w:rPr>
  </w:style>
  <w:style w:type="character" w:customStyle="1" w:styleId="chapternum">
    <w:name w:val="chapternum"/>
    <w:basedOn w:val="DefaultParagraphFont"/>
    <w:rsid w:val="00C355ED"/>
  </w:style>
  <w:style w:type="character" w:customStyle="1" w:styleId="woj">
    <w:name w:val="woj"/>
    <w:basedOn w:val="DefaultParagraphFont"/>
    <w:rsid w:val="00C355ED"/>
  </w:style>
  <w:style w:type="character" w:styleId="Emphasis">
    <w:name w:val="Emphasis"/>
    <w:basedOn w:val="DefaultParagraphFont"/>
    <w:uiPriority w:val="20"/>
    <w:qFormat/>
    <w:rsid w:val="004D4078"/>
    <w:rPr>
      <w:i/>
      <w:iCs/>
    </w:rPr>
  </w:style>
  <w:style w:type="paragraph" w:customStyle="1" w:styleId="rteindent1">
    <w:name w:val="rteindent1"/>
    <w:basedOn w:val="Normal"/>
    <w:rsid w:val="00DD34EE"/>
    <w:pPr>
      <w:jc w:val="left"/>
    </w:pPr>
    <w:rPr>
      <w:color w:val="auto"/>
      <w:sz w:val="24"/>
      <w:szCs w:val="24"/>
      <w:lang w:eastAsia="en-GB"/>
    </w:rPr>
  </w:style>
  <w:style w:type="paragraph" w:customStyle="1" w:styleId="wp-caption-text">
    <w:name w:val="wp-caption-text"/>
    <w:basedOn w:val="Normal"/>
    <w:rsid w:val="00F973FA"/>
    <w:pPr>
      <w:jc w:val="left"/>
    </w:pPr>
    <w:rPr>
      <w:color w:val="auto"/>
      <w:sz w:val="24"/>
      <w:szCs w:val="24"/>
      <w:lang w:eastAsia="en-GB"/>
    </w:rPr>
  </w:style>
  <w:style w:type="paragraph" w:customStyle="1" w:styleId="Normal1">
    <w:name w:val="Normal1"/>
    <w:rsid w:val="00FB4281"/>
    <w:pPr>
      <w:spacing w:after="0" w:line="240" w:lineRule="auto"/>
      <w:contextualSpacing/>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30133">
      <w:bodyDiv w:val="1"/>
      <w:marLeft w:val="0"/>
      <w:marRight w:val="0"/>
      <w:marTop w:val="0"/>
      <w:marBottom w:val="0"/>
      <w:divBdr>
        <w:top w:val="none" w:sz="0" w:space="0" w:color="auto"/>
        <w:left w:val="none" w:sz="0" w:space="0" w:color="auto"/>
        <w:bottom w:val="none" w:sz="0" w:space="0" w:color="auto"/>
        <w:right w:val="none" w:sz="0" w:space="0" w:color="auto"/>
      </w:divBdr>
    </w:div>
    <w:div w:id="743451797">
      <w:bodyDiv w:val="1"/>
      <w:marLeft w:val="0"/>
      <w:marRight w:val="0"/>
      <w:marTop w:val="0"/>
      <w:marBottom w:val="0"/>
      <w:divBdr>
        <w:top w:val="none" w:sz="0" w:space="0" w:color="auto"/>
        <w:left w:val="none" w:sz="0" w:space="0" w:color="auto"/>
        <w:bottom w:val="none" w:sz="0" w:space="0" w:color="auto"/>
        <w:right w:val="none" w:sz="0" w:space="0" w:color="auto"/>
      </w:divBdr>
    </w:div>
    <w:div w:id="1080181252">
      <w:bodyDiv w:val="1"/>
      <w:marLeft w:val="0"/>
      <w:marRight w:val="0"/>
      <w:marTop w:val="0"/>
      <w:marBottom w:val="0"/>
      <w:divBdr>
        <w:top w:val="none" w:sz="0" w:space="0" w:color="auto"/>
        <w:left w:val="none" w:sz="0" w:space="0" w:color="auto"/>
        <w:bottom w:val="none" w:sz="0" w:space="0" w:color="auto"/>
        <w:right w:val="none" w:sz="0" w:space="0" w:color="auto"/>
      </w:divBdr>
    </w:div>
    <w:div w:id="1128205137">
      <w:bodyDiv w:val="1"/>
      <w:marLeft w:val="0"/>
      <w:marRight w:val="0"/>
      <w:marTop w:val="0"/>
      <w:marBottom w:val="0"/>
      <w:divBdr>
        <w:top w:val="none" w:sz="0" w:space="0" w:color="auto"/>
        <w:left w:val="none" w:sz="0" w:space="0" w:color="auto"/>
        <w:bottom w:val="none" w:sz="0" w:space="0" w:color="auto"/>
        <w:right w:val="none" w:sz="0" w:space="0" w:color="auto"/>
      </w:divBdr>
      <w:divsChild>
        <w:div w:id="1636525959">
          <w:marLeft w:val="0"/>
          <w:marRight w:val="0"/>
          <w:marTop w:val="0"/>
          <w:marBottom w:val="0"/>
          <w:divBdr>
            <w:top w:val="none" w:sz="0" w:space="0" w:color="auto"/>
            <w:left w:val="none" w:sz="0" w:space="0" w:color="auto"/>
            <w:bottom w:val="none" w:sz="0" w:space="0" w:color="auto"/>
            <w:right w:val="none" w:sz="0" w:space="0" w:color="auto"/>
          </w:divBdr>
        </w:div>
      </w:divsChild>
    </w:div>
    <w:div w:id="1314262747">
      <w:bodyDiv w:val="1"/>
      <w:marLeft w:val="0"/>
      <w:marRight w:val="0"/>
      <w:marTop w:val="0"/>
      <w:marBottom w:val="0"/>
      <w:divBdr>
        <w:top w:val="none" w:sz="0" w:space="0" w:color="auto"/>
        <w:left w:val="none" w:sz="0" w:space="0" w:color="auto"/>
        <w:bottom w:val="none" w:sz="0" w:space="0" w:color="auto"/>
        <w:right w:val="none" w:sz="0" w:space="0" w:color="auto"/>
      </w:divBdr>
      <w:divsChild>
        <w:div w:id="1578973897">
          <w:marLeft w:val="300"/>
          <w:marRight w:val="0"/>
          <w:marTop w:val="75"/>
          <w:marBottom w:val="300"/>
          <w:divBdr>
            <w:top w:val="none" w:sz="0" w:space="0" w:color="auto"/>
            <w:left w:val="none" w:sz="0" w:space="0" w:color="auto"/>
            <w:bottom w:val="none" w:sz="0" w:space="0" w:color="auto"/>
            <w:right w:val="none" w:sz="0" w:space="0" w:color="auto"/>
          </w:divBdr>
        </w:div>
      </w:divsChild>
    </w:div>
    <w:div w:id="1424569833">
      <w:bodyDiv w:val="1"/>
      <w:marLeft w:val="0"/>
      <w:marRight w:val="0"/>
      <w:marTop w:val="0"/>
      <w:marBottom w:val="0"/>
      <w:divBdr>
        <w:top w:val="none" w:sz="0" w:space="0" w:color="auto"/>
        <w:left w:val="none" w:sz="0" w:space="0" w:color="auto"/>
        <w:bottom w:val="none" w:sz="0" w:space="0" w:color="auto"/>
        <w:right w:val="none" w:sz="0" w:space="0" w:color="auto"/>
      </w:divBdr>
      <w:divsChild>
        <w:div w:id="566035165">
          <w:marLeft w:val="0"/>
          <w:marRight w:val="0"/>
          <w:marTop w:val="0"/>
          <w:marBottom w:val="0"/>
          <w:divBdr>
            <w:top w:val="none" w:sz="0" w:space="0" w:color="auto"/>
            <w:left w:val="none" w:sz="0" w:space="0" w:color="auto"/>
            <w:bottom w:val="none" w:sz="0" w:space="0" w:color="auto"/>
            <w:right w:val="none" w:sz="0" w:space="0" w:color="auto"/>
          </w:divBdr>
        </w:div>
      </w:divsChild>
    </w:div>
    <w:div w:id="1547989540">
      <w:bodyDiv w:val="1"/>
      <w:marLeft w:val="0"/>
      <w:marRight w:val="0"/>
      <w:marTop w:val="0"/>
      <w:marBottom w:val="0"/>
      <w:divBdr>
        <w:top w:val="none" w:sz="0" w:space="0" w:color="auto"/>
        <w:left w:val="none" w:sz="0" w:space="0" w:color="auto"/>
        <w:bottom w:val="none" w:sz="0" w:space="0" w:color="auto"/>
        <w:right w:val="none" w:sz="0" w:space="0" w:color="auto"/>
      </w:divBdr>
      <w:divsChild>
        <w:div w:id="1785809312">
          <w:marLeft w:val="0"/>
          <w:marRight w:val="0"/>
          <w:marTop w:val="0"/>
          <w:marBottom w:val="0"/>
          <w:divBdr>
            <w:top w:val="none" w:sz="0" w:space="0" w:color="auto"/>
            <w:left w:val="none" w:sz="0" w:space="0" w:color="auto"/>
            <w:bottom w:val="none" w:sz="0" w:space="0" w:color="auto"/>
            <w:right w:val="none" w:sz="0" w:space="0" w:color="auto"/>
          </w:divBdr>
          <w:divsChild>
            <w:div w:id="937713900">
              <w:marLeft w:val="0"/>
              <w:marRight w:val="0"/>
              <w:marTop w:val="0"/>
              <w:marBottom w:val="0"/>
              <w:divBdr>
                <w:top w:val="none" w:sz="0" w:space="0" w:color="auto"/>
                <w:left w:val="none" w:sz="0" w:space="0" w:color="auto"/>
                <w:bottom w:val="none" w:sz="0" w:space="0" w:color="auto"/>
                <w:right w:val="none" w:sz="0" w:space="0" w:color="auto"/>
              </w:divBdr>
              <w:divsChild>
                <w:div w:id="52048948">
                  <w:marLeft w:val="0"/>
                  <w:marRight w:val="0"/>
                  <w:marTop w:val="0"/>
                  <w:marBottom w:val="0"/>
                  <w:divBdr>
                    <w:top w:val="none" w:sz="0" w:space="0" w:color="auto"/>
                    <w:left w:val="none" w:sz="0" w:space="0" w:color="auto"/>
                    <w:bottom w:val="none" w:sz="0" w:space="0" w:color="auto"/>
                    <w:right w:val="none" w:sz="0" w:space="0" w:color="auto"/>
                  </w:divBdr>
                  <w:divsChild>
                    <w:div w:id="1227689264">
                      <w:marLeft w:val="0"/>
                      <w:marRight w:val="0"/>
                      <w:marTop w:val="0"/>
                      <w:marBottom w:val="0"/>
                      <w:divBdr>
                        <w:top w:val="none" w:sz="0" w:space="0" w:color="auto"/>
                        <w:left w:val="none" w:sz="0" w:space="0" w:color="auto"/>
                        <w:bottom w:val="none" w:sz="0" w:space="0" w:color="auto"/>
                        <w:right w:val="none" w:sz="0" w:space="0" w:color="auto"/>
                      </w:divBdr>
                      <w:divsChild>
                        <w:div w:id="355739679">
                          <w:marLeft w:val="0"/>
                          <w:marRight w:val="0"/>
                          <w:marTop w:val="0"/>
                          <w:marBottom w:val="0"/>
                          <w:divBdr>
                            <w:top w:val="none" w:sz="0" w:space="0" w:color="auto"/>
                            <w:left w:val="none" w:sz="0" w:space="0" w:color="auto"/>
                            <w:bottom w:val="none" w:sz="0" w:space="0" w:color="auto"/>
                            <w:right w:val="none" w:sz="0" w:space="0" w:color="auto"/>
                          </w:divBdr>
                          <w:divsChild>
                            <w:div w:id="157617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412">
          <w:marLeft w:val="0"/>
          <w:marRight w:val="-100"/>
          <w:marTop w:val="0"/>
          <w:marBottom w:val="0"/>
          <w:divBdr>
            <w:top w:val="none" w:sz="0" w:space="0" w:color="auto"/>
            <w:left w:val="none" w:sz="0" w:space="0" w:color="auto"/>
            <w:bottom w:val="none" w:sz="0" w:space="0" w:color="auto"/>
            <w:right w:val="none" w:sz="0" w:space="0" w:color="auto"/>
          </w:divBdr>
          <w:divsChild>
            <w:div w:id="1328555697">
              <w:marLeft w:val="0"/>
              <w:marRight w:val="0"/>
              <w:marTop w:val="0"/>
              <w:marBottom w:val="0"/>
              <w:divBdr>
                <w:top w:val="none" w:sz="0" w:space="0" w:color="auto"/>
                <w:left w:val="none" w:sz="0" w:space="0" w:color="auto"/>
                <w:bottom w:val="none" w:sz="0" w:space="0" w:color="auto"/>
                <w:right w:val="none" w:sz="0" w:space="0" w:color="auto"/>
              </w:divBdr>
              <w:divsChild>
                <w:div w:id="146360113">
                  <w:marLeft w:val="0"/>
                  <w:marRight w:val="0"/>
                  <w:marTop w:val="0"/>
                  <w:marBottom w:val="0"/>
                  <w:divBdr>
                    <w:top w:val="none" w:sz="0" w:space="0" w:color="auto"/>
                    <w:left w:val="none" w:sz="0" w:space="0" w:color="auto"/>
                    <w:bottom w:val="none" w:sz="0" w:space="0" w:color="auto"/>
                    <w:right w:val="none" w:sz="0" w:space="0" w:color="auto"/>
                  </w:divBdr>
                  <w:divsChild>
                    <w:div w:id="179203422">
                      <w:marLeft w:val="0"/>
                      <w:marRight w:val="0"/>
                      <w:marTop w:val="0"/>
                      <w:marBottom w:val="0"/>
                      <w:divBdr>
                        <w:top w:val="none" w:sz="0" w:space="0" w:color="auto"/>
                        <w:left w:val="none" w:sz="0" w:space="0" w:color="auto"/>
                        <w:bottom w:val="none" w:sz="0" w:space="0" w:color="auto"/>
                        <w:right w:val="none" w:sz="0" w:space="0" w:color="auto"/>
                      </w:divBdr>
                    </w:div>
                    <w:div w:id="1455099955">
                      <w:marLeft w:val="0"/>
                      <w:marRight w:val="0"/>
                      <w:marTop w:val="0"/>
                      <w:marBottom w:val="0"/>
                      <w:divBdr>
                        <w:top w:val="none" w:sz="0" w:space="0" w:color="auto"/>
                        <w:left w:val="none" w:sz="0" w:space="0" w:color="auto"/>
                        <w:bottom w:val="none" w:sz="0" w:space="0" w:color="auto"/>
                        <w:right w:val="none" w:sz="0" w:space="0" w:color="auto"/>
                      </w:divBdr>
                    </w:div>
                    <w:div w:id="1865632843">
                      <w:marLeft w:val="0"/>
                      <w:marRight w:val="0"/>
                      <w:marTop w:val="0"/>
                      <w:marBottom w:val="0"/>
                      <w:divBdr>
                        <w:top w:val="none" w:sz="0" w:space="0" w:color="auto"/>
                        <w:left w:val="none" w:sz="0" w:space="0" w:color="auto"/>
                        <w:bottom w:val="none" w:sz="0" w:space="0" w:color="auto"/>
                        <w:right w:val="none" w:sz="0" w:space="0" w:color="auto"/>
                      </w:divBdr>
                    </w:div>
                    <w:div w:id="1736395744">
                      <w:marLeft w:val="0"/>
                      <w:marRight w:val="0"/>
                      <w:marTop w:val="0"/>
                      <w:marBottom w:val="0"/>
                      <w:divBdr>
                        <w:top w:val="none" w:sz="0" w:space="0" w:color="auto"/>
                        <w:left w:val="none" w:sz="0" w:space="0" w:color="auto"/>
                        <w:bottom w:val="none" w:sz="0" w:space="0" w:color="auto"/>
                        <w:right w:val="none" w:sz="0" w:space="0" w:color="auto"/>
                      </w:divBdr>
                    </w:div>
                    <w:div w:id="918831302">
                      <w:marLeft w:val="0"/>
                      <w:marRight w:val="0"/>
                      <w:marTop w:val="0"/>
                      <w:marBottom w:val="0"/>
                      <w:divBdr>
                        <w:top w:val="none" w:sz="0" w:space="0" w:color="auto"/>
                        <w:left w:val="none" w:sz="0" w:space="0" w:color="auto"/>
                        <w:bottom w:val="none" w:sz="0" w:space="0" w:color="auto"/>
                        <w:right w:val="none" w:sz="0" w:space="0" w:color="auto"/>
                      </w:divBdr>
                      <w:divsChild>
                        <w:div w:id="2075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97789">
      <w:bodyDiv w:val="1"/>
      <w:marLeft w:val="0"/>
      <w:marRight w:val="0"/>
      <w:marTop w:val="0"/>
      <w:marBottom w:val="0"/>
      <w:divBdr>
        <w:top w:val="none" w:sz="0" w:space="0" w:color="auto"/>
        <w:left w:val="none" w:sz="0" w:space="0" w:color="auto"/>
        <w:bottom w:val="none" w:sz="0" w:space="0" w:color="auto"/>
        <w:right w:val="none" w:sz="0" w:space="0" w:color="auto"/>
      </w:divBdr>
      <w:divsChild>
        <w:div w:id="1380781279">
          <w:marLeft w:val="0"/>
          <w:marRight w:val="0"/>
          <w:marTop w:val="0"/>
          <w:marBottom w:val="0"/>
          <w:divBdr>
            <w:top w:val="none" w:sz="0" w:space="0" w:color="auto"/>
            <w:left w:val="none" w:sz="0" w:space="0" w:color="auto"/>
            <w:bottom w:val="none" w:sz="0" w:space="0" w:color="auto"/>
            <w:right w:val="none" w:sz="0" w:space="0" w:color="auto"/>
          </w:divBdr>
          <w:divsChild>
            <w:div w:id="57214841">
              <w:marLeft w:val="0"/>
              <w:marRight w:val="0"/>
              <w:marTop w:val="0"/>
              <w:marBottom w:val="0"/>
              <w:divBdr>
                <w:top w:val="none" w:sz="0" w:space="0" w:color="auto"/>
                <w:left w:val="none" w:sz="0" w:space="0" w:color="auto"/>
                <w:bottom w:val="none" w:sz="0" w:space="0" w:color="auto"/>
                <w:right w:val="none" w:sz="0" w:space="0" w:color="auto"/>
              </w:divBdr>
              <w:divsChild>
                <w:div w:id="630870338">
                  <w:marLeft w:val="0"/>
                  <w:marRight w:val="0"/>
                  <w:marTop w:val="0"/>
                  <w:marBottom w:val="0"/>
                  <w:divBdr>
                    <w:top w:val="none" w:sz="0" w:space="0" w:color="auto"/>
                    <w:left w:val="none" w:sz="0" w:space="0" w:color="auto"/>
                    <w:bottom w:val="none" w:sz="0" w:space="0" w:color="auto"/>
                    <w:right w:val="none" w:sz="0" w:space="0" w:color="auto"/>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sChild>
                            <w:div w:id="1513563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2910">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100"/>
          <w:marTop w:val="0"/>
          <w:marBottom w:val="0"/>
          <w:divBdr>
            <w:top w:val="none" w:sz="0" w:space="0" w:color="auto"/>
            <w:left w:val="none" w:sz="0" w:space="0" w:color="auto"/>
            <w:bottom w:val="none" w:sz="0" w:space="0" w:color="auto"/>
            <w:right w:val="none" w:sz="0" w:space="0" w:color="auto"/>
          </w:divBdr>
          <w:divsChild>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sChild>
                    <w:div w:id="1072579355">
                      <w:marLeft w:val="0"/>
                      <w:marRight w:val="0"/>
                      <w:marTop w:val="0"/>
                      <w:marBottom w:val="0"/>
                      <w:divBdr>
                        <w:top w:val="none" w:sz="0" w:space="0" w:color="auto"/>
                        <w:left w:val="none" w:sz="0" w:space="0" w:color="auto"/>
                        <w:bottom w:val="none" w:sz="0" w:space="0" w:color="auto"/>
                        <w:right w:val="none" w:sz="0" w:space="0" w:color="auto"/>
                      </w:divBdr>
                    </w:div>
                    <w:div w:id="69275547">
                      <w:marLeft w:val="0"/>
                      <w:marRight w:val="0"/>
                      <w:marTop w:val="0"/>
                      <w:marBottom w:val="0"/>
                      <w:divBdr>
                        <w:top w:val="none" w:sz="0" w:space="0" w:color="auto"/>
                        <w:left w:val="none" w:sz="0" w:space="0" w:color="auto"/>
                        <w:bottom w:val="none" w:sz="0" w:space="0" w:color="auto"/>
                        <w:right w:val="none" w:sz="0" w:space="0" w:color="auto"/>
                      </w:divBdr>
                    </w:div>
                    <w:div w:id="882594281">
                      <w:marLeft w:val="0"/>
                      <w:marRight w:val="0"/>
                      <w:marTop w:val="0"/>
                      <w:marBottom w:val="0"/>
                      <w:divBdr>
                        <w:top w:val="none" w:sz="0" w:space="0" w:color="auto"/>
                        <w:left w:val="none" w:sz="0" w:space="0" w:color="auto"/>
                        <w:bottom w:val="none" w:sz="0" w:space="0" w:color="auto"/>
                        <w:right w:val="none" w:sz="0" w:space="0" w:color="auto"/>
                      </w:divBdr>
                    </w:div>
                    <w:div w:id="1079598253">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D5E5-3E6E-4A21-AD07-A4BA922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rvis</dc:creator>
  <cp:keywords/>
  <dc:description/>
  <cp:lastModifiedBy>Anna Jarvis</cp:lastModifiedBy>
  <cp:revision>154</cp:revision>
  <cp:lastPrinted>2020-05-13T11:06:00Z</cp:lastPrinted>
  <dcterms:created xsi:type="dcterms:W3CDTF">2020-05-22T13:24:00Z</dcterms:created>
  <dcterms:modified xsi:type="dcterms:W3CDTF">2020-05-23T11:04:00Z</dcterms:modified>
</cp:coreProperties>
</file>